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867E6D" w:rsidRPr="00037BB8" w:rsidRDefault="00867E6D" w:rsidP="005129DC">
                            <w:pPr>
                              <w:pStyle w:val="N1"/>
                            </w:pPr>
                            <w:r w:rsidRPr="00037BB8">
                              <w:t>Maturitní práce</w:t>
                            </w:r>
                          </w:p>
                          <w:p w14:paraId="4CC79F5A" w14:textId="7A75B155" w:rsidR="00867E6D" w:rsidRPr="004A3AB9" w:rsidRDefault="00867E6D" w:rsidP="004A3AB9">
                            <w:pPr>
                              <w:pStyle w:val="NadpisDokumentu"/>
                            </w:pPr>
                            <w:r>
                              <w:t>Webová aplikace pro truhlářství</w:t>
                            </w:r>
                          </w:p>
                          <w:p w14:paraId="213913B1" w14:textId="77777777" w:rsidR="00867E6D" w:rsidRPr="00037BB8" w:rsidRDefault="00867E6D" w:rsidP="005129DC">
                            <w:pPr>
                              <w:pStyle w:val="N2"/>
                            </w:pPr>
                            <w:r w:rsidRPr="00037BB8">
                              <w:t>Profilová část maturitní zkoušky</w:t>
                            </w:r>
                          </w:p>
                          <w:p w14:paraId="013B4CBE" w14:textId="5A41C03A" w:rsidR="00867E6D" w:rsidRDefault="00867E6D"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867E6D" w:rsidRPr="00037BB8" w:rsidRDefault="00867E6D" w:rsidP="005129DC">
                      <w:pPr>
                        <w:pStyle w:val="N1"/>
                      </w:pPr>
                      <w:r w:rsidRPr="00037BB8">
                        <w:t>Maturitní práce</w:t>
                      </w:r>
                    </w:p>
                    <w:p w14:paraId="4CC79F5A" w14:textId="7A75B155" w:rsidR="00867E6D" w:rsidRPr="004A3AB9" w:rsidRDefault="00867E6D" w:rsidP="004A3AB9">
                      <w:pPr>
                        <w:pStyle w:val="NadpisDokumentu"/>
                      </w:pPr>
                      <w:r>
                        <w:t>Webová aplikace pro truhlářství</w:t>
                      </w:r>
                    </w:p>
                    <w:p w14:paraId="213913B1" w14:textId="77777777" w:rsidR="00867E6D" w:rsidRPr="00037BB8" w:rsidRDefault="00867E6D" w:rsidP="005129DC">
                      <w:pPr>
                        <w:pStyle w:val="N2"/>
                      </w:pPr>
                      <w:r w:rsidRPr="00037BB8">
                        <w:t>Profilová část maturitní zkoušky</w:t>
                      </w:r>
                    </w:p>
                    <w:p w14:paraId="013B4CBE" w14:textId="5A41C03A" w:rsidR="00867E6D" w:rsidRDefault="00867E6D"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867E6D" w:rsidRPr="00B23882" w:rsidRDefault="00867E6D" w:rsidP="005129DC">
                            <w:r>
                              <w:t xml:space="preserve">Studijní obor: </w:t>
                            </w:r>
                            <w:r>
                              <w:tab/>
                              <w:t>Informační technologie</w:t>
                            </w:r>
                          </w:p>
                          <w:p w14:paraId="42CDA2F6" w14:textId="43D8D9CA" w:rsidR="00867E6D" w:rsidRPr="00B23882" w:rsidRDefault="00867E6D" w:rsidP="005129DC">
                            <w:r>
                              <w:t>Třída:</w:t>
                            </w:r>
                            <w:r>
                              <w:tab/>
                              <w:t>ITA4</w:t>
                            </w:r>
                          </w:p>
                          <w:p w14:paraId="65F1A0F0" w14:textId="5738CC84" w:rsidR="00867E6D" w:rsidRPr="004C5565" w:rsidRDefault="00867E6D" w:rsidP="005129DC">
                            <w:r w:rsidRPr="00B23882">
                              <w:t>Školní rok:</w:t>
                            </w:r>
                            <w:r w:rsidRPr="00B23882">
                              <w:tab/>
                              <w:t>20</w:t>
                            </w:r>
                            <w:r>
                              <w:t>23/2024</w:t>
                            </w:r>
                            <w:r w:rsidRPr="00B23882">
                              <w:tab/>
                            </w:r>
                            <w:r>
                              <w:t>Vojtěch Mast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867E6D" w:rsidRPr="00B23882" w:rsidRDefault="00867E6D" w:rsidP="005129DC">
                      <w:r>
                        <w:t xml:space="preserve">Studijní obor: </w:t>
                      </w:r>
                      <w:r>
                        <w:tab/>
                        <w:t>Informační technologie</w:t>
                      </w:r>
                    </w:p>
                    <w:p w14:paraId="42CDA2F6" w14:textId="43D8D9CA" w:rsidR="00867E6D" w:rsidRPr="00B23882" w:rsidRDefault="00867E6D" w:rsidP="005129DC">
                      <w:r>
                        <w:t>Třída:</w:t>
                      </w:r>
                      <w:r>
                        <w:tab/>
                        <w:t>ITA4</w:t>
                      </w:r>
                    </w:p>
                    <w:p w14:paraId="65F1A0F0" w14:textId="5738CC84" w:rsidR="00867E6D" w:rsidRPr="004C5565" w:rsidRDefault="00867E6D" w:rsidP="005129DC">
                      <w:r w:rsidRPr="00B23882">
                        <w:t>Školní rok:</w:t>
                      </w:r>
                      <w:r w:rsidRPr="00B23882">
                        <w:tab/>
                        <w:t>20</w:t>
                      </w:r>
                      <w:r>
                        <w:t>23/2024</w:t>
                      </w:r>
                      <w:r w:rsidRPr="00B23882">
                        <w:tab/>
                      </w:r>
                      <w:r>
                        <w:t>Vojtěch Mastný</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r w:rsidRPr="006109F5">
        <w:t>The creation of a graduation thesis is one of the most crucial moments during studies. The quality of the processing of its formal part is then one of the most important criteria in its evaluation. The aim of this work is to describe the individual steps during this process, recommend procedures and create a template that will facilitate the entire process.</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r>
        <w:t>g</w:t>
      </w:r>
      <w:r w:rsidRPr="006109F5">
        <w:t>raduation thesis</w:t>
      </w:r>
      <w:r>
        <w:t>, template</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7ED7C8F8" w:rsidR="00774E22" w:rsidRDefault="00774E22" w:rsidP="005129DC">
      <w:r>
        <w:t xml:space="preserve">V Třebíči dne </w:t>
      </w:r>
      <w:r>
        <w:fldChar w:fldCharType="begin"/>
      </w:r>
      <w:r>
        <w:instrText xml:space="preserve"> TIME \@ "d. MMMM yyyy" </w:instrText>
      </w:r>
      <w:r>
        <w:fldChar w:fldCharType="separate"/>
      </w:r>
      <w:r w:rsidR="009132FC">
        <w:rPr>
          <w:noProof/>
        </w:rPr>
        <w:t>25. led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122642D5"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6D0358D3" w:rsidR="00774E22" w:rsidRDefault="00774E22" w:rsidP="005129DC">
      <w:r>
        <w:t xml:space="preserve">V Třebíči dne </w:t>
      </w:r>
      <w:r>
        <w:fldChar w:fldCharType="begin"/>
      </w:r>
      <w:r>
        <w:instrText xml:space="preserve"> TIME \@ "d. MMMM yyyy" </w:instrText>
      </w:r>
      <w:r>
        <w:fldChar w:fldCharType="separate"/>
      </w:r>
      <w:r w:rsidR="009132FC">
        <w:rPr>
          <w:noProof/>
        </w:rPr>
        <w:t>25. led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0A7A2E97" w14:textId="0C261A4B" w:rsidR="00A06C24"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55282813" w:history="1">
            <w:r w:rsidR="00A06C24" w:rsidRPr="00EE1FDE">
              <w:rPr>
                <w:rStyle w:val="Hypertextovodkaz"/>
                <w:rFonts w:eastAsiaTheme="majorEastAsia"/>
                <w:noProof/>
              </w:rPr>
              <w:t>Úvod</w:t>
            </w:r>
            <w:r w:rsidR="00A06C24">
              <w:rPr>
                <w:noProof/>
                <w:webHidden/>
              </w:rPr>
              <w:tab/>
            </w:r>
            <w:r w:rsidR="00A06C24">
              <w:rPr>
                <w:noProof/>
                <w:webHidden/>
              </w:rPr>
              <w:fldChar w:fldCharType="begin"/>
            </w:r>
            <w:r w:rsidR="00A06C24">
              <w:rPr>
                <w:noProof/>
                <w:webHidden/>
              </w:rPr>
              <w:instrText xml:space="preserve"> PAGEREF _Toc155282813 \h </w:instrText>
            </w:r>
            <w:r w:rsidR="00A06C24">
              <w:rPr>
                <w:noProof/>
                <w:webHidden/>
              </w:rPr>
            </w:r>
            <w:r w:rsidR="00A06C24">
              <w:rPr>
                <w:noProof/>
                <w:webHidden/>
              </w:rPr>
              <w:fldChar w:fldCharType="separate"/>
            </w:r>
            <w:r w:rsidR="00A06C24">
              <w:rPr>
                <w:noProof/>
                <w:webHidden/>
              </w:rPr>
              <w:t>6</w:t>
            </w:r>
            <w:r w:rsidR="00A06C24">
              <w:rPr>
                <w:noProof/>
                <w:webHidden/>
              </w:rPr>
              <w:fldChar w:fldCharType="end"/>
            </w:r>
          </w:hyperlink>
        </w:p>
        <w:p w14:paraId="0C59FA3A" w14:textId="4F8E563D" w:rsidR="00A06C24" w:rsidRDefault="004A6C38">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282814" w:history="1">
            <w:r w:rsidR="00A06C24" w:rsidRPr="00EE1FDE">
              <w:rPr>
                <w:rStyle w:val="Hypertextovodkaz"/>
                <w:rFonts w:eastAsiaTheme="majorEastAsia"/>
                <w:noProof/>
              </w:rPr>
              <w:t>1</w:t>
            </w:r>
            <w:r w:rsidR="00A06C24">
              <w:rPr>
                <w:rFonts w:asciiTheme="minorHAnsi" w:eastAsiaTheme="minorEastAsia" w:hAnsiTheme="minorHAnsi" w:cstheme="minorBidi"/>
                <w:b w:val="0"/>
                <w:bCs w:val="0"/>
                <w:noProof/>
                <w:color w:val="auto"/>
                <w:sz w:val="22"/>
                <w:szCs w:val="22"/>
              </w:rPr>
              <w:tab/>
            </w:r>
            <w:r w:rsidR="00A06C24" w:rsidRPr="00EE1FDE">
              <w:rPr>
                <w:rStyle w:val="Hypertextovodkaz"/>
                <w:rFonts w:eastAsiaTheme="majorEastAsia"/>
                <w:noProof/>
              </w:rPr>
              <w:t>Teoretická část</w:t>
            </w:r>
            <w:r w:rsidR="00A06C24">
              <w:rPr>
                <w:noProof/>
                <w:webHidden/>
              </w:rPr>
              <w:tab/>
            </w:r>
            <w:r w:rsidR="00A06C24">
              <w:rPr>
                <w:noProof/>
                <w:webHidden/>
              </w:rPr>
              <w:fldChar w:fldCharType="begin"/>
            </w:r>
            <w:r w:rsidR="00A06C24">
              <w:rPr>
                <w:noProof/>
                <w:webHidden/>
              </w:rPr>
              <w:instrText xml:space="preserve"> PAGEREF _Toc155282814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72E12C5A" w14:textId="23957CD9"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15" w:history="1">
            <w:r w:rsidR="00A06C24" w:rsidRPr="00EE1FDE">
              <w:rPr>
                <w:rStyle w:val="Hypertextovodkaz"/>
                <w:rFonts w:eastAsiaTheme="majorEastAsia"/>
                <w:noProof/>
              </w:rPr>
              <w:t>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oužité technologie</w:t>
            </w:r>
            <w:r w:rsidR="00A06C24">
              <w:rPr>
                <w:noProof/>
                <w:webHidden/>
              </w:rPr>
              <w:tab/>
            </w:r>
            <w:r w:rsidR="00A06C24">
              <w:rPr>
                <w:noProof/>
                <w:webHidden/>
              </w:rPr>
              <w:fldChar w:fldCharType="begin"/>
            </w:r>
            <w:r w:rsidR="00A06C24">
              <w:rPr>
                <w:noProof/>
                <w:webHidden/>
              </w:rPr>
              <w:instrText xml:space="preserve"> PAGEREF _Toc155282815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436F7C1F" w14:textId="3E556844" w:rsidR="00A06C24" w:rsidRDefault="004A6C38">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6" w:history="1">
            <w:r w:rsidR="00A06C24" w:rsidRPr="00EE1FDE">
              <w:rPr>
                <w:rStyle w:val="Hypertextovodkaz"/>
                <w:rFonts w:eastAsiaTheme="majorEastAsia"/>
                <w:noProof/>
              </w:rPr>
              <w:t>1.1.1</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HTML</w:t>
            </w:r>
            <w:r w:rsidR="00A06C24">
              <w:rPr>
                <w:noProof/>
                <w:webHidden/>
              </w:rPr>
              <w:tab/>
            </w:r>
            <w:r w:rsidR="00A06C24">
              <w:rPr>
                <w:noProof/>
                <w:webHidden/>
              </w:rPr>
              <w:fldChar w:fldCharType="begin"/>
            </w:r>
            <w:r w:rsidR="00A06C24">
              <w:rPr>
                <w:noProof/>
                <w:webHidden/>
              </w:rPr>
              <w:instrText xml:space="preserve"> PAGEREF _Toc155282816 \h </w:instrText>
            </w:r>
            <w:r w:rsidR="00A06C24">
              <w:rPr>
                <w:noProof/>
                <w:webHidden/>
              </w:rPr>
            </w:r>
            <w:r w:rsidR="00A06C24">
              <w:rPr>
                <w:noProof/>
                <w:webHidden/>
              </w:rPr>
              <w:fldChar w:fldCharType="separate"/>
            </w:r>
            <w:r w:rsidR="00A06C24">
              <w:rPr>
                <w:noProof/>
                <w:webHidden/>
              </w:rPr>
              <w:t>7</w:t>
            </w:r>
            <w:r w:rsidR="00A06C24">
              <w:rPr>
                <w:noProof/>
                <w:webHidden/>
              </w:rPr>
              <w:fldChar w:fldCharType="end"/>
            </w:r>
          </w:hyperlink>
        </w:p>
        <w:p w14:paraId="26F97BD1" w14:textId="752D8566" w:rsidR="00A06C24" w:rsidRDefault="004A6C38">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7" w:history="1">
            <w:r w:rsidR="00A06C24" w:rsidRPr="00EE1FDE">
              <w:rPr>
                <w:rStyle w:val="Hypertextovodkaz"/>
                <w:rFonts w:eastAsiaTheme="majorEastAsia"/>
                <w:noProof/>
              </w:rPr>
              <w:t>1.1.2</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CSS</w:t>
            </w:r>
            <w:r w:rsidR="00A06C24">
              <w:rPr>
                <w:noProof/>
                <w:webHidden/>
              </w:rPr>
              <w:tab/>
            </w:r>
            <w:r w:rsidR="00A06C24">
              <w:rPr>
                <w:noProof/>
                <w:webHidden/>
              </w:rPr>
              <w:fldChar w:fldCharType="begin"/>
            </w:r>
            <w:r w:rsidR="00A06C24">
              <w:rPr>
                <w:noProof/>
                <w:webHidden/>
              </w:rPr>
              <w:instrText xml:space="preserve"> PAGEREF _Toc155282817 \h </w:instrText>
            </w:r>
            <w:r w:rsidR="00A06C24">
              <w:rPr>
                <w:noProof/>
                <w:webHidden/>
              </w:rPr>
            </w:r>
            <w:r w:rsidR="00A06C24">
              <w:rPr>
                <w:noProof/>
                <w:webHidden/>
              </w:rPr>
              <w:fldChar w:fldCharType="separate"/>
            </w:r>
            <w:r w:rsidR="00A06C24">
              <w:rPr>
                <w:noProof/>
                <w:webHidden/>
              </w:rPr>
              <w:t>8</w:t>
            </w:r>
            <w:r w:rsidR="00A06C24">
              <w:rPr>
                <w:noProof/>
                <w:webHidden/>
              </w:rPr>
              <w:fldChar w:fldCharType="end"/>
            </w:r>
          </w:hyperlink>
        </w:p>
        <w:p w14:paraId="4C0FD080" w14:textId="73EEBC0A" w:rsidR="00A06C24" w:rsidRDefault="004A6C38">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8" w:history="1">
            <w:r w:rsidR="00A06C24" w:rsidRPr="00EE1FDE">
              <w:rPr>
                <w:rStyle w:val="Hypertextovodkaz"/>
                <w:rFonts w:eastAsiaTheme="majorEastAsia"/>
                <w:noProof/>
              </w:rPr>
              <w:t>1.1.3</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PHP</w:t>
            </w:r>
            <w:r w:rsidR="00A06C24">
              <w:rPr>
                <w:noProof/>
                <w:webHidden/>
              </w:rPr>
              <w:tab/>
            </w:r>
            <w:r w:rsidR="00A06C24">
              <w:rPr>
                <w:noProof/>
                <w:webHidden/>
              </w:rPr>
              <w:fldChar w:fldCharType="begin"/>
            </w:r>
            <w:r w:rsidR="00A06C24">
              <w:rPr>
                <w:noProof/>
                <w:webHidden/>
              </w:rPr>
              <w:instrText xml:space="preserve"> PAGEREF _Toc155282818 \h </w:instrText>
            </w:r>
            <w:r w:rsidR="00A06C24">
              <w:rPr>
                <w:noProof/>
                <w:webHidden/>
              </w:rPr>
            </w:r>
            <w:r w:rsidR="00A06C24">
              <w:rPr>
                <w:noProof/>
                <w:webHidden/>
              </w:rPr>
              <w:fldChar w:fldCharType="separate"/>
            </w:r>
            <w:r w:rsidR="00A06C24">
              <w:rPr>
                <w:noProof/>
                <w:webHidden/>
              </w:rPr>
              <w:t>9</w:t>
            </w:r>
            <w:r w:rsidR="00A06C24">
              <w:rPr>
                <w:noProof/>
                <w:webHidden/>
              </w:rPr>
              <w:fldChar w:fldCharType="end"/>
            </w:r>
          </w:hyperlink>
        </w:p>
        <w:p w14:paraId="15BE9498" w14:textId="008B0607"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19" w:history="1">
            <w:r w:rsidR="00A06C24" w:rsidRPr="00EE1FDE">
              <w:rPr>
                <w:rStyle w:val="Hypertextovodkaz"/>
                <w:rFonts w:eastAsiaTheme="majorEastAsia"/>
                <w:noProof/>
              </w:rPr>
              <w:t>1.2</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hpMyAdmin</w:t>
            </w:r>
            <w:r w:rsidR="00A06C24">
              <w:rPr>
                <w:noProof/>
                <w:webHidden/>
              </w:rPr>
              <w:tab/>
            </w:r>
            <w:r w:rsidR="00A06C24">
              <w:rPr>
                <w:noProof/>
                <w:webHidden/>
              </w:rPr>
              <w:fldChar w:fldCharType="begin"/>
            </w:r>
            <w:r w:rsidR="00A06C24">
              <w:rPr>
                <w:noProof/>
                <w:webHidden/>
              </w:rPr>
              <w:instrText xml:space="preserve"> PAGEREF _Toc155282819 \h </w:instrText>
            </w:r>
            <w:r w:rsidR="00A06C24">
              <w:rPr>
                <w:noProof/>
                <w:webHidden/>
              </w:rPr>
            </w:r>
            <w:r w:rsidR="00A06C24">
              <w:rPr>
                <w:noProof/>
                <w:webHidden/>
              </w:rPr>
              <w:fldChar w:fldCharType="separate"/>
            </w:r>
            <w:r w:rsidR="00A06C24">
              <w:rPr>
                <w:noProof/>
                <w:webHidden/>
              </w:rPr>
              <w:t>10</w:t>
            </w:r>
            <w:r w:rsidR="00A06C24">
              <w:rPr>
                <w:noProof/>
                <w:webHidden/>
              </w:rPr>
              <w:fldChar w:fldCharType="end"/>
            </w:r>
          </w:hyperlink>
        </w:p>
        <w:p w14:paraId="4B5759BE" w14:textId="33D5FBDC"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0" w:history="1">
            <w:r w:rsidR="00A06C24" w:rsidRPr="00EE1FDE">
              <w:rPr>
                <w:rStyle w:val="Hypertextovodkaz"/>
                <w:rFonts w:eastAsiaTheme="majorEastAsia"/>
                <w:noProof/>
              </w:rPr>
              <w:t>1.3</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MySQL</w:t>
            </w:r>
            <w:r w:rsidR="00A06C24">
              <w:rPr>
                <w:noProof/>
                <w:webHidden/>
              </w:rPr>
              <w:tab/>
            </w:r>
            <w:r w:rsidR="00A06C24">
              <w:rPr>
                <w:noProof/>
                <w:webHidden/>
              </w:rPr>
              <w:fldChar w:fldCharType="begin"/>
            </w:r>
            <w:r w:rsidR="00A06C24">
              <w:rPr>
                <w:noProof/>
                <w:webHidden/>
              </w:rPr>
              <w:instrText xml:space="preserve"> PAGEREF _Toc155282820 \h </w:instrText>
            </w:r>
            <w:r w:rsidR="00A06C24">
              <w:rPr>
                <w:noProof/>
                <w:webHidden/>
              </w:rPr>
            </w:r>
            <w:r w:rsidR="00A06C24">
              <w:rPr>
                <w:noProof/>
                <w:webHidden/>
              </w:rPr>
              <w:fldChar w:fldCharType="separate"/>
            </w:r>
            <w:r w:rsidR="00A06C24">
              <w:rPr>
                <w:noProof/>
                <w:webHidden/>
              </w:rPr>
              <w:t>11</w:t>
            </w:r>
            <w:r w:rsidR="00A06C24">
              <w:rPr>
                <w:noProof/>
                <w:webHidden/>
              </w:rPr>
              <w:fldChar w:fldCharType="end"/>
            </w:r>
          </w:hyperlink>
        </w:p>
        <w:p w14:paraId="711AB5A6" w14:textId="3D799B3D" w:rsidR="00A06C24" w:rsidRDefault="004A6C38">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282821" w:history="1">
            <w:r w:rsidR="00A06C24" w:rsidRPr="00EE1FDE">
              <w:rPr>
                <w:rStyle w:val="Hypertextovodkaz"/>
                <w:rFonts w:eastAsiaTheme="majorEastAsia"/>
                <w:noProof/>
              </w:rPr>
              <w:t>1</w:t>
            </w:r>
            <w:r w:rsidR="00A06C24">
              <w:rPr>
                <w:rFonts w:asciiTheme="minorHAnsi" w:eastAsiaTheme="minorEastAsia" w:hAnsiTheme="minorHAnsi" w:cstheme="minorBidi"/>
                <w:b w:val="0"/>
                <w:bCs w:val="0"/>
                <w:noProof/>
                <w:color w:val="auto"/>
                <w:sz w:val="22"/>
                <w:szCs w:val="22"/>
              </w:rPr>
              <w:tab/>
            </w:r>
            <w:r w:rsidR="00A06C24" w:rsidRPr="00EE1FDE">
              <w:rPr>
                <w:rStyle w:val="Hypertextovodkaz"/>
                <w:rFonts w:eastAsiaTheme="majorEastAsia"/>
                <w:noProof/>
              </w:rPr>
              <w:t>dsdsa část</w:t>
            </w:r>
            <w:r w:rsidR="00A06C24">
              <w:rPr>
                <w:noProof/>
                <w:webHidden/>
              </w:rPr>
              <w:tab/>
            </w:r>
            <w:r w:rsidR="00A06C24">
              <w:rPr>
                <w:noProof/>
                <w:webHidden/>
              </w:rPr>
              <w:fldChar w:fldCharType="begin"/>
            </w:r>
            <w:r w:rsidR="00A06C24">
              <w:rPr>
                <w:noProof/>
                <w:webHidden/>
              </w:rPr>
              <w:instrText xml:space="preserve"> PAGEREF _Toc155282821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28B7832A" w14:textId="22C2133A"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2" w:history="1">
            <w:r w:rsidR="00A06C24" w:rsidRPr="00EE1FDE">
              <w:rPr>
                <w:rStyle w:val="Hypertextovodkaz"/>
                <w:rFonts w:eastAsiaTheme="majorEastAsia"/>
                <w:noProof/>
              </w:rPr>
              <w:t>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tyly</w:t>
            </w:r>
            <w:r w:rsidR="00A06C24">
              <w:rPr>
                <w:noProof/>
                <w:webHidden/>
              </w:rPr>
              <w:tab/>
            </w:r>
            <w:r w:rsidR="00A06C24">
              <w:rPr>
                <w:noProof/>
                <w:webHidden/>
              </w:rPr>
              <w:fldChar w:fldCharType="begin"/>
            </w:r>
            <w:r w:rsidR="00A06C24">
              <w:rPr>
                <w:noProof/>
                <w:webHidden/>
              </w:rPr>
              <w:instrText xml:space="preserve"> PAGEREF _Toc155282822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232F9E6D" w14:textId="70C1B630" w:rsidR="00A06C24" w:rsidRDefault="004A6C38">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3" w:history="1">
            <w:r w:rsidR="00A06C24" w:rsidRPr="00EE1FDE">
              <w:rPr>
                <w:rStyle w:val="Hypertextovodkaz"/>
                <w:rFonts w:eastAsiaTheme="majorEastAsia"/>
                <w:noProof/>
              </w:rPr>
              <w:t>1.1.1</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Řádkování</w:t>
            </w:r>
            <w:r w:rsidR="00A06C24">
              <w:rPr>
                <w:noProof/>
                <w:webHidden/>
              </w:rPr>
              <w:tab/>
            </w:r>
            <w:r w:rsidR="00A06C24">
              <w:rPr>
                <w:noProof/>
                <w:webHidden/>
              </w:rPr>
              <w:fldChar w:fldCharType="begin"/>
            </w:r>
            <w:r w:rsidR="00A06C24">
              <w:rPr>
                <w:noProof/>
                <w:webHidden/>
              </w:rPr>
              <w:instrText xml:space="preserve"> PAGEREF _Toc155282823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74DD8FF7" w14:textId="7D4B75EC" w:rsidR="00A06C24" w:rsidRDefault="004A6C38">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4" w:history="1">
            <w:r w:rsidR="00A06C24" w:rsidRPr="00EE1FDE">
              <w:rPr>
                <w:rStyle w:val="Hypertextovodkaz"/>
                <w:rFonts w:eastAsiaTheme="majorEastAsia"/>
                <w:noProof/>
              </w:rPr>
              <w:t>1.1.2</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Zvýrazňování textu</w:t>
            </w:r>
            <w:r w:rsidR="00A06C24">
              <w:rPr>
                <w:noProof/>
                <w:webHidden/>
              </w:rPr>
              <w:tab/>
            </w:r>
            <w:r w:rsidR="00A06C24">
              <w:rPr>
                <w:noProof/>
                <w:webHidden/>
              </w:rPr>
              <w:fldChar w:fldCharType="begin"/>
            </w:r>
            <w:r w:rsidR="00A06C24">
              <w:rPr>
                <w:noProof/>
                <w:webHidden/>
              </w:rPr>
              <w:instrText xml:space="preserve"> PAGEREF _Toc155282824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72E8E4CC" w14:textId="14C6008E" w:rsidR="00A06C24" w:rsidRDefault="004A6C38">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5" w:history="1">
            <w:r w:rsidR="00A06C24" w:rsidRPr="00EE1FDE">
              <w:rPr>
                <w:rStyle w:val="Hypertextovodkaz"/>
                <w:rFonts w:eastAsiaTheme="majorEastAsia"/>
                <w:noProof/>
              </w:rPr>
              <w:t>1.1.3</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Členění textu</w:t>
            </w:r>
            <w:r w:rsidR="00A06C24">
              <w:rPr>
                <w:noProof/>
                <w:webHidden/>
              </w:rPr>
              <w:tab/>
            </w:r>
            <w:r w:rsidR="00A06C24">
              <w:rPr>
                <w:noProof/>
                <w:webHidden/>
              </w:rPr>
              <w:fldChar w:fldCharType="begin"/>
            </w:r>
            <w:r w:rsidR="00A06C24">
              <w:rPr>
                <w:noProof/>
                <w:webHidden/>
              </w:rPr>
              <w:instrText xml:space="preserve"> PAGEREF _Toc155282825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6B9E5FDE" w14:textId="402B5122" w:rsidR="00A06C24" w:rsidRDefault="004A6C38">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6" w:history="1">
            <w:r w:rsidR="00A06C24" w:rsidRPr="00EE1FDE">
              <w:rPr>
                <w:rStyle w:val="Hypertextovodkaz"/>
                <w:rFonts w:eastAsiaTheme="majorEastAsia"/>
                <w:noProof/>
              </w:rPr>
              <w:t>1.1.4</w:t>
            </w:r>
            <w:r w:rsidR="00A06C24">
              <w:rPr>
                <w:rFonts w:asciiTheme="minorHAnsi" w:eastAsiaTheme="minorEastAsia" w:hAnsiTheme="minorHAnsi" w:cstheme="minorBidi"/>
                <w:noProof/>
                <w:color w:val="auto"/>
                <w:sz w:val="22"/>
                <w:szCs w:val="22"/>
              </w:rPr>
              <w:tab/>
            </w:r>
            <w:r w:rsidR="00A06C24" w:rsidRPr="00EE1FDE">
              <w:rPr>
                <w:rStyle w:val="Hypertextovodkaz"/>
                <w:rFonts w:eastAsiaTheme="majorEastAsia"/>
                <w:noProof/>
              </w:rPr>
              <w:t>Číslování stran</w:t>
            </w:r>
            <w:r w:rsidR="00A06C24">
              <w:rPr>
                <w:noProof/>
                <w:webHidden/>
              </w:rPr>
              <w:tab/>
            </w:r>
            <w:r w:rsidR="00A06C24">
              <w:rPr>
                <w:noProof/>
                <w:webHidden/>
              </w:rPr>
              <w:fldChar w:fldCharType="begin"/>
            </w:r>
            <w:r w:rsidR="00A06C24">
              <w:rPr>
                <w:noProof/>
                <w:webHidden/>
              </w:rPr>
              <w:instrText xml:space="preserve"> PAGEREF _Toc155282826 \h </w:instrText>
            </w:r>
            <w:r w:rsidR="00A06C24">
              <w:rPr>
                <w:noProof/>
                <w:webHidden/>
              </w:rPr>
            </w:r>
            <w:r w:rsidR="00A06C24">
              <w:rPr>
                <w:noProof/>
                <w:webHidden/>
              </w:rPr>
              <w:fldChar w:fldCharType="separate"/>
            </w:r>
            <w:r w:rsidR="00A06C24">
              <w:rPr>
                <w:noProof/>
                <w:webHidden/>
              </w:rPr>
              <w:t>12</w:t>
            </w:r>
            <w:r w:rsidR="00A06C24">
              <w:rPr>
                <w:noProof/>
                <w:webHidden/>
              </w:rPr>
              <w:fldChar w:fldCharType="end"/>
            </w:r>
          </w:hyperlink>
        </w:p>
        <w:p w14:paraId="35D0A7EF" w14:textId="702D849B"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7" w:history="1">
            <w:r w:rsidR="00A06C24" w:rsidRPr="00EE1FDE">
              <w:rPr>
                <w:rStyle w:val="Hypertextovodkaz"/>
                <w:rFonts w:eastAsiaTheme="majorEastAsia"/>
                <w:noProof/>
              </w:rPr>
              <w:t>1.2</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Vytvoření obsahu</w:t>
            </w:r>
            <w:r w:rsidR="00A06C24">
              <w:rPr>
                <w:noProof/>
                <w:webHidden/>
              </w:rPr>
              <w:tab/>
            </w:r>
            <w:r w:rsidR="00A06C24">
              <w:rPr>
                <w:noProof/>
                <w:webHidden/>
              </w:rPr>
              <w:fldChar w:fldCharType="begin"/>
            </w:r>
            <w:r w:rsidR="00A06C24">
              <w:rPr>
                <w:noProof/>
                <w:webHidden/>
              </w:rPr>
              <w:instrText xml:space="preserve"> PAGEREF _Toc155282827 \h </w:instrText>
            </w:r>
            <w:r w:rsidR="00A06C24">
              <w:rPr>
                <w:noProof/>
                <w:webHidden/>
              </w:rPr>
            </w:r>
            <w:r w:rsidR="00A06C24">
              <w:rPr>
                <w:noProof/>
                <w:webHidden/>
              </w:rPr>
              <w:fldChar w:fldCharType="separate"/>
            </w:r>
            <w:r w:rsidR="00A06C24">
              <w:rPr>
                <w:noProof/>
                <w:webHidden/>
              </w:rPr>
              <w:t>13</w:t>
            </w:r>
            <w:r w:rsidR="00A06C24">
              <w:rPr>
                <w:noProof/>
                <w:webHidden/>
              </w:rPr>
              <w:fldChar w:fldCharType="end"/>
            </w:r>
          </w:hyperlink>
        </w:p>
        <w:p w14:paraId="20C73F0A" w14:textId="7DC85C4F"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8" w:history="1">
            <w:r w:rsidR="00A06C24" w:rsidRPr="00EE1FDE">
              <w:rPr>
                <w:rStyle w:val="Hypertextovodkaz"/>
                <w:rFonts w:eastAsiaTheme="majorEastAsia"/>
                <w:noProof/>
              </w:rPr>
              <w:t>1.3</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Psaní úvodu</w:t>
            </w:r>
            <w:r w:rsidR="00A06C24">
              <w:rPr>
                <w:noProof/>
                <w:webHidden/>
              </w:rPr>
              <w:tab/>
            </w:r>
            <w:r w:rsidR="00A06C24">
              <w:rPr>
                <w:noProof/>
                <w:webHidden/>
              </w:rPr>
              <w:fldChar w:fldCharType="begin"/>
            </w:r>
            <w:r w:rsidR="00A06C24">
              <w:rPr>
                <w:noProof/>
                <w:webHidden/>
              </w:rPr>
              <w:instrText xml:space="preserve"> PAGEREF _Toc155282828 \h </w:instrText>
            </w:r>
            <w:r w:rsidR="00A06C24">
              <w:rPr>
                <w:noProof/>
                <w:webHidden/>
              </w:rPr>
            </w:r>
            <w:r w:rsidR="00A06C24">
              <w:rPr>
                <w:noProof/>
                <w:webHidden/>
              </w:rPr>
              <w:fldChar w:fldCharType="separate"/>
            </w:r>
            <w:r w:rsidR="00A06C24">
              <w:rPr>
                <w:noProof/>
                <w:webHidden/>
              </w:rPr>
              <w:t>13</w:t>
            </w:r>
            <w:r w:rsidR="00A06C24">
              <w:rPr>
                <w:noProof/>
                <w:webHidden/>
              </w:rPr>
              <w:fldChar w:fldCharType="end"/>
            </w:r>
          </w:hyperlink>
        </w:p>
        <w:p w14:paraId="16CA137D" w14:textId="699EB09B"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9" w:history="1">
            <w:r w:rsidR="00A06C24" w:rsidRPr="00EE1FDE">
              <w:rPr>
                <w:rStyle w:val="Hypertextovodkaz"/>
                <w:rFonts w:eastAsiaTheme="majorEastAsia"/>
                <w:noProof/>
              </w:rPr>
              <w:t>1.4</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truktura odstavců</w:t>
            </w:r>
            <w:r w:rsidR="00A06C24">
              <w:rPr>
                <w:noProof/>
                <w:webHidden/>
              </w:rPr>
              <w:tab/>
            </w:r>
            <w:r w:rsidR="00A06C24">
              <w:rPr>
                <w:noProof/>
                <w:webHidden/>
              </w:rPr>
              <w:fldChar w:fldCharType="begin"/>
            </w:r>
            <w:r w:rsidR="00A06C24">
              <w:rPr>
                <w:noProof/>
                <w:webHidden/>
              </w:rPr>
              <w:instrText xml:space="preserve"> PAGEREF _Toc155282829 \h </w:instrText>
            </w:r>
            <w:r w:rsidR="00A06C24">
              <w:rPr>
                <w:noProof/>
                <w:webHidden/>
              </w:rPr>
            </w:r>
            <w:r w:rsidR="00A06C24">
              <w:rPr>
                <w:noProof/>
                <w:webHidden/>
              </w:rPr>
              <w:fldChar w:fldCharType="separate"/>
            </w:r>
            <w:r w:rsidR="00A06C24">
              <w:rPr>
                <w:noProof/>
                <w:webHidden/>
              </w:rPr>
              <w:t>14</w:t>
            </w:r>
            <w:r w:rsidR="00A06C24">
              <w:rPr>
                <w:noProof/>
                <w:webHidden/>
              </w:rPr>
              <w:fldChar w:fldCharType="end"/>
            </w:r>
          </w:hyperlink>
        </w:p>
        <w:p w14:paraId="615A665E" w14:textId="14C79FBB"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0" w:history="1">
            <w:r w:rsidR="00A06C24" w:rsidRPr="00EE1FDE">
              <w:rPr>
                <w:rStyle w:val="Hypertextovodkaz"/>
                <w:rFonts w:eastAsiaTheme="majorEastAsia"/>
                <w:noProof/>
              </w:rPr>
              <w:t>1.5</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Obrázky, tabulky a rovnice</w:t>
            </w:r>
            <w:r w:rsidR="00A06C24">
              <w:rPr>
                <w:noProof/>
                <w:webHidden/>
              </w:rPr>
              <w:tab/>
            </w:r>
            <w:r w:rsidR="00A06C24">
              <w:rPr>
                <w:noProof/>
                <w:webHidden/>
              </w:rPr>
              <w:fldChar w:fldCharType="begin"/>
            </w:r>
            <w:r w:rsidR="00A06C24">
              <w:rPr>
                <w:noProof/>
                <w:webHidden/>
              </w:rPr>
              <w:instrText xml:space="preserve"> PAGEREF _Toc155282830 \h </w:instrText>
            </w:r>
            <w:r w:rsidR="00A06C24">
              <w:rPr>
                <w:noProof/>
                <w:webHidden/>
              </w:rPr>
            </w:r>
            <w:r w:rsidR="00A06C24">
              <w:rPr>
                <w:noProof/>
                <w:webHidden/>
              </w:rPr>
              <w:fldChar w:fldCharType="separate"/>
            </w:r>
            <w:r w:rsidR="00A06C24">
              <w:rPr>
                <w:noProof/>
                <w:webHidden/>
              </w:rPr>
              <w:t>14</w:t>
            </w:r>
            <w:r w:rsidR="00A06C24">
              <w:rPr>
                <w:noProof/>
                <w:webHidden/>
              </w:rPr>
              <w:fldChar w:fldCharType="end"/>
            </w:r>
          </w:hyperlink>
        </w:p>
        <w:p w14:paraId="64161AAF" w14:textId="2117A509"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1" w:history="1">
            <w:r w:rsidR="00A06C24" w:rsidRPr="00EE1FDE">
              <w:rPr>
                <w:rStyle w:val="Hypertextovodkaz"/>
                <w:rFonts w:eastAsiaTheme="majorEastAsia"/>
                <w:noProof/>
              </w:rPr>
              <w:t>1.6</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Řazení a struktura kapitol</w:t>
            </w:r>
            <w:r w:rsidR="00A06C24">
              <w:rPr>
                <w:noProof/>
                <w:webHidden/>
              </w:rPr>
              <w:tab/>
            </w:r>
            <w:r w:rsidR="00A06C24">
              <w:rPr>
                <w:noProof/>
                <w:webHidden/>
              </w:rPr>
              <w:fldChar w:fldCharType="begin"/>
            </w:r>
            <w:r w:rsidR="00A06C24">
              <w:rPr>
                <w:noProof/>
                <w:webHidden/>
              </w:rPr>
              <w:instrText xml:space="preserve"> PAGEREF _Toc155282831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3F0A930D" w14:textId="358C2D79"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2" w:history="1">
            <w:r w:rsidR="00A06C24" w:rsidRPr="00EE1FDE">
              <w:rPr>
                <w:rStyle w:val="Hypertextovodkaz"/>
                <w:rFonts w:eastAsiaTheme="majorEastAsia"/>
                <w:noProof/>
              </w:rPr>
              <w:t>1.7</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Závěr</w:t>
            </w:r>
            <w:r w:rsidR="00A06C24">
              <w:rPr>
                <w:noProof/>
                <w:webHidden/>
              </w:rPr>
              <w:tab/>
            </w:r>
            <w:r w:rsidR="00A06C24">
              <w:rPr>
                <w:noProof/>
                <w:webHidden/>
              </w:rPr>
              <w:fldChar w:fldCharType="begin"/>
            </w:r>
            <w:r w:rsidR="00A06C24">
              <w:rPr>
                <w:noProof/>
                <w:webHidden/>
              </w:rPr>
              <w:instrText xml:space="preserve"> PAGEREF _Toc155282832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3B82DA5" w14:textId="476A2E16"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3" w:history="1">
            <w:r w:rsidR="00A06C24" w:rsidRPr="00EE1FDE">
              <w:rPr>
                <w:rStyle w:val="Hypertextovodkaz"/>
                <w:rFonts w:eastAsiaTheme="majorEastAsia"/>
                <w:noProof/>
              </w:rPr>
              <w:t>1.8</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oužitých zdrojů</w:t>
            </w:r>
            <w:r w:rsidR="00A06C24">
              <w:rPr>
                <w:noProof/>
                <w:webHidden/>
              </w:rPr>
              <w:tab/>
            </w:r>
            <w:r w:rsidR="00A06C24">
              <w:rPr>
                <w:noProof/>
                <w:webHidden/>
              </w:rPr>
              <w:fldChar w:fldCharType="begin"/>
            </w:r>
            <w:r w:rsidR="00A06C24">
              <w:rPr>
                <w:noProof/>
                <w:webHidden/>
              </w:rPr>
              <w:instrText xml:space="preserve"> PAGEREF _Toc155282833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BBBD734" w14:textId="75E820DB"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4" w:history="1">
            <w:r w:rsidR="00A06C24" w:rsidRPr="00EE1FDE">
              <w:rPr>
                <w:rStyle w:val="Hypertextovodkaz"/>
                <w:rFonts w:eastAsiaTheme="majorEastAsia"/>
                <w:noProof/>
              </w:rPr>
              <w:t>1.9</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oužitých symbolů a zkratek</w:t>
            </w:r>
            <w:r w:rsidR="00A06C24">
              <w:rPr>
                <w:noProof/>
                <w:webHidden/>
              </w:rPr>
              <w:tab/>
            </w:r>
            <w:r w:rsidR="00A06C24">
              <w:rPr>
                <w:noProof/>
                <w:webHidden/>
              </w:rPr>
              <w:fldChar w:fldCharType="begin"/>
            </w:r>
            <w:r w:rsidR="00A06C24">
              <w:rPr>
                <w:noProof/>
                <w:webHidden/>
              </w:rPr>
              <w:instrText xml:space="preserve"> PAGEREF _Toc155282834 \h </w:instrText>
            </w:r>
            <w:r w:rsidR="00A06C24">
              <w:rPr>
                <w:noProof/>
                <w:webHidden/>
              </w:rPr>
            </w:r>
            <w:r w:rsidR="00A06C24">
              <w:rPr>
                <w:noProof/>
                <w:webHidden/>
              </w:rPr>
              <w:fldChar w:fldCharType="separate"/>
            </w:r>
            <w:r w:rsidR="00A06C24">
              <w:rPr>
                <w:noProof/>
                <w:webHidden/>
              </w:rPr>
              <w:t>16</w:t>
            </w:r>
            <w:r w:rsidR="00A06C24">
              <w:rPr>
                <w:noProof/>
                <w:webHidden/>
              </w:rPr>
              <w:fldChar w:fldCharType="end"/>
            </w:r>
          </w:hyperlink>
        </w:p>
        <w:p w14:paraId="103BAB94" w14:textId="40BE72CB"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5" w:history="1">
            <w:r w:rsidR="00A06C24" w:rsidRPr="00EE1FDE">
              <w:rPr>
                <w:rStyle w:val="Hypertextovodkaz"/>
                <w:rFonts w:eastAsiaTheme="majorEastAsia"/>
                <w:noProof/>
              </w:rPr>
              <w:t>1.10</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y použitých obrázků a tabulek</w:t>
            </w:r>
            <w:r w:rsidR="00A06C24">
              <w:rPr>
                <w:noProof/>
                <w:webHidden/>
              </w:rPr>
              <w:tab/>
            </w:r>
            <w:r w:rsidR="00A06C24">
              <w:rPr>
                <w:noProof/>
                <w:webHidden/>
              </w:rPr>
              <w:fldChar w:fldCharType="begin"/>
            </w:r>
            <w:r w:rsidR="00A06C24">
              <w:rPr>
                <w:noProof/>
                <w:webHidden/>
              </w:rPr>
              <w:instrText xml:space="preserve"> PAGEREF _Toc155282835 \h </w:instrText>
            </w:r>
            <w:r w:rsidR="00A06C24">
              <w:rPr>
                <w:noProof/>
                <w:webHidden/>
              </w:rPr>
            </w:r>
            <w:r w:rsidR="00A06C24">
              <w:rPr>
                <w:noProof/>
                <w:webHidden/>
              </w:rPr>
              <w:fldChar w:fldCharType="separate"/>
            </w:r>
            <w:r w:rsidR="00A06C24">
              <w:rPr>
                <w:noProof/>
                <w:webHidden/>
              </w:rPr>
              <w:t>17</w:t>
            </w:r>
            <w:r w:rsidR="00A06C24">
              <w:rPr>
                <w:noProof/>
                <w:webHidden/>
              </w:rPr>
              <w:fldChar w:fldCharType="end"/>
            </w:r>
          </w:hyperlink>
        </w:p>
        <w:p w14:paraId="5C31FD65" w14:textId="6B8D2B87" w:rsidR="00A06C24" w:rsidRDefault="004A6C38">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6" w:history="1">
            <w:r w:rsidR="00A06C24" w:rsidRPr="00EE1FDE">
              <w:rPr>
                <w:rStyle w:val="Hypertextovodkaz"/>
                <w:rFonts w:eastAsiaTheme="majorEastAsia"/>
                <w:noProof/>
              </w:rPr>
              <w:t>1.11</w:t>
            </w:r>
            <w:r w:rsidR="00A06C24">
              <w:rPr>
                <w:rFonts w:asciiTheme="minorHAnsi" w:eastAsiaTheme="minorEastAsia" w:hAnsiTheme="minorHAnsi" w:cstheme="minorBidi"/>
                <w:b w:val="0"/>
                <w:iCs w:val="0"/>
                <w:noProof/>
                <w:color w:val="auto"/>
                <w:sz w:val="22"/>
                <w:szCs w:val="22"/>
              </w:rPr>
              <w:tab/>
            </w:r>
            <w:r w:rsidR="00A06C24" w:rsidRPr="00EE1FDE">
              <w:rPr>
                <w:rStyle w:val="Hypertextovodkaz"/>
                <w:rFonts w:eastAsiaTheme="majorEastAsia"/>
                <w:noProof/>
              </w:rPr>
              <w:t>Seznam příloh</w:t>
            </w:r>
            <w:r w:rsidR="00A06C24">
              <w:rPr>
                <w:noProof/>
                <w:webHidden/>
              </w:rPr>
              <w:tab/>
            </w:r>
            <w:r w:rsidR="00A06C24">
              <w:rPr>
                <w:noProof/>
                <w:webHidden/>
              </w:rPr>
              <w:fldChar w:fldCharType="begin"/>
            </w:r>
            <w:r w:rsidR="00A06C24">
              <w:rPr>
                <w:noProof/>
                <w:webHidden/>
              </w:rPr>
              <w:instrText xml:space="preserve"> PAGEREF _Toc155282836 \h </w:instrText>
            </w:r>
            <w:r w:rsidR="00A06C24">
              <w:rPr>
                <w:noProof/>
                <w:webHidden/>
              </w:rPr>
            </w:r>
            <w:r w:rsidR="00A06C24">
              <w:rPr>
                <w:noProof/>
                <w:webHidden/>
              </w:rPr>
              <w:fldChar w:fldCharType="separate"/>
            </w:r>
            <w:r w:rsidR="00A06C24">
              <w:rPr>
                <w:noProof/>
                <w:webHidden/>
              </w:rPr>
              <w:t>17</w:t>
            </w:r>
            <w:r w:rsidR="00A06C24">
              <w:rPr>
                <w:noProof/>
                <w:webHidden/>
              </w:rPr>
              <w:fldChar w:fldCharType="end"/>
            </w:r>
          </w:hyperlink>
        </w:p>
        <w:p w14:paraId="04D2E11D" w14:textId="17D7EAB4" w:rsidR="00A06C24" w:rsidRDefault="004A6C38">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7" w:history="1">
            <w:r w:rsidR="00A06C24" w:rsidRPr="00EE1FDE">
              <w:rPr>
                <w:rStyle w:val="Hypertextovodkaz"/>
                <w:rFonts w:eastAsiaTheme="majorEastAsia"/>
                <w:noProof/>
              </w:rPr>
              <w:t>Závěr</w:t>
            </w:r>
            <w:r w:rsidR="00A06C24">
              <w:rPr>
                <w:noProof/>
                <w:webHidden/>
              </w:rPr>
              <w:tab/>
            </w:r>
            <w:r w:rsidR="00A06C24">
              <w:rPr>
                <w:noProof/>
                <w:webHidden/>
              </w:rPr>
              <w:fldChar w:fldCharType="begin"/>
            </w:r>
            <w:r w:rsidR="00A06C24">
              <w:rPr>
                <w:noProof/>
                <w:webHidden/>
              </w:rPr>
              <w:instrText xml:space="preserve"> PAGEREF _Toc155282837 \h </w:instrText>
            </w:r>
            <w:r w:rsidR="00A06C24">
              <w:rPr>
                <w:noProof/>
                <w:webHidden/>
              </w:rPr>
            </w:r>
            <w:r w:rsidR="00A06C24">
              <w:rPr>
                <w:noProof/>
                <w:webHidden/>
              </w:rPr>
              <w:fldChar w:fldCharType="separate"/>
            </w:r>
            <w:r w:rsidR="00A06C24">
              <w:rPr>
                <w:noProof/>
                <w:webHidden/>
              </w:rPr>
              <w:t>18</w:t>
            </w:r>
            <w:r w:rsidR="00A06C24">
              <w:rPr>
                <w:noProof/>
                <w:webHidden/>
              </w:rPr>
              <w:fldChar w:fldCharType="end"/>
            </w:r>
          </w:hyperlink>
        </w:p>
        <w:p w14:paraId="2912CBB6" w14:textId="4462EACA" w:rsidR="00A06C24" w:rsidRDefault="004A6C38">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8" w:history="1">
            <w:r w:rsidR="00A06C24" w:rsidRPr="00EE1FDE">
              <w:rPr>
                <w:rStyle w:val="Hypertextovodkaz"/>
                <w:rFonts w:eastAsiaTheme="majorEastAsia"/>
                <w:noProof/>
              </w:rPr>
              <w:t>Seznam použitých zdrojů</w:t>
            </w:r>
            <w:r w:rsidR="00A06C24">
              <w:rPr>
                <w:noProof/>
                <w:webHidden/>
              </w:rPr>
              <w:tab/>
            </w:r>
            <w:r w:rsidR="00A06C24">
              <w:rPr>
                <w:noProof/>
                <w:webHidden/>
              </w:rPr>
              <w:fldChar w:fldCharType="begin"/>
            </w:r>
            <w:r w:rsidR="00A06C24">
              <w:rPr>
                <w:noProof/>
                <w:webHidden/>
              </w:rPr>
              <w:instrText xml:space="preserve"> PAGEREF _Toc155282838 \h </w:instrText>
            </w:r>
            <w:r w:rsidR="00A06C24">
              <w:rPr>
                <w:noProof/>
                <w:webHidden/>
              </w:rPr>
            </w:r>
            <w:r w:rsidR="00A06C24">
              <w:rPr>
                <w:noProof/>
                <w:webHidden/>
              </w:rPr>
              <w:fldChar w:fldCharType="separate"/>
            </w:r>
            <w:r w:rsidR="00A06C24">
              <w:rPr>
                <w:noProof/>
                <w:webHidden/>
              </w:rPr>
              <w:t>19</w:t>
            </w:r>
            <w:r w:rsidR="00A06C24">
              <w:rPr>
                <w:noProof/>
                <w:webHidden/>
              </w:rPr>
              <w:fldChar w:fldCharType="end"/>
            </w:r>
          </w:hyperlink>
        </w:p>
        <w:p w14:paraId="511DC51B" w14:textId="10B1E25B" w:rsidR="00A06C24" w:rsidRDefault="004A6C38">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9" w:history="1">
            <w:r w:rsidR="00A06C24" w:rsidRPr="00EE1FDE">
              <w:rPr>
                <w:rStyle w:val="Hypertextovodkaz"/>
                <w:rFonts w:eastAsiaTheme="majorEastAsia"/>
                <w:noProof/>
              </w:rPr>
              <w:t>Seznam použitých symbolů a zkratek</w:t>
            </w:r>
            <w:r w:rsidR="00A06C24">
              <w:rPr>
                <w:noProof/>
                <w:webHidden/>
              </w:rPr>
              <w:tab/>
            </w:r>
            <w:r w:rsidR="00A06C24">
              <w:rPr>
                <w:noProof/>
                <w:webHidden/>
              </w:rPr>
              <w:fldChar w:fldCharType="begin"/>
            </w:r>
            <w:r w:rsidR="00A06C24">
              <w:rPr>
                <w:noProof/>
                <w:webHidden/>
              </w:rPr>
              <w:instrText xml:space="preserve"> PAGEREF _Toc155282839 \h </w:instrText>
            </w:r>
            <w:r w:rsidR="00A06C24">
              <w:rPr>
                <w:noProof/>
                <w:webHidden/>
              </w:rPr>
            </w:r>
            <w:r w:rsidR="00A06C24">
              <w:rPr>
                <w:noProof/>
                <w:webHidden/>
              </w:rPr>
              <w:fldChar w:fldCharType="separate"/>
            </w:r>
            <w:r w:rsidR="00A06C24">
              <w:rPr>
                <w:noProof/>
                <w:webHidden/>
              </w:rPr>
              <w:t>20</w:t>
            </w:r>
            <w:r w:rsidR="00A06C24">
              <w:rPr>
                <w:noProof/>
                <w:webHidden/>
              </w:rPr>
              <w:fldChar w:fldCharType="end"/>
            </w:r>
          </w:hyperlink>
        </w:p>
        <w:p w14:paraId="7E1F7B4A" w14:textId="7FD26313" w:rsidR="00A06C24" w:rsidRDefault="004A6C38">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0" w:history="1">
            <w:r w:rsidR="00A06C24" w:rsidRPr="00EE1FDE">
              <w:rPr>
                <w:rStyle w:val="Hypertextovodkaz"/>
                <w:rFonts w:eastAsiaTheme="majorEastAsia"/>
                <w:noProof/>
              </w:rPr>
              <w:t>Seznam obrázků</w:t>
            </w:r>
            <w:r w:rsidR="00A06C24">
              <w:rPr>
                <w:noProof/>
                <w:webHidden/>
              </w:rPr>
              <w:tab/>
            </w:r>
            <w:r w:rsidR="00A06C24">
              <w:rPr>
                <w:noProof/>
                <w:webHidden/>
              </w:rPr>
              <w:fldChar w:fldCharType="begin"/>
            </w:r>
            <w:r w:rsidR="00A06C24">
              <w:rPr>
                <w:noProof/>
                <w:webHidden/>
              </w:rPr>
              <w:instrText xml:space="preserve"> PAGEREF _Toc155282840 \h </w:instrText>
            </w:r>
            <w:r w:rsidR="00A06C24">
              <w:rPr>
                <w:noProof/>
                <w:webHidden/>
              </w:rPr>
            </w:r>
            <w:r w:rsidR="00A06C24">
              <w:rPr>
                <w:noProof/>
                <w:webHidden/>
              </w:rPr>
              <w:fldChar w:fldCharType="separate"/>
            </w:r>
            <w:r w:rsidR="00A06C24">
              <w:rPr>
                <w:noProof/>
                <w:webHidden/>
              </w:rPr>
              <w:t>21</w:t>
            </w:r>
            <w:r w:rsidR="00A06C24">
              <w:rPr>
                <w:noProof/>
                <w:webHidden/>
              </w:rPr>
              <w:fldChar w:fldCharType="end"/>
            </w:r>
          </w:hyperlink>
        </w:p>
        <w:p w14:paraId="18C9C7F6" w14:textId="061F3758" w:rsidR="00A06C24" w:rsidRDefault="004A6C38">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1" w:history="1">
            <w:r w:rsidR="00A06C24" w:rsidRPr="00EE1FDE">
              <w:rPr>
                <w:rStyle w:val="Hypertextovodkaz"/>
                <w:rFonts w:eastAsiaTheme="majorEastAsia"/>
                <w:noProof/>
              </w:rPr>
              <w:t>Seznam tabulek</w:t>
            </w:r>
            <w:r w:rsidR="00A06C24">
              <w:rPr>
                <w:noProof/>
                <w:webHidden/>
              </w:rPr>
              <w:tab/>
            </w:r>
            <w:r w:rsidR="00A06C24">
              <w:rPr>
                <w:noProof/>
                <w:webHidden/>
              </w:rPr>
              <w:fldChar w:fldCharType="begin"/>
            </w:r>
            <w:r w:rsidR="00A06C24">
              <w:rPr>
                <w:noProof/>
                <w:webHidden/>
              </w:rPr>
              <w:instrText xml:space="preserve"> PAGEREF _Toc155282841 \h </w:instrText>
            </w:r>
            <w:r w:rsidR="00A06C24">
              <w:rPr>
                <w:noProof/>
                <w:webHidden/>
              </w:rPr>
            </w:r>
            <w:r w:rsidR="00A06C24">
              <w:rPr>
                <w:noProof/>
                <w:webHidden/>
              </w:rPr>
              <w:fldChar w:fldCharType="separate"/>
            </w:r>
            <w:r w:rsidR="00A06C24">
              <w:rPr>
                <w:noProof/>
                <w:webHidden/>
              </w:rPr>
              <w:t>22</w:t>
            </w:r>
            <w:r w:rsidR="00A06C24">
              <w:rPr>
                <w:noProof/>
                <w:webHidden/>
              </w:rPr>
              <w:fldChar w:fldCharType="end"/>
            </w:r>
          </w:hyperlink>
        </w:p>
        <w:p w14:paraId="1008E86F" w14:textId="0166FD5C" w:rsidR="00A06C24" w:rsidRDefault="004A6C38">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2" w:history="1">
            <w:r w:rsidR="00A06C24" w:rsidRPr="00EE1FDE">
              <w:rPr>
                <w:rStyle w:val="Hypertextovodkaz"/>
                <w:rFonts w:eastAsiaTheme="majorEastAsia"/>
                <w:noProof/>
              </w:rPr>
              <w:t>Seznam příloh</w:t>
            </w:r>
            <w:r w:rsidR="00A06C24">
              <w:rPr>
                <w:noProof/>
                <w:webHidden/>
              </w:rPr>
              <w:tab/>
            </w:r>
            <w:r w:rsidR="00A06C24">
              <w:rPr>
                <w:noProof/>
                <w:webHidden/>
              </w:rPr>
              <w:fldChar w:fldCharType="begin"/>
            </w:r>
            <w:r w:rsidR="00A06C24">
              <w:rPr>
                <w:noProof/>
                <w:webHidden/>
              </w:rPr>
              <w:instrText xml:space="preserve"> PAGEREF _Toc155282842 \h </w:instrText>
            </w:r>
            <w:r w:rsidR="00A06C24">
              <w:rPr>
                <w:noProof/>
                <w:webHidden/>
              </w:rPr>
            </w:r>
            <w:r w:rsidR="00A06C24">
              <w:rPr>
                <w:noProof/>
                <w:webHidden/>
              </w:rPr>
              <w:fldChar w:fldCharType="separate"/>
            </w:r>
            <w:r w:rsidR="00A06C24">
              <w:rPr>
                <w:noProof/>
                <w:webHidden/>
              </w:rPr>
              <w:t>23</w:t>
            </w:r>
            <w:r w:rsidR="00A06C24">
              <w:rPr>
                <w:noProof/>
                <w:webHidden/>
              </w:rPr>
              <w:fldChar w:fldCharType="end"/>
            </w:r>
          </w:hyperlink>
        </w:p>
        <w:p w14:paraId="7372BE72" w14:textId="40C9A96A"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5528281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982CA0E" w14:textId="4A5C96A2" w:rsidR="00124B53" w:rsidRDefault="00124B53" w:rsidP="00124B53">
      <w:r>
        <w:t>Tato maturitní práce se zabývá vývojem webové aplikace na míru pro truhlářství, která byla zadána jako zakázkový projekt. Volba tohoto tématu vychází z mého hlubokého zájmu o technologie a jejich praktické využití, a to i přes počáteční nedostatek zkušeností s vývojem webových stránek. Webová aplikace, kterou vytvořím, bude navržena tak, aby vyhovovala specifickým potřebám zákazníka a jejím cílem je</w:t>
      </w:r>
      <w:r w:rsidR="00E43A26">
        <w:t> </w:t>
      </w:r>
      <w:r>
        <w:t>zefektivnit komunikaci s klienty a prezentaci truhlářských výrobků.</w:t>
      </w:r>
    </w:p>
    <w:p w14:paraId="198E42A5" w14:textId="168A9F43" w:rsidR="00124B53" w:rsidRDefault="00124B53" w:rsidP="00124B53">
      <w:r>
        <w:t>V následujících kapitolách budu systematicky popisovat jednotlivé fáze vývoje, technologie použité při tvorbě aplikace a věnovat se analýze potřeb truhlářské firmy a</w:t>
      </w:r>
      <w:r w:rsidR="00E43A26">
        <w:t> </w:t>
      </w:r>
      <w:r>
        <w:t xml:space="preserve">  způsobu, jakým byla aplikace přizpůsobena těmto požadavkům.</w:t>
      </w:r>
    </w:p>
    <w:p w14:paraId="019F7954" w14:textId="5D0BACD0" w:rsidR="00124B53" w:rsidRDefault="00124B53" w:rsidP="00124B53">
      <w:r>
        <w:t>Webová aplikace vytváří komplexní prostředí prostřednictvím různých jazyků a</w:t>
      </w:r>
      <w:r w:rsidR="00E43A26">
        <w:t> </w:t>
      </w:r>
      <w:r>
        <w:t>technologií. Základní stavební kameny této aplikace budou spočívat v použití jazyku HTML, který slouží k definici struktury celého webu. Důraz bude kladen na vytvoření kvalitního uživatelského rozhraní a vizuálního designu, a to díky jazyku CSS, který umožňuje elegantní stylování obsahu.</w:t>
      </w:r>
    </w:p>
    <w:p w14:paraId="178D6AC9" w14:textId="4F5C82BD" w:rsidR="00E1212D" w:rsidRDefault="00124B53" w:rsidP="00124B53">
      <w:r>
        <w:t>Přihlašovací proces, klíčový pro interakci uživatelů s aplikací, bude řešen s využitím jazyka PHP. Tímto způsobem se zajistí bezpečné a spolehlivé zpracování přihlašovacích údajů uživatelů. Tato webová aplikace bude založena na solidním technologickém základu a umožňuje uživatelům efektivní a intuitivní interakci s</w:t>
      </w:r>
      <w:r w:rsidR="00E43A26">
        <w:t> </w:t>
      </w:r>
      <w:r>
        <w:t xml:space="preserve">obsahem díky kombinaci těchto jazyků a moderních technologií. </w:t>
      </w:r>
      <w:r w:rsidR="00E1212D">
        <w:br w:type="page"/>
      </w:r>
    </w:p>
    <w:p w14:paraId="55672C58" w14:textId="50AED093" w:rsidR="00F44A6E" w:rsidRDefault="00F44A6E" w:rsidP="00F44A6E">
      <w:pPr>
        <w:pStyle w:val="Nadpis1"/>
      </w:pPr>
      <w:bookmarkStart w:id="20" w:name="_Toc155282814"/>
      <w:r>
        <w:lastRenderedPageBreak/>
        <w:t>Teoretická část</w:t>
      </w:r>
      <w:bookmarkEnd w:id="20"/>
    </w:p>
    <w:p w14:paraId="5D846CBF" w14:textId="293B6AC8" w:rsidR="00C4249B" w:rsidRPr="00C4249B" w:rsidRDefault="00C4249B" w:rsidP="00C4249B">
      <w:pPr>
        <w:pStyle w:val="Pokraovn"/>
      </w:pPr>
      <w:r>
        <w:t xml:space="preserve">V této části </w:t>
      </w:r>
      <w:r w:rsidR="00D429AB">
        <w:t>se zaměřím na popis jednotlivých technických a teoretických prostředků využívaných v mé práci.</w:t>
      </w:r>
    </w:p>
    <w:p w14:paraId="2ED81FA6" w14:textId="7486CBC9" w:rsidR="00F44A6E" w:rsidRPr="00F44A6E" w:rsidRDefault="00FA02E5" w:rsidP="00F44A6E">
      <w:pPr>
        <w:pStyle w:val="Nadpis2"/>
      </w:pPr>
      <w:bookmarkStart w:id="21" w:name="_Toc155282815"/>
      <w:r>
        <w:t>Použité technologie</w:t>
      </w:r>
      <w:bookmarkEnd w:id="21"/>
    </w:p>
    <w:p w14:paraId="63F3BF7C" w14:textId="77777777" w:rsidR="00671175" w:rsidRDefault="00FA02E5" w:rsidP="00671175">
      <w:pPr>
        <w:pStyle w:val="Nadpis3"/>
      </w:pPr>
      <w:bookmarkStart w:id="22" w:name="_Toc155282816"/>
      <w:r>
        <w:t>HTML</w:t>
      </w:r>
      <w:bookmarkEnd w:id="22"/>
    </w:p>
    <w:p w14:paraId="34DDD278" w14:textId="78B0652A" w:rsidR="00671175" w:rsidRDefault="00671175" w:rsidP="00671175">
      <w:r w:rsidRPr="00671175">
        <w:t>HyperText Markup Language</w:t>
      </w:r>
      <w:r>
        <w:t xml:space="preserve"> (HTML)</w:t>
      </w:r>
      <w:r w:rsidRPr="00671175">
        <w:t xml:space="preserve">, představuje jazyk označování, který slouží </w:t>
      </w:r>
      <w:r w:rsidR="005A498D">
        <w:br/>
      </w:r>
      <w:r w:rsidRPr="00671175">
        <w:t>k vytváření dokumentů obsahujících hypertextové odkazy a pokročilé formátování. Funkce HTML jsou rozmanité a umožňují manipulaci s obsahem webových stránek.</w:t>
      </w:r>
      <w:r w:rsidR="00A06CE4">
        <w:t xml:space="preserve"> </w:t>
      </w:r>
      <w:r w:rsidR="005A498D">
        <w:t>[1]</w:t>
      </w:r>
    </w:p>
    <w:p w14:paraId="65646714" w14:textId="393B387B" w:rsidR="005A498D" w:rsidRDefault="004918F8" w:rsidP="00671175">
      <w:r>
        <w:t>Základním</w:t>
      </w:r>
      <w:r w:rsidR="005A498D">
        <w:t>i</w:t>
      </w:r>
      <w:r>
        <w:t xml:space="preserve"> </w:t>
      </w:r>
      <w:r w:rsidR="005A498D">
        <w:t>stavebními kameny HTML jsou tagy. Tyto tagy rozdělujeme na párové</w:t>
      </w:r>
      <w:r w:rsidR="005A498D">
        <w:br/>
        <w:t>a nepárové. Párové tagy se využívají např. pro nadpisy, odkazy</w:t>
      </w:r>
      <w:r w:rsidR="00A06CE4">
        <w:t>,</w:t>
      </w:r>
      <w:r w:rsidR="005A498D">
        <w:t xml:space="preserve"> odstavce apod.</w:t>
      </w:r>
    </w:p>
    <w:p w14:paraId="5E4073EA" w14:textId="06C0B753" w:rsidR="00F80AC9" w:rsidRPr="00867E6D" w:rsidRDefault="005A498D" w:rsidP="00671175">
      <w:pPr>
        <w:rPr>
          <w:i/>
        </w:rPr>
      </w:pPr>
      <w:r w:rsidRPr="00867E6D">
        <w:rPr>
          <w:i/>
        </w:rPr>
        <w:t>&lt;h</w:t>
      </w:r>
      <w:proofErr w:type="gramStart"/>
      <w:r w:rsidRPr="00867E6D">
        <w:rPr>
          <w:i/>
        </w:rPr>
        <w:t>1&gt;Lorem</w:t>
      </w:r>
      <w:proofErr w:type="gramEnd"/>
      <w:r w:rsidRPr="00867E6D">
        <w:rPr>
          <w:i/>
        </w:rPr>
        <w:t xml:space="preserve"> ipsum dolor&lt;/h1&gt;</w:t>
      </w:r>
    </w:p>
    <w:p w14:paraId="2A45AF6A" w14:textId="69569DCA" w:rsidR="00286158" w:rsidRDefault="00286158" w:rsidP="00671175">
      <w:r>
        <w:t>&lt;h1&gt; až &lt;h6&gt;: Tagy pro nadpisy, kde `&lt;h</w:t>
      </w:r>
      <w:proofErr w:type="gramStart"/>
      <w:r>
        <w:t>1&gt;`</w:t>
      </w:r>
      <w:proofErr w:type="gramEnd"/>
      <w:r>
        <w:t xml:space="preserve"> je nejvyšší úrovně a `&lt;h6&gt;` je nejnižší.</w:t>
      </w:r>
    </w:p>
    <w:p w14:paraId="14A20425" w14:textId="77777777" w:rsidR="0087794D" w:rsidRDefault="0087794D" w:rsidP="0087794D">
      <w:r>
        <w:t>Zato nepárové používáme např. pro vložení obrázků, nebo zalomení řádku.</w:t>
      </w:r>
    </w:p>
    <w:p w14:paraId="2685B10C" w14:textId="77777777" w:rsidR="0087794D" w:rsidRPr="00867E6D" w:rsidRDefault="0087794D" w:rsidP="0087794D">
      <w:pPr>
        <w:rPr>
          <w:i/>
        </w:rPr>
      </w:pPr>
      <w:r w:rsidRPr="00867E6D">
        <w:rPr>
          <w:i/>
        </w:rPr>
        <w:t>&lt;img src="pictures/spst.png" width="450" height="320" alt="SPŠT logo"&gt;</w:t>
      </w:r>
    </w:p>
    <w:p w14:paraId="71E5D646" w14:textId="0BB5437F" w:rsidR="0087794D" w:rsidRDefault="0087794D" w:rsidP="0087794D">
      <w:r w:rsidRPr="00867E6D">
        <w:rPr>
          <w:i/>
        </w:rPr>
        <w:t>&lt;img&gt;</w:t>
      </w:r>
      <w:r w:rsidR="00867E6D">
        <w:t>:</w:t>
      </w:r>
      <w:r w:rsidRPr="00867E6D">
        <w:rPr>
          <w:i/>
        </w:rPr>
        <w:t xml:space="preserve"> </w:t>
      </w:r>
      <w:r>
        <w:t>vkládá obrázek do stránky.</w:t>
      </w:r>
    </w:p>
    <w:p w14:paraId="195A2F1F" w14:textId="2A5E77EB" w:rsidR="0087794D" w:rsidRDefault="0087794D" w:rsidP="0087794D">
      <w:r w:rsidRPr="00867E6D">
        <w:rPr>
          <w:i/>
        </w:rPr>
        <w:t>`src="pictures/spst.png"`</w:t>
      </w:r>
      <w:r w:rsidR="00867E6D">
        <w:t>:</w:t>
      </w:r>
      <w:r w:rsidRPr="00867E6D">
        <w:rPr>
          <w:i/>
        </w:rPr>
        <w:t xml:space="preserve"> </w:t>
      </w:r>
      <w:r>
        <w:t>Cesta k obrázku.</w:t>
      </w:r>
    </w:p>
    <w:p w14:paraId="33CE7D1F" w14:textId="66D2DF69" w:rsidR="0087794D" w:rsidRDefault="0087794D" w:rsidP="0087794D">
      <w:r w:rsidRPr="00867E6D">
        <w:rPr>
          <w:i/>
        </w:rPr>
        <w:t>`width="450"`</w:t>
      </w:r>
      <w:r w:rsidR="00867E6D">
        <w:t>:</w:t>
      </w:r>
      <w:r w:rsidRPr="00867E6D">
        <w:rPr>
          <w:i/>
        </w:rPr>
        <w:t xml:space="preserve"> </w:t>
      </w:r>
      <w:r>
        <w:t>Šířka obrázku (450 pixelů).</w:t>
      </w:r>
    </w:p>
    <w:p w14:paraId="13A2E555" w14:textId="01DA9FB3" w:rsidR="0087794D" w:rsidRDefault="0087794D" w:rsidP="0087794D">
      <w:r w:rsidRPr="00867E6D">
        <w:rPr>
          <w:i/>
        </w:rPr>
        <w:t>`height="320"`</w:t>
      </w:r>
      <w:r>
        <w:t>:</w:t>
      </w:r>
      <w:r w:rsidR="00867E6D">
        <w:t xml:space="preserve"> </w:t>
      </w:r>
      <w:r>
        <w:t>Výška obrázku (320 pixelů).</w:t>
      </w:r>
    </w:p>
    <w:p w14:paraId="4FB6031B" w14:textId="4350AD55" w:rsidR="0087794D" w:rsidRDefault="0087794D" w:rsidP="00671175">
      <w:r w:rsidRPr="00867E6D">
        <w:rPr>
          <w:i/>
        </w:rPr>
        <w:t>`alt="SPŠT logo"</w:t>
      </w:r>
      <w:r>
        <w:t>`: Alternativní text pro případ, že obrázek není načten (SPŠT logo).</w:t>
      </w:r>
    </w:p>
    <w:p w14:paraId="40CF1AF1" w14:textId="4FD10B7B" w:rsidR="00F80AC9" w:rsidRDefault="00F80AC9" w:rsidP="00F80AC9">
      <w:r>
        <w:t xml:space="preserve">Struktura základní HTML </w:t>
      </w:r>
      <w:r w:rsidR="0087794D">
        <w:t>stránky</w:t>
      </w:r>
      <w:r>
        <w:t xml:space="preserve"> zahrnuje několik klíčových částí:</w:t>
      </w:r>
    </w:p>
    <w:p w14:paraId="6D350BD4" w14:textId="244358B2" w:rsidR="00F80AC9" w:rsidRDefault="00F80AC9" w:rsidP="00F80AC9">
      <w:r>
        <w:t>&lt;!DOCTYPE html&gt;: Tato deklarace definuje verzi HTML, kterou dokument používá.</w:t>
      </w:r>
    </w:p>
    <w:p w14:paraId="353C36CE" w14:textId="620F45AA" w:rsidR="00F80AC9" w:rsidRDefault="00F80AC9" w:rsidP="00F80AC9">
      <w:r>
        <w:t>&lt;html&gt;: Tento kořenový element obaluje celý obsah HTML dokumentu.</w:t>
      </w:r>
    </w:p>
    <w:p w14:paraId="46443270" w14:textId="6A806E86" w:rsidR="00F80AC9" w:rsidRDefault="00F80AC9" w:rsidP="00F80AC9">
      <w:r>
        <w:t>&lt;head&gt;: Sekce `&lt;head&gt;` obsahuje metadata o dokumentu, jako například kódování znaků, náhledové informace a odkazy na externí styly.</w:t>
      </w:r>
    </w:p>
    <w:p w14:paraId="6B588BCF" w14:textId="77777777" w:rsidR="00F80AC9" w:rsidRDefault="00F80AC9" w:rsidP="00F80AC9">
      <w:r>
        <w:t>&lt;meta charset="UTF-8"&gt;: Určuje použité kódování (UTF-8) pro zpracování znaků.</w:t>
      </w:r>
    </w:p>
    <w:p w14:paraId="33A0560A" w14:textId="6C25148D" w:rsidR="00F80AC9" w:rsidRDefault="00F80AC9" w:rsidP="0087794D">
      <w:r>
        <w:lastRenderedPageBreak/>
        <w:t>&lt;meta</w:t>
      </w:r>
      <w:r w:rsidR="0087794D">
        <w:t xml:space="preserve"> </w:t>
      </w:r>
      <w:r>
        <w:t>name="viewport" content="width=device-width, initial-scale=1.0"&gt;: Nastavuje zobrazení na zařízeních s různými šířkami obrazovky.</w:t>
      </w:r>
    </w:p>
    <w:p w14:paraId="29118F62" w14:textId="01BBE919" w:rsidR="00F80AC9" w:rsidRDefault="00F80AC9" w:rsidP="00F80AC9">
      <w:r>
        <w:t>&lt;title&gt;: Určuje název stránky, který se zobrazuje v záhlaví nebo na kartě prohlížeče.</w:t>
      </w:r>
    </w:p>
    <w:p w14:paraId="6F7771B2" w14:textId="6478AE2D" w:rsidR="00F80AC9" w:rsidRDefault="00F80AC9" w:rsidP="00F80AC9">
      <w:r>
        <w:t xml:space="preserve">&lt;body&gt;: Tato část obsahuje samotný obsah dokumentu, jako text, obrázky, </w:t>
      </w:r>
      <w:proofErr w:type="gramStart"/>
      <w:r>
        <w:t>odkazy,</w:t>
      </w:r>
      <w:proofErr w:type="gramEnd"/>
      <w:r>
        <w:t xml:space="preserve"> atd.</w:t>
      </w:r>
    </w:p>
    <w:p w14:paraId="759652DD" w14:textId="1EB72EAA" w:rsidR="0087794D" w:rsidRDefault="00F80AC9" w:rsidP="00F80AC9">
      <w:r>
        <w:t>&lt;p&gt;: Tag pro odstavce textu.</w:t>
      </w:r>
    </w:p>
    <w:p w14:paraId="063455C5" w14:textId="2D1E0CD0" w:rsidR="00671175" w:rsidRDefault="00671175" w:rsidP="00671175">
      <w:pPr>
        <w:rPr>
          <w:b/>
        </w:rPr>
      </w:pPr>
      <w:r w:rsidRPr="00671175">
        <w:t>Vytváření formulářů je další klíčovou funkcí HTML, umožňující uživatelům</w:t>
      </w:r>
      <w:r w:rsidR="00933FFF">
        <w:t xml:space="preserve"> např.</w:t>
      </w:r>
      <w:r w:rsidRPr="00671175">
        <w:t xml:space="preserve"> odeslat e-maily, reagovat na dotazníky nebo provádět objednávky z online katalogu. HTML rovněž umožňuje vytvářet tabulky, které poskytují větší kontrolu </w:t>
      </w:r>
      <w:r w:rsidR="00A06CE4">
        <w:br/>
      </w:r>
      <w:r w:rsidRPr="00671175">
        <w:t xml:space="preserve">nad formátováním dokumentů a uspořádáním obsahu. Definování barev pozadí </w:t>
      </w:r>
      <w:r w:rsidR="00A06CE4">
        <w:br/>
      </w:r>
      <w:r w:rsidRPr="00671175">
        <w:t>pro dokument, tabulku, řádek nebo buňku přispívá k celkové vizuální atraktivitě.</w:t>
      </w:r>
    </w:p>
    <w:p w14:paraId="3019719D" w14:textId="6F6A04B3" w:rsidR="00671175" w:rsidRDefault="00671175" w:rsidP="00671175">
      <w:r w:rsidRPr="00671175">
        <w:t>Odkazy, další klíčový prvek HTML, umožňují navigaci mezi sekcemi dokumentu, odkazy na jiné stránky a integrovaní audio a video souborů.</w:t>
      </w:r>
      <w:r w:rsidR="00933FFF">
        <w:t xml:space="preserve"> [1]</w:t>
      </w:r>
    </w:p>
    <w:p w14:paraId="5143468E" w14:textId="073364ED" w:rsidR="00A06CE4" w:rsidRDefault="00A06CE4" w:rsidP="00671175">
      <w:r>
        <w:t>HTML pouze slouží jako základní struktura webové stránky, pro vizuální styl se dále využívá jazyk CSS, viz. Kapitola 1.1.2</w:t>
      </w:r>
    </w:p>
    <w:p w14:paraId="7124C406" w14:textId="77777777" w:rsidR="005A498D" w:rsidRDefault="005A498D" w:rsidP="00671175">
      <w:pPr>
        <w:rPr>
          <w:b/>
        </w:rPr>
      </w:pPr>
    </w:p>
    <w:p w14:paraId="18FDE438" w14:textId="6FCB5764" w:rsidR="00286158" w:rsidRDefault="00FA02E5" w:rsidP="00286158">
      <w:pPr>
        <w:pStyle w:val="Nadpis3"/>
      </w:pPr>
      <w:bookmarkStart w:id="23" w:name="_Toc155282817"/>
      <w:r w:rsidRPr="00820553">
        <w:t>CSS</w:t>
      </w:r>
      <w:bookmarkEnd w:id="23"/>
    </w:p>
    <w:p w14:paraId="40B2000A" w14:textId="66E48997" w:rsidR="00286158" w:rsidRDefault="00286158" w:rsidP="00286158">
      <w:pPr>
        <w:pStyle w:val="Pokraovn"/>
      </w:pPr>
      <w:r>
        <w:t>Cascading Style Sheets (CSS) představuje jazyk, který stanovuje základní vizuální podobu webových stránek a uspořádání jejich prvků. Jeho použití spočívá ve spolupráci s HTML, XHTML nebo XML, kde detailně popisuje, jak by měly být prezentovány jednotlivé složky. Komponenty, jež nejsou specifikovány pomocí CSS, zůstávají v původní podobě.</w:t>
      </w:r>
    </w:p>
    <w:p w14:paraId="16F28163" w14:textId="5ABAA200" w:rsidR="00286158" w:rsidRDefault="00286158" w:rsidP="00286158">
      <w:pPr>
        <w:pStyle w:val="Pokraovn"/>
      </w:pPr>
      <w:r>
        <w:t>Struktura webového prostoru, respektive dokumentu, vytvořená pomocí HTML, zůstává oddělena od jeho vizuální podoby. Tímto způsobem vzniká možnost pro jednodušší a sofistikovanější úpravy, což přispívá k rychlejšímu zobrazení obsahu stránek.</w:t>
      </w:r>
      <w:r w:rsidR="00DA6C32">
        <w:t xml:space="preserve"> [2]</w:t>
      </w:r>
    </w:p>
    <w:p w14:paraId="44E5BAA8" w14:textId="27CA460A" w:rsidR="00DA6C32" w:rsidRDefault="00DA6C32" w:rsidP="00DA6C32">
      <w:r>
        <w:t>CSS můžeme propojit s HTML souborem 3 způsoby.</w:t>
      </w:r>
    </w:p>
    <w:p w14:paraId="15EDAD2D" w14:textId="31EDC516" w:rsidR="00DA6C32" w:rsidRDefault="00DA6C32" w:rsidP="00DA6C32">
      <w:r>
        <w:br/>
      </w:r>
      <w:r>
        <w:br/>
      </w:r>
      <w:r>
        <w:lastRenderedPageBreak/>
        <w:br/>
      </w:r>
      <w:r>
        <w:br/>
        <w:t>Zápisem do hlavičky HTML souboru.</w:t>
      </w:r>
    </w:p>
    <w:p w14:paraId="690989F8" w14:textId="1ADF142F" w:rsidR="00DA6C32" w:rsidRDefault="00DA6C32" w:rsidP="00DA6C32">
      <w:r>
        <w:t>&lt;style&gt;</w:t>
      </w:r>
    </w:p>
    <w:p w14:paraId="09767639" w14:textId="77777777" w:rsidR="00DA6C32" w:rsidRDefault="00DA6C32" w:rsidP="00DA6C32">
      <w:r>
        <w:t xml:space="preserve">  p </w:t>
      </w:r>
      <w:proofErr w:type="gramStart"/>
      <w:r>
        <w:t>{ color</w:t>
      </w:r>
      <w:proofErr w:type="gramEnd"/>
      <w:r>
        <w:t>: green; }</w:t>
      </w:r>
    </w:p>
    <w:p w14:paraId="025B0C18" w14:textId="7B161AF9" w:rsidR="00DA6C32" w:rsidRDefault="00DA6C32" w:rsidP="00DA6C32">
      <w:r>
        <w:t>&lt;/style&gt;</w:t>
      </w:r>
    </w:p>
    <w:p w14:paraId="1A15C2BD" w14:textId="6DCAF92A" w:rsidR="00DA6C32" w:rsidRDefault="00DA6C32" w:rsidP="00DA6C32">
      <w:r>
        <w:t>Zápisem přímo do konkrétního prvku</w:t>
      </w:r>
    </w:p>
    <w:p w14:paraId="3255A465" w14:textId="51BC4AD0" w:rsidR="00DA6C32" w:rsidRDefault="00DA6C32" w:rsidP="00DA6C32">
      <w:r w:rsidRPr="00DA6C32">
        <w:t xml:space="preserve">&lt;p style="color: green;"&gt; </w:t>
      </w:r>
      <w:r w:rsidRPr="005A498D">
        <w:t>Lorem ipsum dolor</w:t>
      </w:r>
      <w:r w:rsidRPr="00DA6C32">
        <w:t xml:space="preserve"> </w:t>
      </w:r>
      <w:r>
        <w:t>&lt;/</w:t>
      </w:r>
      <w:r w:rsidRPr="00DA6C32">
        <w:t>p&gt;</w:t>
      </w:r>
    </w:p>
    <w:p w14:paraId="3F8EF065" w14:textId="1EC5A377" w:rsidR="00DA6C32" w:rsidRDefault="00DA6C32" w:rsidP="00DA6C32">
      <w:r>
        <w:t>‘</w:t>
      </w:r>
      <w:r w:rsidRPr="00DA6C32">
        <w:t>style="color: green;"</w:t>
      </w:r>
      <w:r>
        <w:t>‘: Změnění barvy písma na zelené.</w:t>
      </w:r>
    </w:p>
    <w:p w14:paraId="1F1CD297" w14:textId="15814821" w:rsidR="00DA6C32" w:rsidRDefault="002517CA" w:rsidP="00DA6C32">
      <w:r>
        <w:t>Propojení s externím CSS souborem.</w:t>
      </w:r>
    </w:p>
    <w:p w14:paraId="25DA4F0D" w14:textId="77777777" w:rsidR="002517CA" w:rsidRDefault="002517CA" w:rsidP="002517CA">
      <w:r>
        <w:t>&lt;head&gt;</w:t>
      </w:r>
    </w:p>
    <w:p w14:paraId="242834ED" w14:textId="7C4722B5" w:rsidR="002517CA" w:rsidRDefault="002517CA" w:rsidP="002517CA">
      <w:r>
        <w:t xml:space="preserve"> &lt;link rel="stylesheet" type="text/css" href="style.css" /&gt;</w:t>
      </w:r>
    </w:p>
    <w:p w14:paraId="1BB8E1C6" w14:textId="500B813A" w:rsidR="002517CA" w:rsidRDefault="002517CA" w:rsidP="002517CA">
      <w:r>
        <w:t xml:space="preserve"> &lt;/head&gt;</w:t>
      </w:r>
    </w:p>
    <w:p w14:paraId="7707C6D3" w14:textId="77777777" w:rsidR="00DA6C32" w:rsidRPr="00DA6C32" w:rsidRDefault="00DA6C32" w:rsidP="00DA6C32"/>
    <w:p w14:paraId="1D8993C2" w14:textId="7B83245B" w:rsidR="00F8012E" w:rsidRDefault="00B334AC" w:rsidP="00F8012E">
      <w:pPr>
        <w:pStyle w:val="Nadpis3"/>
      </w:pPr>
      <w:bookmarkStart w:id="24" w:name="_Toc155282818"/>
      <w:r w:rsidRPr="00286158">
        <w:t>P</w:t>
      </w:r>
      <w:r w:rsidR="008B3F25" w:rsidRPr="00286158">
        <w:t>HP</w:t>
      </w:r>
      <w:bookmarkEnd w:id="24"/>
    </w:p>
    <w:p w14:paraId="1DA5AD1D" w14:textId="4A0170CC" w:rsidR="00F8012E" w:rsidRDefault="00F8012E" w:rsidP="00F8012E">
      <w:r>
        <w:t>Hypertext Preprocessor (PHP)</w:t>
      </w:r>
      <w:r w:rsidR="004C50AE">
        <w:t xml:space="preserve"> je serverový skriptovací jazyk, který</w:t>
      </w:r>
      <w:r>
        <w:t xml:space="preserve"> byl vytvořen </w:t>
      </w:r>
      <w:r w:rsidR="004C50AE">
        <w:br/>
      </w:r>
      <w:r>
        <w:t>s ohledem na specifické potřeby webových stránek. To znamená, že veškeré operace prováděné pomocí PHP nejsou realizovány na straně klienta, jako je tomu např</w:t>
      </w:r>
      <w:r w:rsidR="004C50AE">
        <w:t>.</w:t>
      </w:r>
      <w:r>
        <w:t xml:space="preserve"> </w:t>
      </w:r>
      <w:r w:rsidR="004C50AE">
        <w:br/>
      </w:r>
      <w:r>
        <w:t>u JavaScriptu</w:t>
      </w:r>
      <w:r w:rsidR="004C50AE">
        <w:t>, ale</w:t>
      </w:r>
      <w:r>
        <w:t xml:space="preserve"> jsou interpretovány na straně serveru a generují výstup ve formě HTML (nebo jiného formátu), který je pak prezentován uživateli.</w:t>
      </w:r>
    </w:p>
    <w:p w14:paraId="08F9C6D8" w14:textId="0EFE6DCF" w:rsidR="00C92824" w:rsidRDefault="00F8012E" w:rsidP="00F8012E">
      <w:r>
        <w:t xml:space="preserve">Významným rysem PHP je jeho Open Source povaha, což znamená, že jde </w:t>
      </w:r>
      <w:r w:rsidR="004C50AE">
        <w:br/>
      </w:r>
      <w:r>
        <w:t xml:space="preserve">o technologii, která je volně dostupná a </w:t>
      </w:r>
      <w:r w:rsidR="004C50AE">
        <w:t>šířitelná</w:t>
      </w:r>
      <w:r>
        <w:t xml:space="preserve">. PHP není vázané na konkrétní platformu a nemá pevnou vazbu s žádným určitým serverem. </w:t>
      </w:r>
      <w:r w:rsidR="004C50AE">
        <w:t xml:space="preserve">To znamená, že je </w:t>
      </w:r>
      <w:r>
        <w:t xml:space="preserve">schopno fungovat na různých prostředích bez ohledu na konkrétní specifikace. Tato vlastnost poskytuje flexibilitu a umožňuje nasazení PHP na různých serverech </w:t>
      </w:r>
      <w:r w:rsidR="004C50AE">
        <w:br/>
      </w:r>
      <w:r>
        <w:t>a prostředích podle potřeb daného projektu.</w:t>
      </w:r>
      <w:r w:rsidR="001E71B7">
        <w:t xml:space="preserve">  [3]</w:t>
      </w:r>
    </w:p>
    <w:p w14:paraId="3654E553" w14:textId="1A74AC18" w:rsidR="004C50AE" w:rsidRDefault="004C50AE" w:rsidP="004C50AE">
      <w:r>
        <w:t>PHP má 3 rozdílné typy proměnných podle rozsahu:</w:t>
      </w:r>
    </w:p>
    <w:p w14:paraId="08FAC3ED" w14:textId="0C293182" w:rsidR="004C50AE" w:rsidRDefault="00D84C14" w:rsidP="004C50AE">
      <w:r>
        <w:lastRenderedPageBreak/>
        <w:t>G</w:t>
      </w:r>
      <w:r w:rsidR="004C50AE">
        <w:t>lobální</w:t>
      </w:r>
      <w:r>
        <w:t xml:space="preserve">: </w:t>
      </w:r>
      <w:r w:rsidRPr="00D84C14">
        <w:t>je deklarována mimo tělo funkcí nebo bloků kódu a je přístupná ze všech částí programu.</w:t>
      </w:r>
    </w:p>
    <w:p w14:paraId="680E12B7" w14:textId="69AC392A" w:rsidR="00D84C14" w:rsidRDefault="00D84C14" w:rsidP="00D84C14">
      <w:r>
        <w:t>$globalniPromenna = 10;</w:t>
      </w:r>
    </w:p>
    <w:p w14:paraId="7EF0DE1A" w14:textId="77777777" w:rsidR="00D84C14" w:rsidRDefault="00D84C14" w:rsidP="00D84C14">
      <w:r>
        <w:t xml:space="preserve">function </w:t>
      </w:r>
      <w:proofErr w:type="gramStart"/>
      <w:r>
        <w:t>pristupKGlobalniPromenne(</w:t>
      </w:r>
      <w:proofErr w:type="gramEnd"/>
      <w:r>
        <w:t>) {</w:t>
      </w:r>
    </w:p>
    <w:p w14:paraId="798593A9" w14:textId="77777777" w:rsidR="00D84C14" w:rsidRDefault="00D84C14" w:rsidP="00D84C14">
      <w:r>
        <w:t xml:space="preserve">    global $globalniPromenna;</w:t>
      </w:r>
    </w:p>
    <w:p w14:paraId="147EC34B" w14:textId="77777777" w:rsidR="00D84C14" w:rsidRDefault="00D84C14" w:rsidP="00D84C14">
      <w:r>
        <w:t xml:space="preserve">    echo $globalniPromenna;</w:t>
      </w:r>
    </w:p>
    <w:p w14:paraId="235D06E8" w14:textId="0F19E604" w:rsidR="00D84C14" w:rsidRDefault="00D84C14" w:rsidP="00D84C14">
      <w:r>
        <w:t>}</w:t>
      </w:r>
    </w:p>
    <w:p w14:paraId="15D4225F" w14:textId="6BDE59B6" w:rsidR="00D84C14" w:rsidRDefault="00D84C14" w:rsidP="00D84C14">
      <w:r>
        <w:t xml:space="preserve">Lokální: je deklarována uvnitř těla funkce nebo bloku kódu a je přístupná pouze </w:t>
      </w:r>
      <w:r>
        <w:br/>
        <w:t>z tohoto konkrétního kontextu.</w:t>
      </w:r>
    </w:p>
    <w:p w14:paraId="3F4C29C8" w14:textId="77777777" w:rsidR="00D84C14" w:rsidRDefault="00D84C14" w:rsidP="00D84C14">
      <w:r>
        <w:t xml:space="preserve">function </w:t>
      </w:r>
      <w:proofErr w:type="gramStart"/>
      <w:r>
        <w:t>lokalniPromenna(</w:t>
      </w:r>
      <w:proofErr w:type="gramEnd"/>
      <w:r>
        <w:t>) {</w:t>
      </w:r>
    </w:p>
    <w:p w14:paraId="67EBB5D8" w14:textId="77777777" w:rsidR="00D84C14" w:rsidRDefault="00D84C14" w:rsidP="00D84C14">
      <w:r>
        <w:t xml:space="preserve">    $lokalniPromenna = 5;</w:t>
      </w:r>
    </w:p>
    <w:p w14:paraId="58AC17A7" w14:textId="77777777" w:rsidR="00D84C14" w:rsidRDefault="00D84C14" w:rsidP="00D84C14">
      <w:r>
        <w:t xml:space="preserve">    echo $lokalniPromenna;</w:t>
      </w:r>
    </w:p>
    <w:p w14:paraId="6F99CE30" w14:textId="6E41249E" w:rsidR="00D84C14" w:rsidRDefault="00D84C14" w:rsidP="00D84C14">
      <w:r>
        <w:t>}</w:t>
      </w:r>
    </w:p>
    <w:p w14:paraId="19E6F1A2" w14:textId="4C394264" w:rsidR="00D84C14" w:rsidRDefault="00D84C14" w:rsidP="00D84C14">
      <w:r>
        <w:t>Statická: uchovává svou hodnotu i po opuštění kontextu, kde byla vytvořena. Při opětovném volání funkce si pamatuje svůj stav.</w:t>
      </w:r>
    </w:p>
    <w:p w14:paraId="28A47757" w14:textId="77777777" w:rsidR="00D84C14" w:rsidRDefault="00D84C14" w:rsidP="00D84C14">
      <w:r>
        <w:t xml:space="preserve">function </w:t>
      </w:r>
      <w:proofErr w:type="gramStart"/>
      <w:r>
        <w:t>statickaPromenna(</w:t>
      </w:r>
      <w:proofErr w:type="gramEnd"/>
      <w:r>
        <w:t>) {</w:t>
      </w:r>
    </w:p>
    <w:p w14:paraId="48830844" w14:textId="77777777" w:rsidR="00D84C14" w:rsidRDefault="00D84C14" w:rsidP="00D84C14">
      <w:r>
        <w:t xml:space="preserve">    static $pocitadlo = 0;</w:t>
      </w:r>
    </w:p>
    <w:p w14:paraId="65E0F35D" w14:textId="77777777" w:rsidR="00D84C14" w:rsidRDefault="00D84C14" w:rsidP="00D84C14">
      <w:r>
        <w:t xml:space="preserve">    $pocitadlo++;</w:t>
      </w:r>
    </w:p>
    <w:p w14:paraId="01E52EC0" w14:textId="77777777" w:rsidR="00D84C14" w:rsidRDefault="00D84C14" w:rsidP="00D84C14">
      <w:r>
        <w:t xml:space="preserve">    echo $pocitadlo;</w:t>
      </w:r>
    </w:p>
    <w:p w14:paraId="5426B443" w14:textId="503F27CF" w:rsidR="00D84C14" w:rsidRDefault="00D84C14" w:rsidP="00D84C14">
      <w:r>
        <w:t>}</w:t>
      </w:r>
    </w:p>
    <w:p w14:paraId="366EF81A" w14:textId="2B9C5E1A" w:rsidR="00C765B4" w:rsidRPr="00C765B4" w:rsidRDefault="00773F0F" w:rsidP="00C9505A">
      <w:pPr>
        <w:pStyle w:val="Nadpis3"/>
      </w:pPr>
      <w:bookmarkStart w:id="25" w:name="_Toc155282819"/>
      <w:r>
        <w:t>PhpMyAdmin</w:t>
      </w:r>
      <w:bookmarkEnd w:id="25"/>
    </w:p>
    <w:p w14:paraId="2C1E89B2" w14:textId="1D4F7BBC" w:rsidR="00C9505A" w:rsidRDefault="00C9505A" w:rsidP="00C9505A">
      <w:bookmarkStart w:id="26" w:name="_Toc155282820"/>
      <w:r w:rsidRPr="00C9505A">
        <w:t xml:space="preserve">phpMyAdmin je bezplatný software napsaný v PHP, určený </w:t>
      </w:r>
      <w:r w:rsidR="00BE2246" w:rsidRPr="00BE2246">
        <w:t>k správě MySQL pomocí</w:t>
      </w:r>
      <w:r w:rsidR="00BE2246">
        <w:t xml:space="preserve"> g</w:t>
      </w:r>
      <w:r w:rsidR="00BE2246" w:rsidRPr="00BE2246">
        <w:t xml:space="preserve">rafické uživatelské rozhraní </w:t>
      </w:r>
      <w:r w:rsidR="00BE2246">
        <w:t>(</w:t>
      </w:r>
      <w:r w:rsidR="00BE2246" w:rsidRPr="00BE2246">
        <w:t>GUI</w:t>
      </w:r>
      <w:r w:rsidR="00BE2246">
        <w:t xml:space="preserve">). </w:t>
      </w:r>
      <w:r w:rsidRPr="00C9505A">
        <w:t xml:space="preserve">phpMyAdmin podporuje širokou škálu operací </w:t>
      </w:r>
      <w:r w:rsidR="00BE2246">
        <w:br/>
      </w:r>
      <w:r w:rsidRPr="00C9505A">
        <w:t xml:space="preserve">v MySQL a MariaDB. Operace, které se běžně využívají, jsou klíčovými kroky v rámci správy databází, tabulek, sloupců, vztahů, indexů, uživatelů a oprávnění v prostředí MySQL a MariaDB. Tyto rutinní úkony nabízejí uživatelům možnost efektivně ovládat a optimalizovat strukturu svých databázových systémů. Uživatelské rozhraní </w:t>
      </w:r>
      <w:r w:rsidRPr="00C9505A">
        <w:lastRenderedPageBreak/>
        <w:t>usnadňuje provádění těchto častých operací bez nutnosti hlubší znalosti SQL syntaxe. Díky těmto činnostem mohou správci a vývojáři plynule manipulovat s daty, zajišťovat konzistentnost a optimalizovat výkon svých databázových prostředí.</w:t>
      </w:r>
      <w:r>
        <w:t xml:space="preserve"> [4]</w:t>
      </w:r>
    </w:p>
    <w:p w14:paraId="03DEF7D3" w14:textId="29CD1340" w:rsidR="00C9505A" w:rsidRDefault="00C9505A" w:rsidP="00C9505A">
      <w:pPr>
        <w:rPr>
          <w:b/>
          <w:sz w:val="32"/>
          <w:szCs w:val="24"/>
        </w:rPr>
      </w:pPr>
      <w:r>
        <w:rPr>
          <w:rFonts w:ascii="Open Sans" w:hAnsi="Open Sans" w:cs="Open Sans"/>
          <w:noProof/>
          <w:color w:val="212529"/>
          <w:shd w:val="clear" w:color="auto" w:fill="FFFFFF"/>
        </w:rPr>
        <w:drawing>
          <wp:inline distT="0" distB="0" distL="0" distR="0" wp14:anchorId="7EF8EEB0" wp14:editId="3B4A3B2D">
            <wp:extent cx="5219700" cy="3257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3257550"/>
                    </a:xfrm>
                    <a:prstGeom prst="rect">
                      <a:avLst/>
                    </a:prstGeom>
                    <a:noFill/>
                    <a:ln>
                      <a:noFill/>
                    </a:ln>
                  </pic:spPr>
                </pic:pic>
              </a:graphicData>
            </a:graphic>
          </wp:inline>
        </w:drawing>
      </w:r>
    </w:p>
    <w:p w14:paraId="46E53A4F" w14:textId="0E6E4051" w:rsidR="00C9505A" w:rsidRPr="0073667A" w:rsidRDefault="00C9505A" w:rsidP="00C9505A">
      <w:pPr>
        <w:pStyle w:val="Titulek"/>
      </w:pPr>
      <w:r w:rsidRPr="0073667A">
        <w:t xml:space="preserve">Obr. </w:t>
      </w:r>
      <w:r w:rsidR="003E4E44">
        <w:fldChar w:fldCharType="begin"/>
      </w:r>
      <w:r w:rsidR="003E4E44">
        <w:instrText xml:space="preserve"> SEQ Obr. \* ARABIC \s 1 </w:instrText>
      </w:r>
      <w:r w:rsidR="003E4E44">
        <w:fldChar w:fldCharType="separate"/>
      </w:r>
      <w:r>
        <w:rPr>
          <w:noProof/>
        </w:rPr>
        <w:t>1</w:t>
      </w:r>
      <w:r w:rsidR="003E4E44">
        <w:rPr>
          <w:noProof/>
        </w:rPr>
        <w:fldChar w:fldCharType="end"/>
      </w:r>
      <w:r w:rsidRPr="0073667A">
        <w:t xml:space="preserve"> </w:t>
      </w:r>
      <w:r>
        <w:t>phpMyAdmin</w:t>
      </w:r>
      <w:r w:rsidR="00BE2246">
        <w:t xml:space="preserve"> prostředí</w:t>
      </w:r>
      <w:r w:rsidR="002A2F6C">
        <w:t xml:space="preserve"> [6]</w:t>
      </w:r>
    </w:p>
    <w:p w14:paraId="3B68594A" w14:textId="77777777" w:rsidR="00C9505A" w:rsidRPr="00C9505A" w:rsidRDefault="00C9505A" w:rsidP="00C9505A">
      <w:pPr>
        <w:rPr>
          <w:b/>
          <w:sz w:val="32"/>
          <w:szCs w:val="24"/>
        </w:rPr>
      </w:pPr>
    </w:p>
    <w:p w14:paraId="5B62BA41" w14:textId="10F43D82" w:rsidR="00A06C24" w:rsidRDefault="00C765B4" w:rsidP="00C9505A">
      <w:pPr>
        <w:pStyle w:val="Nadpis3"/>
      </w:pPr>
      <w:r>
        <w:t>MySQL</w:t>
      </w:r>
      <w:bookmarkEnd w:id="26"/>
    </w:p>
    <w:p w14:paraId="09A191FE" w14:textId="0D4A9C90" w:rsidR="00A06C24" w:rsidRDefault="00A06C24" w:rsidP="00A06C24">
      <w:pPr>
        <w:pStyle w:val="Pokraovn"/>
      </w:pPr>
      <w:r>
        <w:t>The Structured Query Language</w:t>
      </w:r>
      <w:r w:rsidR="00FC3B09">
        <w:t xml:space="preserve"> </w:t>
      </w:r>
      <w:r>
        <w:t xml:space="preserve">(SQL) </w:t>
      </w:r>
      <w:r w:rsidRPr="00A06C24">
        <w:t>představuje relační databázový nástroj, umožňující vytváření, odstraňování, načítání a manipulaci s databázemi.</w:t>
      </w:r>
      <w:r w:rsidR="0092464B">
        <w:t xml:space="preserve"> </w:t>
      </w:r>
      <w:r w:rsidR="00FC3B09" w:rsidRPr="00FC3B09">
        <w:t>MySQL funguje jako</w:t>
      </w:r>
      <w:r w:rsidR="00C9505A">
        <w:t xml:space="preserve"> </w:t>
      </w:r>
      <w:r w:rsidR="00C9505A" w:rsidRPr="00C9505A">
        <w:t>Relational Database Management System</w:t>
      </w:r>
      <w:r w:rsidR="00FC3B09" w:rsidRPr="00FC3B09">
        <w:t xml:space="preserve"> (RDBMS) a zaujímá klíčové místo v provozu moderních webových stránek a internetových služeb. Díky své efektivitě je MySQL preferovaným řešením pro plynulé ukládání a získávání rozsáhlých souborů dat. </w:t>
      </w:r>
      <w:r w:rsidR="00FC3B09">
        <w:t xml:space="preserve">Jedním z </w:t>
      </w:r>
      <w:r w:rsidR="00FC3B09" w:rsidRPr="00FC3B09">
        <w:t>příklad</w:t>
      </w:r>
      <w:r w:rsidR="00FC3B09">
        <w:t>ů</w:t>
      </w:r>
      <w:r w:rsidR="00FC3B09" w:rsidRPr="00FC3B09">
        <w:t xml:space="preserve"> informací, které by mohly být uloženy </w:t>
      </w:r>
      <w:r w:rsidR="00BE2246">
        <w:br/>
      </w:r>
      <w:r w:rsidR="00FC3B09" w:rsidRPr="00FC3B09">
        <w:t>v MySQL databázi, jsou údaje jako uživatelské jméno registrovaného uživatele stránky, bezpečně šifrované heslo pro zvýšení bezpečnosti, datum registrace uživatele</w:t>
      </w:r>
      <w:r w:rsidR="0074365D">
        <w:t xml:space="preserve"> atd</w:t>
      </w:r>
      <w:r w:rsidR="00FC3B09" w:rsidRPr="00FC3B09">
        <w:t>.</w:t>
      </w:r>
      <w:r w:rsidR="00FC3B09">
        <w:t xml:space="preserve"> </w:t>
      </w:r>
      <w:r w:rsidR="001A0FAF">
        <w:t>[</w:t>
      </w:r>
      <w:r w:rsidR="00C9505A">
        <w:t>5</w:t>
      </w:r>
      <w:r w:rsidR="001A0FAF">
        <w:t>]</w:t>
      </w:r>
    </w:p>
    <w:p w14:paraId="21D265A1" w14:textId="77777777" w:rsidR="0092464B" w:rsidRPr="0092464B" w:rsidRDefault="0092464B" w:rsidP="0092464B"/>
    <w:p w14:paraId="438CADFA" w14:textId="30C3DE28" w:rsidR="00682C68" w:rsidRDefault="00A17F9D" w:rsidP="00A17F9D">
      <w:pPr>
        <w:pStyle w:val="Nadpis2"/>
        <w:rPr>
          <w:rFonts w:eastAsiaTheme="minorEastAsia"/>
        </w:rPr>
      </w:pPr>
      <w:r>
        <w:rPr>
          <w:rFonts w:eastAsiaTheme="minorEastAsia"/>
        </w:rPr>
        <w:lastRenderedPageBreak/>
        <w:t>Hrozby</w:t>
      </w:r>
    </w:p>
    <w:p w14:paraId="652E833D" w14:textId="70005EFD" w:rsidR="00A17F9D" w:rsidRDefault="00A17F9D" w:rsidP="00A17F9D">
      <w:pPr>
        <w:pStyle w:val="Pokraovn"/>
        <w:rPr>
          <w:rFonts w:eastAsiaTheme="minorEastAsia"/>
        </w:rPr>
      </w:pPr>
      <w:r>
        <w:rPr>
          <w:rFonts w:eastAsiaTheme="minorEastAsia"/>
        </w:rPr>
        <w:t xml:space="preserve">Je zde mnoho hrozeb, které mohou negativně ovlivnit webové stránky. Proto v této kapitole </w:t>
      </w:r>
      <w:r w:rsidR="002A2F6C">
        <w:rPr>
          <w:rFonts w:eastAsiaTheme="minorEastAsia"/>
        </w:rPr>
        <w:t>některé představím a jak se proti nim bránit</w:t>
      </w:r>
      <w:r>
        <w:rPr>
          <w:rFonts w:eastAsiaTheme="minorEastAsia"/>
        </w:rPr>
        <w:t>.</w:t>
      </w:r>
    </w:p>
    <w:p w14:paraId="53DE44B8" w14:textId="29884DC7" w:rsidR="00A17F9D" w:rsidRPr="00A17F9D" w:rsidRDefault="00A17F9D" w:rsidP="00A17F9D">
      <w:pPr>
        <w:pStyle w:val="Nadpis3"/>
      </w:pPr>
      <w:r>
        <w:t>SQL Injection</w:t>
      </w:r>
    </w:p>
    <w:p w14:paraId="0B5B4E19" w14:textId="6A5F7D65" w:rsidR="009132FC" w:rsidRPr="009132FC" w:rsidRDefault="009132FC" w:rsidP="009132FC">
      <w:pPr>
        <w:rPr>
          <w:rFonts w:eastAsiaTheme="minorEastAsia"/>
        </w:rPr>
      </w:pPr>
      <w:r w:rsidRPr="009132FC">
        <w:rPr>
          <w:rFonts w:eastAsiaTheme="minorEastAsia"/>
        </w:rPr>
        <w:t>SQL injection (SQLI) představuje běžný útočný vektor, který využívá zákeřný SQL kód pro manipulaci s backendovou databází za účelem přístupu k informacím, které nebyly určeny k zobrazení. Tato data mohou zahrnovat různé položky, včetně citlivých firemních údajů, seznamů uživatelů nebo privátních detailů zákazníků.</w:t>
      </w:r>
    </w:p>
    <w:p w14:paraId="0AFEEE18" w14:textId="5A31D16E" w:rsidR="00A17F9D" w:rsidRDefault="009132FC" w:rsidP="009132FC">
      <w:pPr>
        <w:rPr>
          <w:rFonts w:eastAsiaTheme="minorEastAsia"/>
        </w:rPr>
      </w:pPr>
      <w:r w:rsidRPr="009132FC">
        <w:rPr>
          <w:rFonts w:eastAsiaTheme="minorEastAsia"/>
        </w:rPr>
        <w:t>Dopad SQL</w:t>
      </w:r>
      <w:r>
        <w:rPr>
          <w:rFonts w:eastAsiaTheme="minorEastAsia"/>
        </w:rPr>
        <w:t xml:space="preserve">i </w:t>
      </w:r>
      <w:r w:rsidRPr="009132FC">
        <w:rPr>
          <w:rFonts w:eastAsiaTheme="minorEastAsia"/>
        </w:rPr>
        <w:t xml:space="preserve">na podnikání může být rozsáhlý. Úspěšný útok může vést </w:t>
      </w:r>
      <w:r>
        <w:rPr>
          <w:rFonts w:eastAsiaTheme="minorEastAsia"/>
        </w:rPr>
        <w:br/>
      </w:r>
      <w:r w:rsidRPr="009132FC">
        <w:rPr>
          <w:rFonts w:eastAsiaTheme="minorEastAsia"/>
        </w:rPr>
        <w:t xml:space="preserve">k neautorizovanému prohlížení seznamů uživatelů, smazání celých tabulek </w:t>
      </w:r>
      <w:r>
        <w:rPr>
          <w:rFonts w:eastAsiaTheme="minorEastAsia"/>
        </w:rPr>
        <w:br/>
      </w:r>
      <w:r w:rsidRPr="009132FC">
        <w:rPr>
          <w:rFonts w:eastAsiaTheme="minorEastAsia"/>
        </w:rPr>
        <w:t>a v některých případech i získání administrátorských práv k</w:t>
      </w:r>
      <w:r>
        <w:rPr>
          <w:rFonts w:eastAsiaTheme="minorEastAsia"/>
        </w:rPr>
        <w:t> </w:t>
      </w:r>
      <w:r w:rsidRPr="009132FC">
        <w:rPr>
          <w:rFonts w:eastAsiaTheme="minorEastAsia"/>
        </w:rPr>
        <w:t>databázi</w:t>
      </w:r>
      <w:r>
        <w:rPr>
          <w:rFonts w:eastAsiaTheme="minorEastAsia"/>
        </w:rPr>
        <w:t>.</w:t>
      </w:r>
      <w:r w:rsidRPr="009132FC">
        <w:rPr>
          <w:rFonts w:eastAsiaTheme="minorEastAsia"/>
        </w:rPr>
        <w:t xml:space="preserve"> </w:t>
      </w:r>
      <w:r w:rsidR="00867E6D">
        <w:rPr>
          <w:rFonts w:eastAsiaTheme="minorEastAsia"/>
        </w:rPr>
        <w:t>[7]</w:t>
      </w:r>
    </w:p>
    <w:p w14:paraId="25811FED" w14:textId="5744A6A6" w:rsidR="00A52FB5" w:rsidRDefault="00A52FB5" w:rsidP="00A17F9D">
      <w:pPr>
        <w:rPr>
          <w:rFonts w:eastAsiaTheme="minorEastAsia"/>
        </w:rPr>
      </w:pPr>
      <w:r>
        <w:rPr>
          <w:rFonts w:eastAsiaTheme="minorEastAsia"/>
        </w:rPr>
        <w:t>Příklad SQLI:</w:t>
      </w:r>
    </w:p>
    <w:p w14:paraId="325A9533" w14:textId="77777777" w:rsidR="00A52FB5" w:rsidRPr="00867E6D" w:rsidRDefault="00A52FB5" w:rsidP="00A52FB5">
      <w:pPr>
        <w:rPr>
          <w:rFonts w:eastAsiaTheme="minorEastAsia"/>
          <w:i/>
        </w:rPr>
      </w:pPr>
      <w:r w:rsidRPr="00867E6D">
        <w:rPr>
          <w:rFonts w:eastAsiaTheme="minorEastAsia"/>
          <w:i/>
        </w:rPr>
        <w:t>uName = getRequestString("username");</w:t>
      </w:r>
    </w:p>
    <w:p w14:paraId="11048374" w14:textId="732AB55C" w:rsidR="00A52FB5" w:rsidRPr="00867E6D" w:rsidRDefault="00A52FB5" w:rsidP="00A52FB5">
      <w:pPr>
        <w:rPr>
          <w:rFonts w:eastAsiaTheme="minorEastAsia"/>
          <w:i/>
        </w:rPr>
      </w:pPr>
      <w:r w:rsidRPr="00867E6D">
        <w:rPr>
          <w:rFonts w:eastAsiaTheme="minorEastAsia"/>
          <w:i/>
        </w:rPr>
        <w:t>uPass = getRequestString("userpassword");</w:t>
      </w:r>
    </w:p>
    <w:p w14:paraId="17F56606" w14:textId="46C50BB6" w:rsidR="00867E6D" w:rsidRDefault="00A52FB5" w:rsidP="00867E6D">
      <w:pPr>
        <w:rPr>
          <w:rFonts w:eastAsiaTheme="minorEastAsia"/>
        </w:rPr>
      </w:pPr>
      <w:r w:rsidRPr="00867E6D">
        <w:rPr>
          <w:rFonts w:eastAsiaTheme="minorEastAsia"/>
          <w:i/>
        </w:rPr>
        <w:t>sql = 'SELECT * FROM Users WHERE Name ="' + uName + '" AND Pass ="' + uPass + '"'</w:t>
      </w:r>
      <w:r w:rsidR="00867E6D" w:rsidRPr="00867E6D">
        <w:rPr>
          <w:rFonts w:eastAsiaTheme="minorEastAsia"/>
        </w:rPr>
        <w:t xml:space="preserve"> [</w:t>
      </w:r>
      <w:r w:rsidR="00867E6D">
        <w:rPr>
          <w:rFonts w:eastAsiaTheme="minorEastAsia"/>
        </w:rPr>
        <w:t>8</w:t>
      </w:r>
      <w:r w:rsidR="00867E6D" w:rsidRPr="00867E6D">
        <w:rPr>
          <w:rFonts w:eastAsiaTheme="minorEastAsia"/>
        </w:rPr>
        <w:t>]</w:t>
      </w:r>
    </w:p>
    <w:p w14:paraId="105F31B1" w14:textId="77777777" w:rsidR="00867E6D" w:rsidRPr="00867E6D" w:rsidRDefault="00867E6D" w:rsidP="00867E6D">
      <w:pPr>
        <w:rPr>
          <w:rFonts w:eastAsiaTheme="minorEastAsia"/>
        </w:rPr>
      </w:pPr>
    </w:p>
    <w:p w14:paraId="3C57BCF0" w14:textId="687DE04F" w:rsidR="00867E6D" w:rsidRPr="00867E6D" w:rsidRDefault="00867E6D" w:rsidP="00867E6D">
      <w:pPr>
        <w:rPr>
          <w:rFonts w:eastAsiaTheme="minorEastAsia"/>
        </w:rPr>
      </w:pPr>
      <w:r w:rsidRPr="00867E6D">
        <w:rPr>
          <w:rFonts w:eastAsiaTheme="minorEastAsia"/>
          <w:i/>
        </w:rPr>
        <w:t>uName = getRequestString("username")</w:t>
      </w:r>
      <w:r>
        <w:rPr>
          <w:rFonts w:eastAsiaTheme="minorEastAsia"/>
        </w:rPr>
        <w:t>:</w:t>
      </w:r>
      <w:r w:rsidRPr="00867E6D">
        <w:rPr>
          <w:rFonts w:eastAsiaTheme="minorEastAsia"/>
        </w:rPr>
        <w:t xml:space="preserve"> Získává uživatelské jméno </w:t>
      </w:r>
      <w:proofErr w:type="gramStart"/>
      <w:r w:rsidRPr="00867E6D">
        <w:rPr>
          <w:rFonts w:eastAsiaTheme="minorEastAsia"/>
        </w:rPr>
        <w:t>z</w:t>
      </w:r>
      <w:proofErr w:type="gramEnd"/>
      <w:r w:rsidRPr="00867E6D">
        <w:rPr>
          <w:rFonts w:eastAsiaTheme="minorEastAsia"/>
        </w:rPr>
        <w:t xml:space="preserve"> vstupního požadavku.</w:t>
      </w:r>
    </w:p>
    <w:p w14:paraId="0CF804FA" w14:textId="020CB4FE" w:rsidR="00867E6D" w:rsidRPr="00867E6D" w:rsidRDefault="00867E6D" w:rsidP="00867E6D">
      <w:pPr>
        <w:rPr>
          <w:rFonts w:eastAsiaTheme="minorEastAsia"/>
        </w:rPr>
      </w:pPr>
      <w:r w:rsidRPr="00867E6D">
        <w:rPr>
          <w:rFonts w:eastAsiaTheme="minorEastAsia"/>
          <w:i/>
        </w:rPr>
        <w:t>uPass = getRequestString("userpassword")</w:t>
      </w:r>
      <w:r>
        <w:rPr>
          <w:rFonts w:eastAsiaTheme="minorEastAsia"/>
        </w:rPr>
        <w:t>:</w:t>
      </w:r>
      <w:r w:rsidRPr="00867E6D">
        <w:rPr>
          <w:rFonts w:eastAsiaTheme="minorEastAsia"/>
        </w:rPr>
        <w:t xml:space="preserve"> Získává heslo uživatele </w:t>
      </w:r>
      <w:proofErr w:type="gramStart"/>
      <w:r w:rsidRPr="00867E6D">
        <w:rPr>
          <w:rFonts w:eastAsiaTheme="minorEastAsia"/>
        </w:rPr>
        <w:t>z</w:t>
      </w:r>
      <w:proofErr w:type="gramEnd"/>
      <w:r w:rsidRPr="00867E6D">
        <w:rPr>
          <w:rFonts w:eastAsiaTheme="minorEastAsia"/>
        </w:rPr>
        <w:t xml:space="preserve"> vstupního požadavku.</w:t>
      </w:r>
    </w:p>
    <w:p w14:paraId="14B6EE9B" w14:textId="0BC7B3A7" w:rsidR="00867E6D" w:rsidRDefault="00867E6D" w:rsidP="00867E6D">
      <w:pPr>
        <w:rPr>
          <w:rFonts w:eastAsiaTheme="minorEastAsia"/>
        </w:rPr>
      </w:pPr>
      <w:r w:rsidRPr="00867E6D">
        <w:rPr>
          <w:rFonts w:eastAsiaTheme="minorEastAsia"/>
          <w:i/>
        </w:rPr>
        <w:t>sql = 'SELECT * FROM Users WHERE Name ="' + uName + '" AND Pass ="' + uPass + '"'</w:t>
      </w:r>
      <w:r w:rsidRPr="00867E6D">
        <w:rPr>
          <w:rFonts w:eastAsiaTheme="minorEastAsia"/>
        </w:rPr>
        <w:t>: Sestavuje SQL dotaz pro vyhledání záznamu v databázi, kde uživatelské jméno a heslo odpovídají získaným hodnotám.</w:t>
      </w:r>
    </w:p>
    <w:p w14:paraId="300A8433" w14:textId="77777777" w:rsidR="00867E6D" w:rsidRPr="00A17F9D" w:rsidRDefault="00867E6D" w:rsidP="00A52FB5">
      <w:pPr>
        <w:rPr>
          <w:rFonts w:eastAsiaTheme="minorEastAsia"/>
        </w:rPr>
      </w:pPr>
    </w:p>
    <w:p w14:paraId="468B39CD" w14:textId="7F9928AF" w:rsidR="00A17F9D" w:rsidRPr="00A17F9D" w:rsidRDefault="00A17F9D" w:rsidP="00A17F9D">
      <w:pPr>
        <w:rPr>
          <w:rFonts w:eastAsiaTheme="minorEastAsia"/>
        </w:rPr>
      </w:pPr>
      <w:r w:rsidRPr="00A17F9D">
        <w:rPr>
          <w:rFonts w:eastAsiaTheme="minorEastAsia"/>
        </w:rPr>
        <w:t xml:space="preserve">SQL injekce obvykle spadá do tří kategorií: </w:t>
      </w:r>
    </w:p>
    <w:p w14:paraId="4A4CCDE1" w14:textId="77777777" w:rsidR="009132FC" w:rsidRPr="00A17F9D" w:rsidRDefault="009132FC" w:rsidP="009132FC">
      <w:pPr>
        <w:rPr>
          <w:rFonts w:eastAsiaTheme="minorEastAsia"/>
        </w:rPr>
      </w:pPr>
      <w:r w:rsidRPr="00A17F9D">
        <w:rPr>
          <w:rFonts w:eastAsiaTheme="minorEastAsia"/>
        </w:rPr>
        <w:t xml:space="preserve">SQL injekce obvykle spadá do tří kategorií: </w:t>
      </w:r>
    </w:p>
    <w:p w14:paraId="7F8311EB" w14:textId="77777777" w:rsidR="009132FC" w:rsidRPr="009132FC" w:rsidRDefault="009132FC" w:rsidP="009132FC">
      <w:pPr>
        <w:rPr>
          <w:rFonts w:eastAsiaTheme="minorEastAsia"/>
        </w:rPr>
      </w:pPr>
    </w:p>
    <w:p w14:paraId="625354C3" w14:textId="77777777" w:rsidR="009132FC" w:rsidRPr="009132FC" w:rsidRDefault="009132FC" w:rsidP="009132FC">
      <w:pPr>
        <w:rPr>
          <w:rFonts w:eastAsiaTheme="minorEastAsia"/>
        </w:rPr>
      </w:pPr>
      <w:r w:rsidRPr="009132FC">
        <w:rPr>
          <w:rFonts w:eastAsiaTheme="minorEastAsia"/>
        </w:rPr>
        <w:lastRenderedPageBreak/>
        <w:t>In-band SQLi</w:t>
      </w:r>
    </w:p>
    <w:p w14:paraId="31E7A85D" w14:textId="77777777" w:rsidR="009132FC" w:rsidRPr="009132FC" w:rsidRDefault="009132FC" w:rsidP="009132FC">
      <w:pPr>
        <w:rPr>
          <w:rFonts w:eastAsiaTheme="minorEastAsia"/>
        </w:rPr>
      </w:pPr>
      <w:r w:rsidRPr="009132FC">
        <w:rPr>
          <w:rFonts w:eastAsiaTheme="minorEastAsia"/>
        </w:rPr>
        <w:t>Při útoku In-band SQLi útočník využívá stejný komunikační kanál pro spuštění svých útoků a pro shromažďování výsledků. Jednoduchost a efektivita In-band SQLi patří mezi nejčastější typy SQLi útoků. Existují dvě podvarianty této metody:</w:t>
      </w:r>
    </w:p>
    <w:p w14:paraId="1F32C45D" w14:textId="77777777" w:rsidR="009132FC" w:rsidRPr="009132FC" w:rsidRDefault="009132FC" w:rsidP="009132FC">
      <w:pPr>
        <w:rPr>
          <w:rFonts w:eastAsiaTheme="minorEastAsia"/>
        </w:rPr>
      </w:pPr>
    </w:p>
    <w:p w14:paraId="79A3EFAF" w14:textId="77777777" w:rsidR="009132FC" w:rsidRPr="009132FC" w:rsidRDefault="009132FC" w:rsidP="009132FC">
      <w:pPr>
        <w:rPr>
          <w:rFonts w:eastAsiaTheme="minorEastAsia"/>
        </w:rPr>
      </w:pPr>
      <w:r w:rsidRPr="009132FC">
        <w:rPr>
          <w:rFonts w:eastAsiaTheme="minorEastAsia"/>
        </w:rPr>
        <w:t>Error-based SQLi</w:t>
      </w:r>
      <w:r>
        <w:rPr>
          <w:rFonts w:eastAsiaTheme="minorEastAsia"/>
        </w:rPr>
        <w:t>:</w:t>
      </w:r>
      <w:r w:rsidRPr="009132FC">
        <w:rPr>
          <w:rFonts w:eastAsiaTheme="minorEastAsia"/>
        </w:rPr>
        <w:t xml:space="preserve"> útočník provádí akce, které způsobují produkci chybových zpráv ze strany databáze. Útočník může potenciálně využít údaje poskytnuté těmito chybovými zprávami k získání informací o struktuře databáze.</w:t>
      </w:r>
    </w:p>
    <w:p w14:paraId="212F0CDB" w14:textId="77777777" w:rsidR="009132FC" w:rsidRPr="009132FC" w:rsidRDefault="009132FC" w:rsidP="009132FC">
      <w:pPr>
        <w:rPr>
          <w:rFonts w:eastAsiaTheme="minorEastAsia"/>
        </w:rPr>
      </w:pPr>
      <w:r w:rsidRPr="009132FC">
        <w:rPr>
          <w:rFonts w:eastAsiaTheme="minorEastAsia"/>
        </w:rPr>
        <w:t>Union-based SQLi</w:t>
      </w:r>
      <w:r>
        <w:rPr>
          <w:rFonts w:eastAsiaTheme="minorEastAsia"/>
        </w:rPr>
        <w:t>:</w:t>
      </w:r>
      <w:r w:rsidRPr="009132FC">
        <w:rPr>
          <w:rFonts w:eastAsiaTheme="minorEastAsia"/>
        </w:rPr>
        <w:t xml:space="preserve"> tato technika využívá UNION SQL operátor, který slévá více select příkazů generovaných databází do jediné HTTP odpovědi. Tato odpověď může obsahovat údaje, které mohou být využity útočníkem.</w:t>
      </w:r>
    </w:p>
    <w:p w14:paraId="250CDFD6" w14:textId="77777777" w:rsidR="009132FC" w:rsidRDefault="009132FC" w:rsidP="009132FC">
      <w:pPr>
        <w:rPr>
          <w:rFonts w:eastAsiaTheme="minorEastAsia"/>
        </w:rPr>
      </w:pPr>
      <w:r w:rsidRPr="009132FC">
        <w:rPr>
          <w:rFonts w:eastAsiaTheme="minorEastAsia"/>
        </w:rPr>
        <w:t>Inferential (Blind) SQLi</w:t>
      </w:r>
    </w:p>
    <w:p w14:paraId="79F3EA02" w14:textId="77777777" w:rsidR="009132FC" w:rsidRPr="009132FC" w:rsidRDefault="009132FC" w:rsidP="009132FC">
      <w:pPr>
        <w:rPr>
          <w:rFonts w:eastAsiaTheme="minorEastAsia"/>
        </w:rPr>
      </w:pPr>
      <w:r w:rsidRPr="009132FC">
        <w:rPr>
          <w:rFonts w:eastAsiaTheme="minorEastAsia"/>
        </w:rPr>
        <w:t>Útočník odesílá datové zátěže na server a pozoruje odpověď a chování serveru k získání dalších informací o jeho struktuře. Tato metoda se nazývá slepá SQLi, protože data nejsou přenášena z databáze webové stránky útočníkovi, a tak útočník nemůže vidět informace o útoku přímo v komunikačním kanálu.</w:t>
      </w:r>
    </w:p>
    <w:p w14:paraId="1D6543B1" w14:textId="77777777" w:rsidR="009132FC" w:rsidRPr="009132FC" w:rsidRDefault="009132FC" w:rsidP="009132FC">
      <w:pPr>
        <w:rPr>
          <w:rFonts w:eastAsiaTheme="minorEastAsia"/>
        </w:rPr>
      </w:pPr>
      <w:r w:rsidRPr="009132FC">
        <w:rPr>
          <w:rFonts w:eastAsiaTheme="minorEastAsia"/>
        </w:rPr>
        <w:t>Slepé SQL injekce závisí na odpovědích a chování serveru, a proto jsou obvykle pomalejší, ale mohou být stejně škodlivé. Slepé SQL injekce mohou být klasifikovány následovně:</w:t>
      </w:r>
    </w:p>
    <w:p w14:paraId="50E2A59B" w14:textId="77777777" w:rsidR="009132FC" w:rsidRPr="009132FC" w:rsidRDefault="009132FC" w:rsidP="009132FC">
      <w:pPr>
        <w:rPr>
          <w:rFonts w:eastAsiaTheme="minorEastAsia"/>
        </w:rPr>
      </w:pPr>
      <w:r w:rsidRPr="009132FC">
        <w:rPr>
          <w:rFonts w:eastAsiaTheme="minorEastAsia"/>
        </w:rPr>
        <w:t>Boolovské</w:t>
      </w:r>
      <w:r>
        <w:rPr>
          <w:rFonts w:eastAsiaTheme="minorEastAsia"/>
        </w:rPr>
        <w:t xml:space="preserve">: </w:t>
      </w:r>
      <w:r w:rsidRPr="009132FC">
        <w:rPr>
          <w:rFonts w:eastAsiaTheme="minorEastAsia"/>
        </w:rPr>
        <w:t>útočník odesílá SQL dotaz do databáze, čímž vybízí aplikaci k vrácení výsledku. Výsledek se liší v závislosti na tom, zda je dotaz pravdivý nebo nepravdivý. Na základě výsledku se informace v HTTP odpovědi změní nebo zůstane nezměněna, což umožňuje útočníkovi zjistit, zda dotaz generoval pravdivý nebo nepravdivý výsledek.</w:t>
      </w:r>
    </w:p>
    <w:p w14:paraId="21F81004" w14:textId="77777777" w:rsidR="009132FC" w:rsidRPr="009132FC" w:rsidRDefault="009132FC" w:rsidP="009132FC">
      <w:pPr>
        <w:rPr>
          <w:rFonts w:eastAsiaTheme="minorEastAsia"/>
        </w:rPr>
      </w:pPr>
      <w:r w:rsidRPr="009132FC">
        <w:rPr>
          <w:rFonts w:eastAsiaTheme="minorEastAsia"/>
        </w:rPr>
        <w:t>Časově závislé</w:t>
      </w:r>
      <w:r>
        <w:rPr>
          <w:rFonts w:eastAsiaTheme="minorEastAsia"/>
        </w:rPr>
        <w:t>:</w:t>
      </w:r>
      <w:r w:rsidRPr="009132FC">
        <w:rPr>
          <w:rFonts w:eastAsiaTheme="minorEastAsia"/>
        </w:rPr>
        <w:t xml:space="preserve"> útočník odesílá SQL dotaz do databáze, který nutí databázi čekat (po dobu vteřin) před tím, než může reagovat. Útočník může vidět, jak dlouho databáze trvá odpovědět, a podle toho určit, zda je dotaz pravdivý nebo nepravdivý. Na základě výsledku se HTTP odpověď vygeneruje okamžitě nebo po čekací době. Útočník tak může určit, zda dotaz vrátil pravdivý nebo nepravdivý výsledek, aniž by spoléhal na data z databáze.</w:t>
      </w:r>
    </w:p>
    <w:p w14:paraId="448B21B9" w14:textId="77777777" w:rsidR="009132FC" w:rsidRPr="009132FC" w:rsidRDefault="009132FC" w:rsidP="009132FC">
      <w:pPr>
        <w:rPr>
          <w:rFonts w:eastAsiaTheme="minorEastAsia"/>
        </w:rPr>
      </w:pPr>
    </w:p>
    <w:p w14:paraId="28999FDC" w14:textId="77777777" w:rsidR="009132FC" w:rsidRPr="009132FC" w:rsidRDefault="009132FC" w:rsidP="009132FC">
      <w:pPr>
        <w:rPr>
          <w:rFonts w:eastAsiaTheme="minorEastAsia"/>
        </w:rPr>
      </w:pPr>
      <w:r w:rsidRPr="009132FC">
        <w:rPr>
          <w:rFonts w:eastAsiaTheme="minorEastAsia"/>
        </w:rPr>
        <w:t>Out-of-band SQLi</w:t>
      </w:r>
    </w:p>
    <w:p w14:paraId="289672BF" w14:textId="77777777" w:rsidR="009132FC" w:rsidRPr="009132FC" w:rsidRDefault="009132FC" w:rsidP="009132FC">
      <w:pPr>
        <w:rPr>
          <w:rFonts w:eastAsiaTheme="minorEastAsia"/>
        </w:rPr>
      </w:pPr>
      <w:r w:rsidRPr="009132FC">
        <w:rPr>
          <w:rFonts w:eastAsiaTheme="minorEastAsia"/>
        </w:rPr>
        <w:t>Tuto formu útoku může útočník provádět pouze tehdy, když jsou povoleny určité funkce na databázovém serveru používaném webovou aplikací. Tento druh útoku se převážně používá jako alternativa k In-band a Inferenčním SQLi technikám.</w:t>
      </w:r>
    </w:p>
    <w:p w14:paraId="2EBCC93A" w14:textId="77777777" w:rsidR="009132FC" w:rsidRDefault="009132FC" w:rsidP="009132FC">
      <w:pPr>
        <w:rPr>
          <w:rFonts w:eastAsiaTheme="minorEastAsia"/>
        </w:rPr>
      </w:pPr>
      <w:r w:rsidRPr="009132FC">
        <w:rPr>
          <w:rFonts w:eastAsiaTheme="minorEastAsia"/>
        </w:rPr>
        <w:t xml:space="preserve">Out-of-band SQLi se provádí, když útočník nemůže použít stejný kanál pro spuštění útoku a shromažďování informací, nebo když je server příliš pomalý nebo nestabilní pro provedení těchto akcí. Tyto techniky spoléhají na schopnost serveru vytvářet DNS nebo HTTP požadavky k přenosu dat útočníkovi. </w:t>
      </w:r>
      <w:r>
        <w:t>[9]</w:t>
      </w:r>
    </w:p>
    <w:p w14:paraId="62501360" w14:textId="59C0455F" w:rsidR="0059325F" w:rsidRDefault="0059325F" w:rsidP="0059325F">
      <w:pPr>
        <w:rPr>
          <w:rFonts w:eastAsiaTheme="minorEastAsia"/>
        </w:rPr>
      </w:pPr>
      <w:r w:rsidRPr="0059325F">
        <w:t>Jediným spolehlivým způsobem, jak zabránit útokům SQL</w:t>
      </w:r>
      <w:r>
        <w:t>i</w:t>
      </w:r>
      <w:r w:rsidRPr="0059325F">
        <w:t xml:space="preserve">, je ověření vstupů </w:t>
      </w:r>
      <w:r>
        <w:br/>
      </w:r>
      <w:r w:rsidRPr="0059325F">
        <w:t>a používání parametrizovaných dotazů včetně připravených příkazů. Aplikační kód by nikdy neměl používat vstupy přímo. Vývojář musí zabezpečit veškeré vstupy,</w:t>
      </w:r>
      <w:r>
        <w:br/>
      </w:r>
      <w:r w:rsidRPr="0059325F">
        <w:t>a to nejen vstupy z webových formulářů, jako jsou přihlašovací formuláře. Je třeba odstranit potenciálně nebezpečné prvky kódu,</w:t>
      </w:r>
      <w:r>
        <w:t xml:space="preserve"> např. </w:t>
      </w:r>
      <w:r w:rsidRPr="0059325F">
        <w:t>jednoduché uvozovky. Dobrým opatřením je také vypnout viditelnost chyb databáze na produkčních webových stránkách, neboť chyby databáze mohou být využity při SQL</w:t>
      </w:r>
      <w:r>
        <w:t>i</w:t>
      </w:r>
      <w:r w:rsidRPr="0059325F">
        <w:t xml:space="preserve"> k získání informací</w:t>
      </w:r>
      <w:r>
        <w:br/>
      </w:r>
      <w:r w:rsidRPr="0059325F">
        <w:t>o databázi.</w:t>
      </w:r>
      <w:r w:rsidR="00267733">
        <w:t xml:space="preserve"> [</w:t>
      </w:r>
      <w:r w:rsidR="009132FC">
        <w:t>10</w:t>
      </w:r>
      <w:r w:rsidR="00267733">
        <w:t>]</w:t>
      </w:r>
    </w:p>
    <w:p w14:paraId="053FCCE7" w14:textId="05C714AD" w:rsidR="009132FC" w:rsidRPr="009132FC" w:rsidRDefault="00267733" w:rsidP="009132FC">
      <w:pPr>
        <w:pStyle w:val="Nadpis3"/>
      </w:pPr>
      <w:r>
        <w:t>Cross-Site Scripting</w:t>
      </w:r>
    </w:p>
    <w:p w14:paraId="70B1AE95" w14:textId="3A405AEC" w:rsidR="009132FC" w:rsidRPr="009132FC" w:rsidRDefault="009132FC" w:rsidP="009132FC">
      <w:pPr>
        <w:rPr>
          <w:rFonts w:eastAsiaTheme="minorEastAsia"/>
        </w:rPr>
      </w:pPr>
      <w:r w:rsidRPr="009132FC">
        <w:rPr>
          <w:rFonts w:eastAsiaTheme="minorEastAsia"/>
        </w:rPr>
        <w:t>Cross-Site Scripting (XSS) útoky představují typ injekce, při kterém jsou do jinak bezpečných a důvěryhodných webových stránek vkládány škodlivé skripty. XSS útoky nastávají v případě, kdy útočník využívá webovou aplikaci k odeslání škodlivého kódu, obvykle ve formě skriptu prováděného na straně prohlížeče, k jinému koncovému uživateli. Chyby umožňující úspěch těchto útoků jsou poměrně rozšířené a vyskytují se všude tam, kde webová aplikace používá vstup od uživatele v rámci výstupu generovaného bez ověření nebo kódování.</w:t>
      </w:r>
    </w:p>
    <w:p w14:paraId="7B032263" w14:textId="2D0BD6E8" w:rsidR="00DF7976" w:rsidRDefault="009132FC" w:rsidP="009132FC">
      <w:pPr>
        <w:rPr>
          <w:rFonts w:eastAsiaTheme="minorEastAsia"/>
        </w:rPr>
      </w:pPr>
      <w:r w:rsidRPr="009132FC">
        <w:rPr>
          <w:rFonts w:eastAsiaTheme="minorEastAsia"/>
        </w:rPr>
        <w:t xml:space="preserve">Útočník může pomocí XSS odeslat škodlivý skript nevinnému uživateli. Prohlížeč koncového uživatele nemá způsob, jak by mohl vědět, že by skript neměl být důvěryhodný, a provede skript. Protože si myslí, že skript pochází od důvěryhodného zdroje, škodlivý skript může získat přístup k jakýmkoli cookies, relačním tokenům </w:t>
      </w:r>
      <w:r w:rsidRPr="009132FC">
        <w:rPr>
          <w:rFonts w:eastAsiaTheme="minorEastAsia"/>
        </w:rPr>
        <w:lastRenderedPageBreak/>
        <w:t>nebo jiným citlivým informacím uloženým v prohlížeči a používaným s danou stránkou. Tyto skripty dokonce mohou přepsat obsah HTML stránky.</w:t>
      </w:r>
      <w:r w:rsidRPr="009132FC">
        <w:rPr>
          <w:rFonts w:eastAsiaTheme="minorEastAsia"/>
        </w:rPr>
        <w:t xml:space="preserve"> </w:t>
      </w:r>
      <w:r w:rsidR="004C608F">
        <w:rPr>
          <w:rFonts w:eastAsiaTheme="minorEastAsia"/>
        </w:rPr>
        <w:t>[</w:t>
      </w:r>
      <w:r w:rsidR="00867E6D">
        <w:rPr>
          <w:rFonts w:eastAsiaTheme="minorEastAsia"/>
        </w:rPr>
        <w:t>1</w:t>
      </w:r>
      <w:r>
        <w:rPr>
          <w:rFonts w:eastAsiaTheme="minorEastAsia"/>
        </w:rPr>
        <w:t>1</w:t>
      </w:r>
      <w:r w:rsidR="004C608F">
        <w:rPr>
          <w:rFonts w:eastAsiaTheme="minorEastAsia"/>
        </w:rPr>
        <w:t>]</w:t>
      </w:r>
    </w:p>
    <w:p w14:paraId="40043E84" w14:textId="402EF7C7" w:rsidR="009132FC" w:rsidRDefault="000449F4" w:rsidP="009132FC">
      <w:pPr>
        <w:rPr>
          <w:rFonts w:eastAsiaTheme="minorEastAsia"/>
        </w:rPr>
      </w:pPr>
      <w:r>
        <w:rPr>
          <w:rFonts w:eastAsiaTheme="minorEastAsia"/>
        </w:rPr>
        <w:t xml:space="preserve">XSS můžeme dělit do </w:t>
      </w:r>
      <w:r w:rsidR="009132FC">
        <w:rPr>
          <w:rFonts w:eastAsiaTheme="minorEastAsia"/>
        </w:rPr>
        <w:t>3</w:t>
      </w:r>
      <w:r>
        <w:rPr>
          <w:rFonts w:eastAsiaTheme="minorEastAsia"/>
        </w:rPr>
        <w:t xml:space="preserve"> kategorií:</w:t>
      </w:r>
    </w:p>
    <w:p w14:paraId="64E457D8" w14:textId="77777777" w:rsidR="009132FC" w:rsidRPr="009132FC" w:rsidRDefault="009132FC" w:rsidP="009132FC">
      <w:pPr>
        <w:rPr>
          <w:rFonts w:eastAsiaTheme="minorEastAsia"/>
        </w:rPr>
      </w:pPr>
    </w:p>
    <w:p w14:paraId="767C179A" w14:textId="60B1678D" w:rsidR="009132FC" w:rsidRPr="009132FC" w:rsidRDefault="009132FC" w:rsidP="009132FC">
      <w:pPr>
        <w:rPr>
          <w:rFonts w:eastAsiaTheme="minorEastAsia"/>
        </w:rPr>
      </w:pPr>
      <w:r w:rsidRPr="009132FC">
        <w:rPr>
          <w:rFonts w:eastAsiaTheme="minorEastAsia"/>
        </w:rPr>
        <w:t>Reflektované útoky typu XSS</w:t>
      </w:r>
    </w:p>
    <w:p w14:paraId="1FB15500" w14:textId="270AEF68" w:rsidR="009132FC" w:rsidRDefault="009132FC" w:rsidP="009132FC">
      <w:pPr>
        <w:rPr>
          <w:rFonts w:eastAsiaTheme="minorEastAsia"/>
        </w:rPr>
      </w:pPr>
      <w:r w:rsidRPr="009132FC">
        <w:rPr>
          <w:rFonts w:eastAsiaTheme="minorEastAsia"/>
        </w:rPr>
        <w:t>Reflektované útoky jsou takové, kde vložený skript je odražený od webového serveru, například v chybové zprávě, výsledku vyhledávání nebo v jakékoli jiné odpovědi, která zahrnuje některou nebo všechny vstupy odeslané serveru jako součást požadavku. Reflektované útoky jsou doručeny obětím prostřednictvím jiné cesty, jako je například e-mailová zpráva, nebo na jiném webovém místě. Když je uživatel podveden k tomu, aby klikl na škodlivý odkaz, odeslal speciálně vytvořený formulář nebo dokonce jen procházel na škodlivou stránku, vložený kód putuje na zranitelné webové místo, které odráží útok zpět do uživatelova prohlížeče. Prohlížeč poté provede kód, protože pochází ze "důvěryhodného" serveru.</w:t>
      </w:r>
    </w:p>
    <w:p w14:paraId="698F3EDF" w14:textId="77777777" w:rsidR="009132FC" w:rsidRPr="009132FC" w:rsidRDefault="009132FC" w:rsidP="009132FC">
      <w:pPr>
        <w:rPr>
          <w:rFonts w:eastAsiaTheme="minorEastAsia"/>
        </w:rPr>
      </w:pPr>
    </w:p>
    <w:p w14:paraId="0F5B43AB" w14:textId="26EE2DF2" w:rsidR="009132FC" w:rsidRPr="009132FC" w:rsidRDefault="009132FC" w:rsidP="009132FC">
      <w:pPr>
        <w:rPr>
          <w:rFonts w:eastAsiaTheme="minorEastAsia"/>
        </w:rPr>
      </w:pPr>
      <w:r w:rsidRPr="009132FC">
        <w:rPr>
          <w:rFonts w:eastAsiaTheme="minorEastAsia"/>
        </w:rPr>
        <w:t>Uložené útoky typu XSS</w:t>
      </w:r>
    </w:p>
    <w:p w14:paraId="179F9D4E" w14:textId="376BE5E7" w:rsidR="009132FC" w:rsidRDefault="009132FC" w:rsidP="009132FC">
      <w:pPr>
        <w:rPr>
          <w:rFonts w:eastAsiaTheme="minorEastAsia"/>
        </w:rPr>
      </w:pPr>
      <w:r w:rsidRPr="009132FC">
        <w:rPr>
          <w:rFonts w:eastAsiaTheme="minorEastAsia"/>
        </w:rPr>
        <w:t>Uložené útoky jsou takové, kde vložený skript je trvale uložen na cílových serverech, například v databázi, v diskuzním fóru, v logu návštěvníků, v komentářovém poli atd. Oběť pak získá škodlivý skript ze serveru, když požádá o uložené informace.</w:t>
      </w:r>
    </w:p>
    <w:p w14:paraId="415F902E" w14:textId="77777777" w:rsidR="009132FC" w:rsidRPr="009132FC" w:rsidRDefault="009132FC" w:rsidP="009132FC">
      <w:pPr>
        <w:rPr>
          <w:rFonts w:eastAsiaTheme="minorEastAsia"/>
        </w:rPr>
      </w:pPr>
    </w:p>
    <w:p w14:paraId="18AD30F6" w14:textId="65ACAC20" w:rsidR="009132FC" w:rsidRPr="009132FC" w:rsidRDefault="009132FC" w:rsidP="009132FC">
      <w:pPr>
        <w:rPr>
          <w:rFonts w:eastAsiaTheme="minorEastAsia"/>
        </w:rPr>
      </w:pPr>
      <w:r w:rsidRPr="009132FC">
        <w:rPr>
          <w:rFonts w:eastAsiaTheme="minorEastAsia"/>
        </w:rPr>
        <w:t>Blind Cross-site Scripting</w:t>
      </w:r>
    </w:p>
    <w:p w14:paraId="0BF5D2B1" w14:textId="2BED52DC" w:rsidR="004C608F" w:rsidRPr="004C608F" w:rsidRDefault="009132FC" w:rsidP="009132FC">
      <w:pPr>
        <w:rPr>
          <w:rFonts w:eastAsiaTheme="minorEastAsia"/>
        </w:rPr>
      </w:pPr>
      <w:r w:rsidRPr="009132FC">
        <w:rPr>
          <w:rFonts w:eastAsiaTheme="minorEastAsia"/>
        </w:rPr>
        <w:t>Obvykle se vyskytuje, když je útočníkova zátěž uložena na serveru a odražena zpět na oběť z backendové aplikace. Například při používání formulářů zpětné vazby může útočník odeslat škodlivou zátěž prostřednictvím formuláře, a jakmile backendový uživatel/administrátor aplikace otevře odeslaný formulář útočníka prostřednictvím backendové aplikace, útočníkova zátěž se provede. Blind Cross-site Scripting je obtížné potvrdit v reálném světě, ale jedním z nejlepších nástrojů pro to je XSS Hunter.</w:t>
      </w:r>
      <w:r w:rsidRPr="009132FC">
        <w:rPr>
          <w:rFonts w:eastAsiaTheme="minorEastAsia"/>
        </w:rPr>
        <w:t xml:space="preserve"> </w:t>
      </w:r>
      <w:r w:rsidR="004C608F">
        <w:rPr>
          <w:rFonts w:eastAsiaTheme="minorEastAsia"/>
        </w:rPr>
        <w:t>[</w:t>
      </w:r>
      <w:r w:rsidR="00A72D15">
        <w:rPr>
          <w:rFonts w:eastAsiaTheme="minorEastAsia"/>
        </w:rPr>
        <w:t>1</w:t>
      </w:r>
      <w:r>
        <w:rPr>
          <w:rFonts w:eastAsiaTheme="minorEastAsia"/>
        </w:rPr>
        <w:t>1</w:t>
      </w:r>
      <w:r w:rsidR="004C608F">
        <w:rPr>
          <w:rFonts w:eastAsiaTheme="minorEastAsia"/>
        </w:rPr>
        <w:t>]</w:t>
      </w:r>
    </w:p>
    <w:p w14:paraId="5913D0EF" w14:textId="1235CB80" w:rsidR="002C1E27" w:rsidRPr="002C1E27" w:rsidRDefault="002C1E27" w:rsidP="002C1E27">
      <w:pPr>
        <w:rPr>
          <w:rFonts w:eastAsiaTheme="minorEastAsia"/>
        </w:rPr>
      </w:pPr>
      <w:r>
        <w:rPr>
          <w:rFonts w:eastAsiaTheme="minorEastAsia"/>
        </w:rPr>
        <w:lastRenderedPageBreak/>
        <w:t>Ochrana před XSS</w:t>
      </w:r>
      <w:r w:rsidRPr="002C1E27">
        <w:rPr>
          <w:rFonts w:eastAsiaTheme="minorEastAsia"/>
        </w:rPr>
        <w:t xml:space="preserve"> může být v některých případech poměrně jednoduch</w:t>
      </w:r>
      <w:r>
        <w:rPr>
          <w:rFonts w:eastAsiaTheme="minorEastAsia"/>
        </w:rPr>
        <w:t>á</w:t>
      </w:r>
      <w:r w:rsidRPr="002C1E27">
        <w:rPr>
          <w:rFonts w:eastAsiaTheme="minorEastAsia"/>
        </w:rPr>
        <w:t>, ale závisí t</w:t>
      </w:r>
      <w:r>
        <w:rPr>
          <w:rFonts w:eastAsiaTheme="minorEastAsia"/>
        </w:rPr>
        <w:t>o</w:t>
      </w:r>
      <w:r w:rsidRPr="002C1E27">
        <w:rPr>
          <w:rFonts w:eastAsiaTheme="minorEastAsia"/>
        </w:rPr>
        <w:t xml:space="preserve"> na složitosti aplikace a způsobu, jakým zpracovává data, která jsou ovládána uživatelem.</w:t>
      </w:r>
    </w:p>
    <w:p w14:paraId="79533937" w14:textId="22EDB3A4" w:rsidR="002C1E27" w:rsidRPr="002C1E27" w:rsidRDefault="002C1E27" w:rsidP="002C1E27">
      <w:pPr>
        <w:rPr>
          <w:rFonts w:eastAsiaTheme="minorEastAsia"/>
        </w:rPr>
      </w:pPr>
      <w:r w:rsidRPr="002C1E27">
        <w:rPr>
          <w:rFonts w:eastAsiaTheme="minorEastAsia"/>
        </w:rPr>
        <w:t>Obecně lze efektivně předcházet XSS zranitelnostem pomocí kombinace následujících opatření:</w:t>
      </w:r>
    </w:p>
    <w:p w14:paraId="08C6EFBD" w14:textId="77777777" w:rsidR="002C1E27" w:rsidRPr="002C1E27" w:rsidRDefault="002C1E27" w:rsidP="002C1E27">
      <w:pPr>
        <w:rPr>
          <w:rFonts w:eastAsiaTheme="minorEastAsia"/>
        </w:rPr>
      </w:pPr>
      <w:r w:rsidRPr="002C1E27">
        <w:rPr>
          <w:rFonts w:eastAsiaTheme="minorEastAsia"/>
        </w:rPr>
        <w:t>Filtrovat vstupy při jejich příjmu. Na místě, kde se přijímají uživatelská data, filtrovat co nejpřísněji na základě očekávaného nebo platného vstupu.</w:t>
      </w:r>
    </w:p>
    <w:p w14:paraId="52E7E9C5" w14:textId="77777777" w:rsidR="002C1E27" w:rsidRPr="002C1E27" w:rsidRDefault="002C1E27" w:rsidP="002C1E27">
      <w:pPr>
        <w:rPr>
          <w:rFonts w:eastAsiaTheme="minorEastAsia"/>
        </w:rPr>
      </w:pPr>
      <w:r w:rsidRPr="002C1E27">
        <w:rPr>
          <w:rFonts w:eastAsiaTheme="minorEastAsia"/>
        </w:rPr>
        <w:t>Kódovat data při jejich výstupu. V okamžiku, kdy jsou uživatelsky ovládaná data vystupována v HTTP odpovědích, zakódovat výstup tak, aby nemohl být interpretován jako aktivní obsah. V závislosti na kontextu výstupu může být nutné použít kombinaci kódování HTML, URL, JavaScriptu a CSS.</w:t>
      </w:r>
    </w:p>
    <w:p w14:paraId="260008AE" w14:textId="77777777" w:rsidR="002C1E27" w:rsidRPr="002C1E27" w:rsidRDefault="002C1E27" w:rsidP="002C1E27">
      <w:pPr>
        <w:rPr>
          <w:rFonts w:eastAsiaTheme="minorEastAsia"/>
        </w:rPr>
      </w:pPr>
      <w:r w:rsidRPr="002C1E27">
        <w:rPr>
          <w:rFonts w:eastAsiaTheme="minorEastAsia"/>
        </w:rPr>
        <w:t>Používat vhodné hlavičky odpovědi. Pro zabránění XSS v HTTP odpovědích, které neobsahují žádný HTML nebo JavaScript, můžete využít hlavičky Content-Type a X-Content-Type-Options, aby prohlížeče interpretovaly odpovědi tak, jak je zamýšlíte.</w:t>
      </w:r>
    </w:p>
    <w:p w14:paraId="38867B42" w14:textId="0E5E5E4D" w:rsidR="002A2F6C" w:rsidRDefault="002C1E27" w:rsidP="002C1E27">
      <w:pPr>
        <w:rPr>
          <w:rFonts w:eastAsiaTheme="minorEastAsia"/>
        </w:rPr>
      </w:pPr>
      <w:r w:rsidRPr="002C1E27">
        <w:rPr>
          <w:rFonts w:eastAsiaTheme="minorEastAsia"/>
        </w:rPr>
        <w:t>Politika zabezpečení obsahu. Jako poslední ochranná linie můžete využít Politiku zabezpečení obsahu (CSP) k omezení závažnosti případných XSS zranitelností.</w:t>
      </w:r>
      <w:r w:rsidRPr="002C1E27">
        <w:rPr>
          <w:rFonts w:eastAsiaTheme="minorEastAsia"/>
        </w:rPr>
        <w:t xml:space="preserve"> </w:t>
      </w:r>
      <w:r w:rsidR="002A2F6C">
        <w:rPr>
          <w:rFonts w:eastAsiaTheme="minorEastAsia"/>
        </w:rPr>
        <w:t>[1</w:t>
      </w:r>
      <w:r w:rsidR="009132FC">
        <w:rPr>
          <w:rFonts w:eastAsiaTheme="minorEastAsia"/>
        </w:rPr>
        <w:t>2</w:t>
      </w:r>
      <w:r w:rsidR="002A2F6C">
        <w:rPr>
          <w:rFonts w:eastAsiaTheme="minorEastAsia"/>
        </w:rPr>
        <w:t>]</w:t>
      </w:r>
    </w:p>
    <w:p w14:paraId="0F039A90" w14:textId="0DF8EC16" w:rsidR="00842A87" w:rsidRPr="00842A87" w:rsidRDefault="00842A87" w:rsidP="00842A87">
      <w:pPr>
        <w:pStyle w:val="Nadpis3"/>
      </w:pPr>
      <w:r>
        <w:t>Brute Force útok</w:t>
      </w:r>
    </w:p>
    <w:p w14:paraId="66DF7E58" w14:textId="030FB30A" w:rsidR="00842A87" w:rsidRPr="00842A87" w:rsidRDefault="00842A87" w:rsidP="00842A87">
      <w:pPr>
        <w:rPr>
          <w:rFonts w:eastAsiaTheme="minorEastAsia"/>
        </w:rPr>
      </w:pPr>
      <w:r w:rsidRPr="00842A87">
        <w:rPr>
          <w:rFonts w:eastAsiaTheme="minorEastAsia"/>
        </w:rPr>
        <w:t>Brute force útok je často využívaná metoda k prolomení zabezpečení; podle některých odhadů byly brute force útoky příčinou pěti procent potvrzených bezpečnostních průlomů. Tato taktika zahrnuje „uhodnutí“ uživatelských jmen a hesel za účelem získání neoprávněného přístupu k systému. I když je brute force jednoduchou metodou útoku, má vysokou míru úspěšnosti.</w:t>
      </w:r>
    </w:p>
    <w:p w14:paraId="1BEC620B" w14:textId="2185C536" w:rsidR="00842A87" w:rsidRPr="00842A87" w:rsidRDefault="00842A87" w:rsidP="00842A87">
      <w:pPr>
        <w:rPr>
          <w:rFonts w:eastAsiaTheme="minorEastAsia"/>
        </w:rPr>
      </w:pPr>
      <w:r w:rsidRPr="00842A87">
        <w:rPr>
          <w:rFonts w:eastAsiaTheme="minorEastAsia"/>
        </w:rPr>
        <w:t>Někteří útočníci využívají aplikace a skripty jako nástroje pro brute force. Tyto nástroje zkoušejí mnoho kombinací hesel, aby obešly autentizační procesy. V</w:t>
      </w:r>
      <w:r>
        <w:rPr>
          <w:rFonts w:eastAsiaTheme="minorEastAsia"/>
        </w:rPr>
        <w:t> </w:t>
      </w:r>
      <w:r w:rsidRPr="00842A87">
        <w:rPr>
          <w:rFonts w:eastAsiaTheme="minorEastAsia"/>
        </w:rPr>
        <w:t>jiných</w:t>
      </w:r>
      <w:r>
        <w:rPr>
          <w:rFonts w:eastAsiaTheme="minorEastAsia"/>
        </w:rPr>
        <w:t xml:space="preserve"> </w:t>
      </w:r>
      <w:r w:rsidRPr="00842A87">
        <w:rPr>
          <w:rFonts w:eastAsiaTheme="minorEastAsia"/>
        </w:rPr>
        <w:t>případech útočníci hledají správné relační ID k získání přístupu k webovým aplikacím. Účel útočníků může zahrnovat krádež informací, infikování webových stránek malwarem nebo narušení poskytovaných služeb.</w:t>
      </w:r>
    </w:p>
    <w:p w14:paraId="5DD35AF3" w14:textId="684F2C1F" w:rsidR="00842A87" w:rsidRDefault="00842A87" w:rsidP="00842A87">
      <w:pPr>
        <w:rPr>
          <w:rFonts w:eastAsiaTheme="minorEastAsia"/>
        </w:rPr>
      </w:pPr>
      <w:r w:rsidRPr="00842A87">
        <w:rPr>
          <w:rFonts w:eastAsiaTheme="minorEastAsia"/>
        </w:rPr>
        <w:t xml:space="preserve">I když někteří útočníci stále provádějí brute force útoky ručně, v dnešní době jsou téměř všechny útoky automatizovány pomocí botů. Útočníci mají seznamy běžně používaných přihlašovacích údajů nebo skutečných uživatelských údajů získaných z </w:t>
      </w:r>
      <w:r w:rsidRPr="00842A87">
        <w:rPr>
          <w:rFonts w:eastAsiaTheme="minorEastAsia"/>
        </w:rPr>
        <w:lastRenderedPageBreak/>
        <w:t>bezpečnostních průlomů nebo temného webu. Boti systematicky útočí na webové stránky, vyzkoušejí tyto seznamy přihlašovacích údajů a informují útočníka, když získají přístup.</w:t>
      </w:r>
      <w:r w:rsidR="00A52FB5">
        <w:rPr>
          <w:rFonts w:eastAsiaTheme="minorEastAsia"/>
        </w:rPr>
        <w:t xml:space="preserve"> [1</w:t>
      </w:r>
      <w:r w:rsidR="00A72D15">
        <w:rPr>
          <w:rFonts w:eastAsiaTheme="minorEastAsia"/>
        </w:rPr>
        <w:t>2</w:t>
      </w:r>
      <w:r w:rsidR="00A52FB5">
        <w:rPr>
          <w:rFonts w:eastAsiaTheme="minorEastAsia"/>
        </w:rPr>
        <w:t>]</w:t>
      </w:r>
    </w:p>
    <w:p w14:paraId="4F6814E2" w14:textId="2AB6F68F" w:rsidR="00A52FB5" w:rsidRDefault="00A52FB5" w:rsidP="00842A87">
      <w:pPr>
        <w:rPr>
          <w:rFonts w:eastAsiaTheme="minorEastAsia"/>
        </w:rPr>
      </w:pPr>
      <w:r>
        <w:rPr>
          <w:rFonts w:eastAsiaTheme="minorEastAsia"/>
        </w:rPr>
        <w:t>Brute force útoky rozdělujeme do několika typů:</w:t>
      </w:r>
    </w:p>
    <w:p w14:paraId="60C65ED9" w14:textId="77777777" w:rsidR="00A52FB5" w:rsidRDefault="00842A87" w:rsidP="00842A87">
      <w:pPr>
        <w:rPr>
          <w:rFonts w:eastAsiaTheme="minorEastAsia"/>
        </w:rPr>
      </w:pPr>
      <w:r w:rsidRPr="00842A87">
        <w:rPr>
          <w:rFonts w:eastAsiaTheme="minorEastAsia"/>
        </w:rPr>
        <w:t>Jednoduchý útok hrubou silou</w:t>
      </w:r>
      <w:r w:rsidR="00A52FB5">
        <w:rPr>
          <w:rFonts w:eastAsiaTheme="minorEastAsia"/>
        </w:rPr>
        <w:t xml:space="preserve">: </w:t>
      </w:r>
      <w:r w:rsidRPr="00842A87">
        <w:rPr>
          <w:rFonts w:eastAsiaTheme="minorEastAsia"/>
        </w:rPr>
        <w:t xml:space="preserve">využívá systematický přístup k odhadu, který není závislý na vnější logice. </w:t>
      </w:r>
    </w:p>
    <w:p w14:paraId="4CFC2704" w14:textId="10D1EA1F" w:rsidR="00A52FB5" w:rsidRDefault="00842A87" w:rsidP="00842A87">
      <w:pPr>
        <w:rPr>
          <w:rFonts w:eastAsiaTheme="minorEastAsia"/>
        </w:rPr>
      </w:pPr>
      <w:r w:rsidRPr="00842A87">
        <w:rPr>
          <w:rFonts w:eastAsiaTheme="minorEastAsia"/>
        </w:rPr>
        <w:t>Hybridní útok</w:t>
      </w:r>
      <w:r w:rsidR="00A52FB5">
        <w:rPr>
          <w:rFonts w:eastAsiaTheme="minorEastAsia"/>
        </w:rPr>
        <w:t>:</w:t>
      </w:r>
      <w:r w:rsidRPr="00842A87">
        <w:rPr>
          <w:rFonts w:eastAsiaTheme="minorEastAsia"/>
        </w:rPr>
        <w:t xml:space="preserve"> hrubou silou</w:t>
      </w:r>
      <w:r w:rsidR="00A52FB5">
        <w:rPr>
          <w:rFonts w:eastAsiaTheme="minorEastAsia"/>
        </w:rPr>
        <w:t>:</w:t>
      </w:r>
      <w:r w:rsidRPr="00842A87">
        <w:rPr>
          <w:rFonts w:eastAsiaTheme="minorEastAsia"/>
        </w:rPr>
        <w:t xml:space="preserve"> kombinuje vnější logiku k určení pravděpodobně úspěšných variant hesel a následně pokračuje jednoduchým přístupem k vyzkoušení mnoha možných kombinací. </w:t>
      </w:r>
    </w:p>
    <w:p w14:paraId="212BBC6C" w14:textId="6F8F179C" w:rsidR="00A52FB5" w:rsidRDefault="00842A87" w:rsidP="00842A87">
      <w:pPr>
        <w:rPr>
          <w:rFonts w:eastAsiaTheme="minorEastAsia"/>
        </w:rPr>
      </w:pPr>
      <w:r w:rsidRPr="00842A87">
        <w:rPr>
          <w:rFonts w:eastAsiaTheme="minorEastAsia"/>
        </w:rPr>
        <w:t>Slovníkový útok</w:t>
      </w:r>
      <w:r w:rsidR="00A52FB5">
        <w:rPr>
          <w:rFonts w:eastAsiaTheme="minorEastAsia"/>
        </w:rPr>
        <w:t>:</w:t>
      </w:r>
      <w:r w:rsidRPr="00842A87">
        <w:rPr>
          <w:rFonts w:eastAsiaTheme="minorEastAsia"/>
        </w:rPr>
        <w:t xml:space="preserve"> snaží</w:t>
      </w:r>
      <w:r w:rsidR="00A52FB5">
        <w:rPr>
          <w:rFonts w:eastAsiaTheme="minorEastAsia"/>
        </w:rPr>
        <w:t xml:space="preserve"> se</w:t>
      </w:r>
      <w:r w:rsidRPr="00842A87">
        <w:rPr>
          <w:rFonts w:eastAsiaTheme="minorEastAsia"/>
        </w:rPr>
        <w:t xml:space="preserve"> uhádnout uživatelská jména nebo hesla pomocí slovníku možných řetězců. </w:t>
      </w:r>
    </w:p>
    <w:p w14:paraId="5896CACE" w14:textId="5F89B188" w:rsidR="00A52FB5" w:rsidRDefault="00842A87" w:rsidP="00842A87">
      <w:pPr>
        <w:rPr>
          <w:rFonts w:eastAsiaTheme="minorEastAsia"/>
        </w:rPr>
      </w:pPr>
      <w:r w:rsidRPr="00842A87">
        <w:rPr>
          <w:rFonts w:eastAsiaTheme="minorEastAsia"/>
        </w:rPr>
        <w:t>Útoky s využitím rainbow tabule</w:t>
      </w:r>
      <w:r w:rsidR="00A52FB5">
        <w:rPr>
          <w:rFonts w:eastAsiaTheme="minorEastAsia"/>
        </w:rPr>
        <w:t>:</w:t>
      </w:r>
      <w:r w:rsidRPr="00842A87">
        <w:rPr>
          <w:rFonts w:eastAsiaTheme="minorEastAsia"/>
        </w:rPr>
        <w:t xml:space="preserve"> pracují s předpočítanými tabulkami pro zpětné získání kryptografických hash funkcí.</w:t>
      </w:r>
    </w:p>
    <w:p w14:paraId="19861BE2" w14:textId="5E58EC1B" w:rsidR="00842A87" w:rsidRDefault="00842A87" w:rsidP="00842A87">
      <w:pPr>
        <w:rPr>
          <w:rFonts w:eastAsiaTheme="minorEastAsia"/>
        </w:rPr>
      </w:pPr>
      <w:r w:rsidRPr="00842A87">
        <w:rPr>
          <w:rFonts w:eastAsiaTheme="minorEastAsia"/>
        </w:rPr>
        <w:t>Útok hrubou silou obrácený</w:t>
      </w:r>
      <w:r w:rsidR="00A52FB5">
        <w:rPr>
          <w:rFonts w:eastAsiaTheme="minorEastAsia"/>
        </w:rPr>
        <w:t>:</w:t>
      </w:r>
      <w:r w:rsidRPr="00842A87">
        <w:rPr>
          <w:rFonts w:eastAsiaTheme="minorEastAsia"/>
        </w:rPr>
        <w:t xml:space="preserve"> používá běžná hesla proti mnoha možným uživatelským jménům, zatímco plnění přihlašovacích údajů využívá dříve známé kombinace hesel </w:t>
      </w:r>
      <w:r w:rsidR="00236CF2">
        <w:rPr>
          <w:rFonts w:eastAsiaTheme="minorEastAsia"/>
        </w:rPr>
        <w:br/>
      </w:r>
      <w:r w:rsidRPr="00842A87">
        <w:rPr>
          <w:rFonts w:eastAsiaTheme="minorEastAsia"/>
        </w:rPr>
        <w:t>a uživatelských jmen proti různým webovým stránkám. Tato taktika využívá skutečnosti, že mnoho uživatelů používá stejné přihlašovací údaje na různých systémech.</w:t>
      </w:r>
      <w:r w:rsidR="00A52FB5">
        <w:rPr>
          <w:rFonts w:eastAsiaTheme="minorEastAsia"/>
        </w:rPr>
        <w:t xml:space="preserve"> [1</w:t>
      </w:r>
      <w:r w:rsidR="00A72D15">
        <w:rPr>
          <w:rFonts w:eastAsiaTheme="minorEastAsia"/>
        </w:rPr>
        <w:t>2</w:t>
      </w:r>
      <w:r w:rsidR="00A52FB5">
        <w:rPr>
          <w:rFonts w:eastAsiaTheme="minorEastAsia"/>
        </w:rPr>
        <w:t>]</w:t>
      </w:r>
    </w:p>
    <w:p w14:paraId="0E56A077" w14:textId="0390BEA6" w:rsidR="00236CF2" w:rsidRPr="00236CF2" w:rsidRDefault="00236CF2" w:rsidP="00236CF2">
      <w:pPr>
        <w:rPr>
          <w:rFonts w:eastAsiaTheme="minorEastAsia"/>
        </w:rPr>
      </w:pPr>
      <w:r>
        <w:rPr>
          <w:rFonts w:eastAsiaTheme="minorEastAsia"/>
        </w:rPr>
        <w:t>Způsoby, kterými se lze bránit proti brute force útokům mohou být:</w:t>
      </w:r>
    </w:p>
    <w:p w14:paraId="54B5514B" w14:textId="79160F61" w:rsidR="00236CF2" w:rsidRPr="00236CF2" w:rsidRDefault="00236CF2" w:rsidP="00236CF2">
      <w:pPr>
        <w:rPr>
          <w:rFonts w:eastAsiaTheme="minorEastAsia"/>
        </w:rPr>
      </w:pPr>
      <w:r w:rsidRPr="00236CF2">
        <w:rPr>
          <w:rFonts w:eastAsiaTheme="minorEastAsia"/>
        </w:rPr>
        <w:t>Politika silných hesel</w:t>
      </w:r>
      <w:r>
        <w:rPr>
          <w:rFonts w:eastAsiaTheme="minorEastAsia"/>
        </w:rPr>
        <w:t>: s</w:t>
      </w:r>
      <w:r w:rsidRPr="00236CF2">
        <w:rPr>
          <w:rFonts w:eastAsiaTheme="minorEastAsia"/>
        </w:rPr>
        <w:t xml:space="preserve">ložitost hesla přímo ovlivňuje čas potřebný k jeho prolomení. Přesto délka sama o sobě není vždy klíčovým faktorem. Efektivní ochrana spočívá </w:t>
      </w:r>
      <w:r>
        <w:rPr>
          <w:rFonts w:eastAsiaTheme="minorEastAsia"/>
        </w:rPr>
        <w:br/>
      </w:r>
      <w:r w:rsidRPr="00236CF2">
        <w:rPr>
          <w:rFonts w:eastAsiaTheme="minorEastAsia"/>
        </w:rPr>
        <w:t>v unikátní kombinaci písmen, čísel a znaků.</w:t>
      </w:r>
    </w:p>
    <w:p w14:paraId="3CF13599" w14:textId="6C8F4CAE" w:rsidR="00236CF2" w:rsidRPr="00236CF2" w:rsidRDefault="00236CF2" w:rsidP="00236CF2">
      <w:pPr>
        <w:rPr>
          <w:rFonts w:eastAsiaTheme="minorEastAsia"/>
        </w:rPr>
      </w:pPr>
      <w:r w:rsidRPr="00236CF2">
        <w:rPr>
          <w:rFonts w:eastAsiaTheme="minorEastAsia"/>
        </w:rPr>
        <w:t>Vícefaktorová autentizace</w:t>
      </w:r>
      <w:r>
        <w:rPr>
          <w:rFonts w:eastAsiaTheme="minorEastAsia"/>
        </w:rPr>
        <w:t>: p</w:t>
      </w:r>
      <w:r w:rsidRPr="00236CF2">
        <w:rPr>
          <w:rFonts w:eastAsiaTheme="minorEastAsia"/>
        </w:rPr>
        <w:t>ři využívání internetových služeb, jako je vzdálené připojení k pracovní ploše nebo e-mailový server v cloudu, je doporučeno implementovat dvoufaktorovou autentizaci. Tato metoda výrazně snižuje riziko útoků hrubou silou, neboť vyžaduje od uživatelů nejen uživatelské jméno, ale i druhý prvek pro autentizaci. Kromě toho lze použít autentizační klíče a biometrické prvky, jako jsou otisky prstů a rozpoznávání obličeje, ke snížení rizika útoků hrubou silou.</w:t>
      </w:r>
    </w:p>
    <w:p w14:paraId="7550FBCE" w14:textId="319574EA" w:rsidR="00236CF2" w:rsidRPr="00236CF2" w:rsidRDefault="00236CF2" w:rsidP="00236CF2">
      <w:pPr>
        <w:rPr>
          <w:rFonts w:eastAsiaTheme="minorEastAsia"/>
        </w:rPr>
      </w:pPr>
      <w:r w:rsidRPr="00236CF2">
        <w:rPr>
          <w:rFonts w:eastAsiaTheme="minorEastAsia"/>
        </w:rPr>
        <w:lastRenderedPageBreak/>
        <w:t>Omezení pokusů o přihlášení</w:t>
      </w:r>
      <w:r>
        <w:rPr>
          <w:rFonts w:eastAsiaTheme="minorEastAsia"/>
        </w:rPr>
        <w:t>: z</w:t>
      </w:r>
      <w:r w:rsidRPr="00236CF2">
        <w:rPr>
          <w:rFonts w:eastAsiaTheme="minorEastAsia"/>
        </w:rPr>
        <w:t>ablokování uživatelů po několika neúspěšných pokusech představuje účinnou obranu proti útokům hrubou silou, a to tím, že zastavuje útok v rané fázi.</w:t>
      </w:r>
    </w:p>
    <w:p w14:paraId="4EA0EE3F" w14:textId="6692EBEE" w:rsidR="00236CF2" w:rsidRPr="00236CF2" w:rsidRDefault="00236CF2" w:rsidP="00236CF2">
      <w:pPr>
        <w:rPr>
          <w:rFonts w:eastAsiaTheme="minorEastAsia"/>
        </w:rPr>
      </w:pPr>
      <w:r w:rsidRPr="00236CF2">
        <w:rPr>
          <w:rFonts w:eastAsiaTheme="minorEastAsia"/>
        </w:rPr>
        <w:t>Použití CAPTCHA</w:t>
      </w:r>
      <w:r>
        <w:rPr>
          <w:rFonts w:eastAsiaTheme="minorEastAsia"/>
        </w:rPr>
        <w:t xml:space="preserve">: </w:t>
      </w:r>
      <w:r w:rsidRPr="00236CF2">
        <w:rPr>
          <w:rFonts w:eastAsiaTheme="minorEastAsia"/>
        </w:rPr>
        <w:t>CAPTCHA představuje důležitou ochranu</w:t>
      </w:r>
      <w:r>
        <w:rPr>
          <w:rFonts w:eastAsiaTheme="minorEastAsia"/>
        </w:rPr>
        <w:t xml:space="preserve"> </w:t>
      </w:r>
      <w:r w:rsidRPr="00236CF2">
        <w:rPr>
          <w:rFonts w:eastAsiaTheme="minorEastAsia"/>
        </w:rPr>
        <w:t>proti automatizovanému zneužívání, včetně útoků hrubou silou. Tato technologie úspěšně rozlišuje mezi skutečnými uživateli a automatizovanými boty prostřednictvím výzev, na něž lidé snadno odpovídají, zatímco počítače mají obtížnější úkol.</w:t>
      </w:r>
    </w:p>
    <w:p w14:paraId="2314F9AB" w14:textId="720177C5" w:rsidR="00236CF2" w:rsidRPr="00236CF2" w:rsidRDefault="00236CF2" w:rsidP="00236CF2">
      <w:pPr>
        <w:rPr>
          <w:rFonts w:eastAsiaTheme="minorEastAsia"/>
        </w:rPr>
      </w:pPr>
      <w:r w:rsidRPr="00236CF2">
        <w:rPr>
          <w:rFonts w:eastAsiaTheme="minorEastAsia"/>
        </w:rPr>
        <w:t>Monitorování a reakce na útoky hrubou silou</w:t>
      </w:r>
      <w:r>
        <w:rPr>
          <w:rFonts w:eastAsiaTheme="minorEastAsia"/>
        </w:rPr>
        <w:t>: p</w:t>
      </w:r>
      <w:r w:rsidRPr="00236CF2">
        <w:rPr>
          <w:rFonts w:eastAsiaTheme="minorEastAsia"/>
        </w:rPr>
        <w:t>růběžné sledování logů je klíčové pro odhalení pokusů o útok hrubou silou na síť. analýza logů</w:t>
      </w:r>
      <w:r>
        <w:rPr>
          <w:rFonts w:eastAsiaTheme="minorEastAsia"/>
        </w:rPr>
        <w:t xml:space="preserve"> v reálném čase</w:t>
      </w:r>
      <w:r w:rsidRPr="00236CF2">
        <w:rPr>
          <w:rFonts w:eastAsiaTheme="minorEastAsia"/>
        </w:rPr>
        <w:t xml:space="preserve"> a nástroje SIEM umožňují detekci podezřelých vzorů a sledování neúspěšných pokusů </w:t>
      </w:r>
      <w:r>
        <w:rPr>
          <w:rFonts w:eastAsiaTheme="minorEastAsia"/>
        </w:rPr>
        <w:br/>
      </w:r>
      <w:r w:rsidRPr="00236CF2">
        <w:rPr>
          <w:rFonts w:eastAsiaTheme="minorEastAsia"/>
        </w:rPr>
        <w:t>o přihlášení.</w:t>
      </w:r>
    </w:p>
    <w:p w14:paraId="6913541B" w14:textId="3778BCF2" w:rsidR="00236CF2" w:rsidRPr="00842A87" w:rsidRDefault="00236CF2" w:rsidP="00236CF2">
      <w:pPr>
        <w:rPr>
          <w:rFonts w:eastAsiaTheme="minorEastAsia"/>
        </w:rPr>
      </w:pPr>
      <w:r w:rsidRPr="00236CF2">
        <w:rPr>
          <w:rFonts w:eastAsiaTheme="minorEastAsia"/>
        </w:rPr>
        <w:t>Systém detekce průniků (IDS)</w:t>
      </w:r>
      <w:r>
        <w:rPr>
          <w:rFonts w:eastAsiaTheme="minorEastAsia"/>
        </w:rPr>
        <w:t>: i</w:t>
      </w:r>
      <w:r w:rsidRPr="00236CF2">
        <w:rPr>
          <w:rFonts w:eastAsiaTheme="minorEastAsia"/>
        </w:rPr>
        <w:t>mplementace síťového systému detekce průniků (IDS) může účinně monitorovat webové stránky nebo sítě na neobvyklou nebo podezřelou aktivitu. IDS dokáže rychle identifikovat vzory naznačující útoky hrubou silou a včasným vyvoláním poplachu umožnit bezpečnostnímu týmu rychlou reakci a minimalizaci potenciálních hrozeb.</w:t>
      </w:r>
      <w:r>
        <w:rPr>
          <w:rFonts w:eastAsiaTheme="minorEastAsia"/>
        </w:rPr>
        <w:t xml:space="preserve"> [13]</w:t>
      </w:r>
    </w:p>
    <w:p w14:paraId="6C93E8E6" w14:textId="77777777" w:rsidR="00682C68" w:rsidRDefault="00682C68" w:rsidP="005129DC">
      <w:pPr>
        <w:pStyle w:val="Nadpis2"/>
        <w:numPr>
          <w:ilvl w:val="1"/>
          <w:numId w:val="22"/>
        </w:numPr>
      </w:pPr>
      <w:bookmarkStart w:id="27" w:name="_Toc145265093"/>
      <w:bookmarkStart w:id="28" w:name="_Toc145265110"/>
      <w:bookmarkStart w:id="29" w:name="_Toc145265127"/>
      <w:bookmarkStart w:id="30" w:name="_Toc145265204"/>
      <w:bookmarkStart w:id="31" w:name="_Toc145265393"/>
      <w:bookmarkStart w:id="32" w:name="_Toc145265626"/>
      <w:bookmarkStart w:id="33" w:name="_Toc145265965"/>
      <w:bookmarkStart w:id="34" w:name="_Toc145266561"/>
      <w:bookmarkStart w:id="35" w:name="_Toc155282822"/>
      <w:r>
        <w:t>Styly</w:t>
      </w:r>
      <w:bookmarkEnd w:id="27"/>
      <w:bookmarkEnd w:id="28"/>
      <w:bookmarkEnd w:id="29"/>
      <w:bookmarkEnd w:id="30"/>
      <w:bookmarkEnd w:id="31"/>
      <w:bookmarkEnd w:id="32"/>
      <w:bookmarkEnd w:id="33"/>
      <w:bookmarkEnd w:id="34"/>
      <w:bookmarkEnd w:id="35"/>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36" w:name="_Toc155282823"/>
      <w:r w:rsidRPr="006972BE">
        <w:t>Řádkování</w:t>
      </w:r>
      <w:bookmarkEnd w:id="36"/>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prostřednictvím ENTERu,</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37" w:name="_Toc155282824"/>
      <w:r w:rsidRPr="00BC6841">
        <w:lastRenderedPageBreak/>
        <w:t>Zvýrazňování textu</w:t>
      </w:r>
      <w:bookmarkEnd w:id="37"/>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38" w:name="_Toc155282825"/>
      <w:r w:rsidRPr="00BC6841">
        <w:t>Členění textu</w:t>
      </w:r>
      <w:bookmarkEnd w:id="38"/>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39" w:name="_Toc155282826"/>
      <w:r w:rsidRPr="00BC6841">
        <w:t>Číslování stran</w:t>
      </w:r>
      <w:bookmarkEnd w:id="39"/>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40" w:name="_Toc144753399"/>
      <w:bookmarkStart w:id="41" w:name="_Toc144746928"/>
      <w:bookmarkStart w:id="42" w:name="_Toc515880890"/>
      <w:bookmarkStart w:id="43" w:name="_Toc155282827"/>
      <w:r>
        <w:t>Vytvoření obsahu</w:t>
      </w:r>
      <w:bookmarkEnd w:id="40"/>
      <w:bookmarkEnd w:id="41"/>
      <w:bookmarkEnd w:id="42"/>
      <w:bookmarkEnd w:id="43"/>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r>
        <w:rPr>
          <w:rFonts w:eastAsiaTheme="minorEastAsia"/>
          <w:i/>
        </w:rPr>
        <w:t>NadpisBezObs</w:t>
      </w:r>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lastRenderedPageBreak/>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44" w:name="_Toc147493613"/>
      <w:bookmarkStart w:id="45" w:name="_Toc147493921"/>
      <w:r w:rsidRPr="0073667A">
        <w:t xml:space="preserve">Obr. </w:t>
      </w:r>
      <w:r w:rsidR="003E4E44">
        <w:fldChar w:fldCharType="begin"/>
      </w:r>
      <w:r w:rsidR="003E4E44">
        <w:instrText xml:space="preserve"> STYLEREF 1 \s </w:instrText>
      </w:r>
      <w:r w:rsidR="003E4E44">
        <w:fldChar w:fldCharType="separate"/>
      </w:r>
      <w:r w:rsidR="006B4F05">
        <w:rPr>
          <w:noProof/>
        </w:rPr>
        <w:t>2</w:t>
      </w:r>
      <w:r w:rsidR="003E4E44">
        <w:rPr>
          <w:noProof/>
        </w:rPr>
        <w:fldChar w:fldCharType="end"/>
      </w:r>
      <w:r w:rsidRPr="0073667A">
        <w:t>.</w:t>
      </w:r>
      <w:r w:rsidR="003E4E44">
        <w:fldChar w:fldCharType="begin"/>
      </w:r>
      <w:r w:rsidR="003E4E44">
        <w:instrText xml:space="preserve"> SEQ Obr. \* ARABIC \s 1 </w:instrText>
      </w:r>
      <w:r w:rsidR="003E4E44">
        <w:fldChar w:fldCharType="separate"/>
      </w:r>
      <w:r w:rsidR="006B4F05">
        <w:rPr>
          <w:noProof/>
        </w:rPr>
        <w:t>1</w:t>
      </w:r>
      <w:r w:rsidR="003E4E44">
        <w:rPr>
          <w:noProof/>
        </w:rPr>
        <w:fldChar w:fldCharType="end"/>
      </w:r>
      <w:r w:rsidRPr="0073667A">
        <w:t xml:space="preserve"> Obsah</w:t>
      </w:r>
      <w:bookmarkEnd w:id="44"/>
      <w:bookmarkEnd w:id="45"/>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46" w:name="_Toc144753400"/>
      <w:bookmarkStart w:id="47" w:name="_Toc144746929"/>
      <w:bookmarkStart w:id="48" w:name="_Toc515880891"/>
      <w:bookmarkStart w:id="49" w:name="_Toc155282828"/>
      <w:r>
        <w:rPr>
          <w:rFonts w:eastAsiaTheme="minorEastAsia"/>
        </w:rPr>
        <w:t>Psaní úvodu</w:t>
      </w:r>
      <w:bookmarkEnd w:id="46"/>
      <w:bookmarkEnd w:id="47"/>
      <w:bookmarkEnd w:id="48"/>
      <w:bookmarkEnd w:id="49"/>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50" w:name="_Toc144753401"/>
      <w:bookmarkStart w:id="51" w:name="_Toc144746930"/>
      <w:bookmarkStart w:id="52" w:name="_Toc515880892"/>
      <w:bookmarkStart w:id="53" w:name="_Toc155282829"/>
      <w:r>
        <w:rPr>
          <w:rFonts w:eastAsiaTheme="minorEastAsia"/>
        </w:rPr>
        <w:t>Struktura odstavců</w:t>
      </w:r>
      <w:bookmarkEnd w:id="50"/>
      <w:bookmarkEnd w:id="51"/>
      <w:bookmarkEnd w:id="52"/>
      <w:bookmarkEnd w:id="53"/>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lastRenderedPageBreak/>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54" w:name="_Toc144753402"/>
      <w:bookmarkStart w:id="55" w:name="_Toc144746931"/>
      <w:bookmarkStart w:id="56" w:name="_Toc515880893"/>
      <w:bookmarkStart w:id="57" w:name="_Toc155282830"/>
      <w:r>
        <w:rPr>
          <w:rFonts w:eastAsiaTheme="minorEastAsia"/>
        </w:rPr>
        <w:t>Obrázky, tabulky a rovnice</w:t>
      </w:r>
      <w:bookmarkEnd w:id="54"/>
      <w:bookmarkEnd w:id="55"/>
      <w:bookmarkEnd w:id="56"/>
      <w:bookmarkEnd w:id="57"/>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t>Vzorec pro měření entropie</w:t>
      </w:r>
      <w:r w:rsidR="00202F8A">
        <w:rPr>
          <w:noProof/>
        </w:rPr>
        <w:t>. Rovnice jsou bez slovního popisu.</w:t>
      </w:r>
    </w:p>
    <w:p w14:paraId="43C7A8A4" w14:textId="77777777" w:rsidR="00575458" w:rsidRDefault="00105ED7" w:rsidP="00575458">
      <w:pPr>
        <w:keepNext/>
      </w:pPr>
      <w:r>
        <w:rPr>
          <w:noProof/>
        </w:rPr>
        <w:lastRenderedPageBreak/>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58" w:name="_Toc147493614"/>
      <w:bookmarkStart w:id="59" w:name="_Toc147493922"/>
      <w:r w:rsidRPr="00575458">
        <w:t xml:space="preserve">Obr. </w:t>
      </w:r>
      <w:r w:rsidR="003E4E44">
        <w:fldChar w:fldCharType="begin"/>
      </w:r>
      <w:r w:rsidR="003E4E44">
        <w:instrText xml:space="preserve"> STYLEREF 1 \s </w:instrText>
      </w:r>
      <w:r w:rsidR="003E4E44">
        <w:fldChar w:fldCharType="separate"/>
      </w:r>
      <w:r w:rsidR="006B4F05">
        <w:rPr>
          <w:noProof/>
        </w:rPr>
        <w:t>2</w:t>
      </w:r>
      <w:r w:rsidR="003E4E44">
        <w:rPr>
          <w:noProof/>
        </w:rPr>
        <w:fldChar w:fldCharType="end"/>
      </w:r>
      <w:r w:rsidR="0073667A">
        <w:t>.</w:t>
      </w:r>
      <w:r w:rsidR="003E4E44">
        <w:fldChar w:fldCharType="begin"/>
      </w:r>
      <w:r w:rsidR="003E4E44">
        <w:instrText xml:space="preserve"> SEQ Obr. \* ARABIC \s 1 </w:instrText>
      </w:r>
      <w:r w:rsidR="003E4E44">
        <w:fldChar w:fldCharType="separate"/>
      </w:r>
      <w:r w:rsidR="006B4F05">
        <w:rPr>
          <w:noProof/>
        </w:rPr>
        <w:t>2</w:t>
      </w:r>
      <w:r w:rsidR="003E4E44">
        <w:rPr>
          <w:noProof/>
        </w:rPr>
        <w:fldChar w:fldCharType="end"/>
      </w:r>
      <w:r w:rsidRPr="00575458">
        <w:t xml:space="preserve"> Příklad umístění legendy obrázku</w:t>
      </w:r>
      <w:bookmarkEnd w:id="58"/>
      <w:bookmarkEnd w:id="59"/>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60" w:name="_Toc147493615"/>
      <w:r>
        <w:t xml:space="preserve">Tab. </w:t>
      </w:r>
      <w:r w:rsidR="003E4E44">
        <w:fldChar w:fldCharType="begin"/>
      </w:r>
      <w:r w:rsidR="003E4E44">
        <w:instrText xml:space="preserve"> STYLEREF 1 \s </w:instrText>
      </w:r>
      <w:r w:rsidR="003E4E44">
        <w:fldChar w:fldCharType="separate"/>
      </w:r>
      <w:r w:rsidR="006B4F05">
        <w:rPr>
          <w:noProof/>
        </w:rPr>
        <w:t>2</w:t>
      </w:r>
      <w:r w:rsidR="003E4E44">
        <w:rPr>
          <w:noProof/>
        </w:rPr>
        <w:fldChar w:fldCharType="end"/>
      </w:r>
      <w:r>
        <w:t>.</w:t>
      </w:r>
      <w:r w:rsidR="003E4E44">
        <w:fldChar w:fldCharType="begin"/>
      </w:r>
      <w:r w:rsidR="003E4E44">
        <w:instrText xml:space="preserve"> SEQ Tab. \* ARABIC \s 1 </w:instrText>
      </w:r>
      <w:r w:rsidR="003E4E44">
        <w:fldChar w:fldCharType="separate"/>
      </w:r>
      <w:r w:rsidR="006B4F05">
        <w:rPr>
          <w:noProof/>
        </w:rPr>
        <w:t>1</w:t>
      </w:r>
      <w:r w:rsidR="003E4E44">
        <w:rPr>
          <w:noProof/>
        </w:rPr>
        <w:fldChar w:fldCharType="end"/>
      </w:r>
      <w:r>
        <w:t xml:space="preserve"> Legenda k tabulce</w:t>
      </w:r>
      <w:bookmarkEnd w:id="60"/>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61" w:name="_Toc144746932"/>
      <w:bookmarkStart w:id="62"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63" w:name="_Toc155282831"/>
      <w:r w:rsidRPr="00A971E7">
        <w:lastRenderedPageBreak/>
        <w:t>Řazení a struktura kapitol</w:t>
      </w:r>
      <w:bookmarkEnd w:id="61"/>
      <w:bookmarkEnd w:id="62"/>
      <w:bookmarkEnd w:id="63"/>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64" w:name="_Toc144753404"/>
      <w:bookmarkStart w:id="65" w:name="_Toc144746934"/>
      <w:bookmarkStart w:id="66" w:name="_Toc515880896"/>
      <w:bookmarkStart w:id="67" w:name="_Toc155282832"/>
      <w:r>
        <w:t>Závěr</w:t>
      </w:r>
      <w:bookmarkEnd w:id="64"/>
      <w:bookmarkEnd w:id="65"/>
      <w:bookmarkEnd w:id="66"/>
      <w:bookmarkEnd w:id="67"/>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68" w:name="_Toc144753405"/>
      <w:bookmarkStart w:id="69" w:name="_Toc144746935"/>
      <w:bookmarkStart w:id="70" w:name="_Toc515880897"/>
      <w:bookmarkStart w:id="71" w:name="_Toc155282833"/>
      <w:r>
        <w:rPr>
          <w:rFonts w:eastAsiaTheme="minorEastAsia"/>
        </w:rPr>
        <w:t xml:space="preserve">Seznam použitých </w:t>
      </w:r>
      <w:bookmarkEnd w:id="68"/>
      <w:bookmarkEnd w:id="69"/>
      <w:bookmarkEnd w:id="70"/>
      <w:r w:rsidR="009970CD">
        <w:rPr>
          <w:rFonts w:eastAsiaTheme="minorEastAsia"/>
        </w:rPr>
        <w:t>zdrojů</w:t>
      </w:r>
      <w:bookmarkEnd w:id="71"/>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End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72" w:name="_Toc144753406"/>
      <w:bookmarkStart w:id="73" w:name="_Toc144746936"/>
      <w:bookmarkStart w:id="74" w:name="_Toc515880898"/>
      <w:bookmarkStart w:id="75" w:name="_Toc155282834"/>
      <w:r>
        <w:t>Seznam použitých symbolů a zkratek</w:t>
      </w:r>
      <w:bookmarkEnd w:id="72"/>
      <w:bookmarkEnd w:id="73"/>
      <w:bookmarkEnd w:id="74"/>
      <w:bookmarkEnd w:id="75"/>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76" w:name="_Toc144753407"/>
      <w:bookmarkStart w:id="77" w:name="_Toc144746937"/>
      <w:bookmarkStart w:id="78" w:name="_Toc515880899"/>
      <w:bookmarkStart w:id="79" w:name="_Toc155282835"/>
      <w:r w:rsidRPr="00947651">
        <w:lastRenderedPageBreak/>
        <w:t>Seznamy</w:t>
      </w:r>
      <w:r>
        <w:t xml:space="preserve"> použitých obrázků a tabulek</w:t>
      </w:r>
      <w:bookmarkEnd w:id="76"/>
      <w:bookmarkEnd w:id="77"/>
      <w:bookmarkEnd w:id="78"/>
      <w:bookmarkEnd w:id="79"/>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80" w:name="_Toc144753408"/>
      <w:bookmarkStart w:id="81" w:name="_Toc144746938"/>
      <w:bookmarkStart w:id="82" w:name="_Toc515880900"/>
      <w:bookmarkStart w:id="83" w:name="_Toc155282836"/>
      <w:r>
        <w:t>Seznam příloh</w:t>
      </w:r>
      <w:bookmarkEnd w:id="80"/>
      <w:bookmarkEnd w:id="81"/>
      <w:bookmarkEnd w:id="82"/>
      <w:bookmarkEnd w:id="83"/>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84" w:name="_Toc144753409"/>
      <w:bookmarkStart w:id="85" w:name="_Toc144746940"/>
      <w:bookmarkStart w:id="86" w:name="_Toc515880902"/>
      <w:bookmarkStart w:id="87" w:name="_Toc155282837"/>
      <w:r>
        <w:lastRenderedPageBreak/>
        <w:t>Z</w:t>
      </w:r>
      <w:bookmarkEnd w:id="84"/>
      <w:bookmarkEnd w:id="85"/>
      <w:bookmarkEnd w:id="86"/>
      <w:r>
        <w:t>ávěr</w:t>
      </w:r>
      <w:bookmarkEnd w:id="87"/>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88" w:name="_Toc144753410"/>
      <w:bookmarkStart w:id="89" w:name="_Toc144746941"/>
      <w:bookmarkStart w:id="90" w:name="_Toc515880903"/>
      <w:bookmarkStart w:id="91" w:name="_Toc155282838"/>
      <w:r>
        <w:lastRenderedPageBreak/>
        <w:t>S</w:t>
      </w:r>
      <w:bookmarkEnd w:id="88"/>
      <w:bookmarkEnd w:id="89"/>
      <w:bookmarkEnd w:id="90"/>
      <w:r>
        <w:t>eznam použitých zdrojů</w:t>
      </w:r>
      <w:bookmarkEnd w:id="91"/>
    </w:p>
    <w:p w14:paraId="31F56A28" w14:textId="16FB4C98" w:rsidR="00690000" w:rsidRPr="0059325F" w:rsidRDefault="00690000" w:rsidP="00A12A8F">
      <w:pPr>
        <w:pStyle w:val="Seznampouitliteratury"/>
      </w:pPr>
      <w:bookmarkStart w:id="92" w:name="_Ref147317991"/>
      <w:r w:rsidRPr="0059325F">
        <w:rPr>
          <w:color w:val="212529"/>
          <w:shd w:val="clear" w:color="auto" w:fill="FFFFFF"/>
        </w:rPr>
        <w:t xml:space="preserve">PÍSEK, Slavoj. HTML: začínáme programovat. Online. 4., aktualiz. vyd. Průvodce (Grada). Praha: Grada, 2014. ISBN </w:t>
      </w:r>
      <w:r w:rsidRPr="0059325F">
        <w:rPr>
          <w:rFonts w:ascii="Tahoma" w:hAnsi="Tahoma" w:cs="Tahoma"/>
          <w:color w:val="212529"/>
          <w:shd w:val="clear" w:color="auto" w:fill="FFFFFF"/>
        </w:rPr>
        <w:t>﻿</w:t>
      </w:r>
      <w:r w:rsidRPr="0059325F">
        <w:rPr>
          <w:color w:val="212529"/>
          <w:shd w:val="clear" w:color="auto" w:fill="FFFFFF"/>
        </w:rPr>
        <w:t xml:space="preserve">ISBN978-80-247-5059-0. Dostupné z: </w:t>
      </w:r>
      <w:hyperlink r:id="rId13" w:history="1">
        <w:r w:rsidRPr="0059325F">
          <w:rPr>
            <w:rStyle w:val="Hypertextovodkaz"/>
            <w:shd w:val="clear" w:color="auto" w:fill="FFFFFF"/>
          </w:rPr>
          <w:t>https://books.google.cz/books?id=tLamAgAAQBAJ&amp;printsec=frontcover&amp;key=AIzaSyDlPfI89JdFhWBVsMVsavVo6aNh057xlTc#v=onepage&amp;q&amp;f=false</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12-29].</w:t>
      </w:r>
    </w:p>
    <w:p w14:paraId="52662255" w14:textId="6D379124" w:rsidR="00DA6C32" w:rsidRPr="0059325F" w:rsidRDefault="00DA6C32" w:rsidP="00A12A8F">
      <w:pPr>
        <w:pStyle w:val="Seznampouitliteratury"/>
      </w:pPr>
      <w:r w:rsidRPr="0059325F">
        <w:rPr>
          <w:color w:val="212529"/>
          <w:shd w:val="clear" w:color="auto" w:fill="FFFFFF"/>
        </w:rPr>
        <w:t xml:space="preserve">KOĎOUSKOVÁ, Barbora. KASKÁDOVÉ STYLY PRO ZAČÁTEČNÍKY ANEB JAK ZAČÍT S CSS. Online. Rascasone. 2021. Dostupné z: </w:t>
      </w:r>
      <w:hyperlink r:id="rId14" w:history="1">
        <w:r w:rsidRPr="0059325F">
          <w:rPr>
            <w:rStyle w:val="Hypertextovodkaz"/>
            <w:shd w:val="clear" w:color="auto" w:fill="FFFFFF"/>
          </w:rPr>
          <w:t>https://www.rascasone.com/cs/blog/kaskadove-styly-css-jak-zacit</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12-29].</w:t>
      </w:r>
    </w:p>
    <w:p w14:paraId="2210B758" w14:textId="41D42D58" w:rsidR="0074365D" w:rsidRPr="0059325F" w:rsidRDefault="001E71B7" w:rsidP="0074365D">
      <w:pPr>
        <w:pStyle w:val="Seznampouitliteratury"/>
      </w:pPr>
      <w:r w:rsidRPr="0059325F">
        <w:rPr>
          <w:color w:val="212529"/>
          <w:shd w:val="clear" w:color="auto" w:fill="FFFFFF"/>
        </w:rPr>
        <w:t xml:space="preserve">Úvod do PHP. Online. Web Tvorba. 2004. Dostupné z: </w:t>
      </w:r>
      <w:hyperlink r:id="rId15" w:history="1">
        <w:r w:rsidRPr="0059325F">
          <w:rPr>
            <w:rStyle w:val="Hypertextovodkaz"/>
            <w:shd w:val="clear" w:color="auto" w:fill="FFFFFF"/>
          </w:rPr>
          <w:t>http://www.webtvorba.cz/php/uvod-do-php.html</w:t>
        </w:r>
      </w:hyperlink>
      <w:r w:rsidRPr="0059325F">
        <w:rPr>
          <w:color w:val="212529"/>
          <w:shd w:val="clear" w:color="auto" w:fill="FFFFFF"/>
        </w:rPr>
        <w:t>. [cit. 202</w:t>
      </w:r>
      <w:r w:rsidR="0074365D" w:rsidRPr="0059325F">
        <w:rPr>
          <w:color w:val="212529"/>
          <w:shd w:val="clear" w:color="auto" w:fill="FFFFFF"/>
        </w:rPr>
        <w:t>3</w:t>
      </w:r>
      <w:r w:rsidRPr="0059325F">
        <w:rPr>
          <w:color w:val="212529"/>
          <w:shd w:val="clear" w:color="auto" w:fill="FFFFFF"/>
        </w:rPr>
        <w:t xml:space="preserve">-12-30]. </w:t>
      </w:r>
    </w:p>
    <w:p w14:paraId="0EFA0822" w14:textId="2196844C" w:rsidR="00C9505A" w:rsidRPr="0059325F" w:rsidRDefault="00C9505A" w:rsidP="0074365D">
      <w:pPr>
        <w:pStyle w:val="Seznampouitliteratury"/>
      </w:pPr>
      <w:r w:rsidRPr="0059325F">
        <w:rPr>
          <w:i/>
          <w:iCs/>
          <w:color w:val="212529"/>
          <w:shd w:val="clear" w:color="auto" w:fill="FFFFFF"/>
        </w:rPr>
        <w:t>PhpMyAdmin</w:t>
      </w:r>
      <w:r w:rsidRPr="0059325F">
        <w:rPr>
          <w:color w:val="212529"/>
          <w:shd w:val="clear" w:color="auto" w:fill="FFFFFF"/>
        </w:rPr>
        <w:t>. Online. 2003. Dostupné z: </w:t>
      </w:r>
      <w:hyperlink r:id="rId16" w:history="1">
        <w:r w:rsidRPr="0059325F">
          <w:rPr>
            <w:rStyle w:val="Hypertextovodkaz"/>
            <w:color w:val="007BFF"/>
            <w:shd w:val="clear" w:color="auto" w:fill="FFFFFF"/>
          </w:rPr>
          <w:t>https://www.phpmyadmin.net</w:t>
        </w:r>
      </w:hyperlink>
      <w:r w:rsidRPr="0059325F">
        <w:rPr>
          <w:color w:val="212529"/>
          <w:shd w:val="clear" w:color="auto" w:fill="FFFFFF"/>
        </w:rPr>
        <w:t>. [cit. 2023-12-30].</w:t>
      </w:r>
    </w:p>
    <w:p w14:paraId="7FCB4768" w14:textId="2584FD3D" w:rsidR="0074365D" w:rsidRPr="00267733" w:rsidRDefault="0074365D" w:rsidP="0074365D">
      <w:pPr>
        <w:pStyle w:val="Seznampouitliteratury"/>
      </w:pPr>
      <w:r w:rsidRPr="0059325F">
        <w:rPr>
          <w:shd w:val="clear" w:color="auto" w:fill="FFFFFF"/>
        </w:rPr>
        <w:t>YAQUB, Mohhamad. </w:t>
      </w:r>
      <w:r w:rsidRPr="0059325F">
        <w:rPr>
          <w:i/>
          <w:iCs/>
          <w:shd w:val="clear" w:color="auto" w:fill="FFFFFF"/>
        </w:rPr>
        <w:t xml:space="preserve">Data Management: </w:t>
      </w:r>
      <w:proofErr w:type="gramStart"/>
      <w:r w:rsidRPr="0059325F">
        <w:rPr>
          <w:i/>
          <w:iCs/>
          <w:shd w:val="clear" w:color="auto" w:fill="FFFFFF"/>
        </w:rPr>
        <w:t>Databases - MySQL</w:t>
      </w:r>
      <w:proofErr w:type="gramEnd"/>
      <w:r w:rsidRPr="0059325F">
        <w:rPr>
          <w:i/>
          <w:iCs/>
          <w:shd w:val="clear" w:color="auto" w:fill="FFFFFF"/>
        </w:rPr>
        <w:t xml:space="preserve"> Introduction for Researchers</w:t>
      </w:r>
      <w:r w:rsidRPr="0059325F">
        <w:rPr>
          <w:shd w:val="clear" w:color="auto" w:fill="FFFFFF"/>
        </w:rPr>
        <w:t>. Online. University of Oxford. 2020. Dostupné z: </w:t>
      </w:r>
      <w:hyperlink r:id="rId17" w:history="1">
        <w:r w:rsidRPr="0059325F">
          <w:rPr>
            <w:rStyle w:val="Hypertextovodkaz"/>
            <w:color w:val="007BFF"/>
            <w:shd w:val="clear" w:color="auto" w:fill="FFFFFF"/>
          </w:rPr>
          <w:t>https://skills.it.ox.ac.uk/sites/default/files/skills/documents/media/dm006w_mysql_introduction_online_oct20.pdf</w:t>
        </w:r>
      </w:hyperlink>
      <w:r w:rsidRPr="0059325F">
        <w:rPr>
          <w:shd w:val="clear" w:color="auto" w:fill="FFFFFF"/>
        </w:rPr>
        <w:t>. [cit. 2023-12-30].</w:t>
      </w:r>
    </w:p>
    <w:p w14:paraId="79F3C3EE" w14:textId="394ED29D" w:rsidR="00267733" w:rsidRPr="002A2F6C" w:rsidRDefault="002A2F6C" w:rsidP="0074365D">
      <w:pPr>
        <w:pStyle w:val="Seznampouitliteratury"/>
      </w:pPr>
      <w:r w:rsidRPr="002A2F6C">
        <w:rPr>
          <w:i/>
          <w:iCs/>
          <w:color w:val="212529"/>
          <w:shd w:val="clear" w:color="auto" w:fill="FFFFFF"/>
        </w:rPr>
        <w:t>PhpMyAdmin (1)</w:t>
      </w:r>
      <w:r w:rsidRPr="002A2F6C">
        <w:rPr>
          <w:color w:val="212529"/>
          <w:shd w:val="clear" w:color="auto" w:fill="FFFFFF"/>
        </w:rPr>
        <w:t>. Online. In: Installatron. 2023. Dostupné z: </w:t>
      </w:r>
      <w:hyperlink r:id="rId18" w:history="1">
        <w:r w:rsidRPr="002A2F6C">
          <w:rPr>
            <w:rStyle w:val="Hypertextovodkaz"/>
            <w:color w:val="007BFF"/>
            <w:shd w:val="clear" w:color="auto" w:fill="FFFFFF"/>
          </w:rPr>
          <w:t>https://installatron.com/phpmyadmin?locale=sv</w:t>
        </w:r>
      </w:hyperlink>
      <w:r w:rsidRPr="002A2F6C">
        <w:rPr>
          <w:color w:val="212529"/>
          <w:shd w:val="clear" w:color="auto" w:fill="FFFFFF"/>
        </w:rPr>
        <w:t>. [cit. 2024-01-06].</w:t>
      </w:r>
    </w:p>
    <w:p w14:paraId="21323391" w14:textId="17B2D1B0" w:rsidR="0059325F" w:rsidRPr="00867E6D" w:rsidRDefault="0059325F" w:rsidP="0074365D">
      <w:pPr>
        <w:pStyle w:val="Seznampouitliteratury"/>
      </w:pPr>
      <w:r w:rsidRPr="0059325F">
        <w:rPr>
          <w:i/>
          <w:iCs/>
          <w:color w:val="212529"/>
          <w:shd w:val="clear" w:color="auto" w:fill="FFFFFF"/>
        </w:rPr>
        <w:t>SQL (Structured query language) Injection</w:t>
      </w:r>
      <w:r w:rsidRPr="0059325F">
        <w:rPr>
          <w:color w:val="212529"/>
          <w:shd w:val="clear" w:color="auto" w:fill="FFFFFF"/>
        </w:rPr>
        <w:t>. Online. Imperva. 2023. Dostupné z: </w:t>
      </w:r>
      <w:hyperlink r:id="rId19" w:history="1">
        <w:r w:rsidRPr="0059325F">
          <w:rPr>
            <w:rStyle w:val="Hypertextovodkaz"/>
            <w:color w:val="007BFF"/>
            <w:shd w:val="clear" w:color="auto" w:fill="FFFFFF"/>
          </w:rPr>
          <w:t>https://www.imperva.com/learn/application-security/sql-injection-sqli/</w:t>
        </w:r>
      </w:hyperlink>
      <w:r w:rsidRPr="0059325F">
        <w:rPr>
          <w:color w:val="212529"/>
          <w:shd w:val="clear" w:color="auto" w:fill="FFFFFF"/>
        </w:rPr>
        <w:t>. [cit. 2024-01-07].</w:t>
      </w:r>
    </w:p>
    <w:p w14:paraId="42230CB4" w14:textId="221BFF86" w:rsidR="00867E6D" w:rsidRPr="00867E6D" w:rsidRDefault="00867E6D" w:rsidP="0074365D">
      <w:pPr>
        <w:pStyle w:val="Seznampouitliteratury"/>
      </w:pPr>
      <w:r w:rsidRPr="00867E6D">
        <w:rPr>
          <w:i/>
          <w:iCs/>
          <w:color w:val="212529"/>
          <w:shd w:val="clear" w:color="auto" w:fill="FFFFFF"/>
        </w:rPr>
        <w:t>SQL Injection</w:t>
      </w:r>
      <w:r w:rsidRPr="00867E6D">
        <w:rPr>
          <w:color w:val="212529"/>
          <w:shd w:val="clear" w:color="auto" w:fill="FFFFFF"/>
        </w:rPr>
        <w:t>. Online. W3Schools. 2024. Dostupné z: </w:t>
      </w:r>
      <w:hyperlink r:id="rId20" w:history="1">
        <w:r w:rsidRPr="00867E6D">
          <w:rPr>
            <w:rStyle w:val="Hypertextovodkaz"/>
            <w:color w:val="007BFF"/>
            <w:shd w:val="clear" w:color="auto" w:fill="FFFFFF"/>
          </w:rPr>
          <w:t>https://www.w3schools.com/sql/sql_injection.asp</w:t>
        </w:r>
      </w:hyperlink>
      <w:r w:rsidRPr="00867E6D">
        <w:rPr>
          <w:color w:val="212529"/>
          <w:shd w:val="clear" w:color="auto" w:fill="FFFFFF"/>
        </w:rPr>
        <w:t>. [cit. 2024-01-10].</w:t>
      </w:r>
    </w:p>
    <w:p w14:paraId="71FF825E" w14:textId="3D2D668A" w:rsidR="00267733" w:rsidRPr="000449F4" w:rsidRDefault="00267733" w:rsidP="0074365D">
      <w:pPr>
        <w:pStyle w:val="Seznampouitliteratury"/>
      </w:pPr>
      <w:r w:rsidRPr="00267733">
        <w:rPr>
          <w:i/>
          <w:iCs/>
          <w:color w:val="212529"/>
          <w:shd w:val="clear" w:color="auto" w:fill="FFFFFF"/>
        </w:rPr>
        <w:t>What is SQL Injection (SQLi) and How to Prevent It</w:t>
      </w:r>
      <w:r w:rsidRPr="00267733">
        <w:rPr>
          <w:color w:val="212529"/>
          <w:shd w:val="clear" w:color="auto" w:fill="FFFFFF"/>
        </w:rPr>
        <w:t>. Online. Acunetix. 2019. Dostupné z: </w:t>
      </w:r>
      <w:hyperlink r:id="rId21" w:history="1">
        <w:r w:rsidRPr="00267733">
          <w:rPr>
            <w:rStyle w:val="Hypertextovodkaz"/>
            <w:color w:val="007BFF"/>
            <w:shd w:val="clear" w:color="auto" w:fill="FFFFFF"/>
          </w:rPr>
          <w:t>https://www.acunetix.com/websitesecurity/sql-injection/</w:t>
        </w:r>
      </w:hyperlink>
      <w:r w:rsidRPr="00267733">
        <w:rPr>
          <w:color w:val="212529"/>
          <w:shd w:val="clear" w:color="auto" w:fill="FFFFFF"/>
        </w:rPr>
        <w:t>. [cit. 2024-01-07].</w:t>
      </w:r>
    </w:p>
    <w:p w14:paraId="11C38916" w14:textId="09546D4F" w:rsidR="000449F4" w:rsidRPr="002A2F6C" w:rsidRDefault="000449F4" w:rsidP="0074365D">
      <w:pPr>
        <w:pStyle w:val="Seznampouitliteratury"/>
      </w:pPr>
      <w:r w:rsidRPr="000449F4">
        <w:rPr>
          <w:i/>
          <w:iCs/>
          <w:color w:val="212529"/>
          <w:shd w:val="clear" w:color="auto" w:fill="FFFFFF"/>
        </w:rPr>
        <w:lastRenderedPageBreak/>
        <w:t>Cross Site Scripting (XSS)</w:t>
      </w:r>
      <w:r w:rsidRPr="000449F4">
        <w:rPr>
          <w:color w:val="212529"/>
          <w:shd w:val="clear" w:color="auto" w:fill="FFFFFF"/>
        </w:rPr>
        <w:t>. Online. OWASP. 2024. Dostupné z: </w:t>
      </w:r>
      <w:hyperlink r:id="rId22" w:history="1">
        <w:r w:rsidRPr="000449F4">
          <w:rPr>
            <w:rStyle w:val="Hypertextovodkaz"/>
            <w:color w:val="007BFF"/>
            <w:shd w:val="clear" w:color="auto" w:fill="FFFFFF"/>
          </w:rPr>
          <w:t>https://owasp</w:t>
        </w:r>
        <w:r w:rsidRPr="000449F4">
          <w:rPr>
            <w:rStyle w:val="Hypertextovodkaz"/>
            <w:color w:val="007BFF"/>
            <w:shd w:val="clear" w:color="auto" w:fill="FFFFFF"/>
          </w:rPr>
          <w:t>.</w:t>
        </w:r>
        <w:r w:rsidRPr="000449F4">
          <w:rPr>
            <w:rStyle w:val="Hypertextovodkaz"/>
            <w:color w:val="007BFF"/>
            <w:shd w:val="clear" w:color="auto" w:fill="FFFFFF"/>
          </w:rPr>
          <w:t>org/www-community/attacks/xss/</w:t>
        </w:r>
      </w:hyperlink>
      <w:r w:rsidRPr="000449F4">
        <w:rPr>
          <w:color w:val="212529"/>
          <w:shd w:val="clear" w:color="auto" w:fill="FFFFFF"/>
        </w:rPr>
        <w:t>. [cit. 2024-01-09].</w:t>
      </w:r>
    </w:p>
    <w:p w14:paraId="006481A7" w14:textId="5FA5A037" w:rsidR="002A2F6C" w:rsidRPr="00A52FB5" w:rsidRDefault="002A2F6C" w:rsidP="0074365D">
      <w:pPr>
        <w:pStyle w:val="Seznampouitliteratury"/>
      </w:pPr>
      <w:r w:rsidRPr="002A2F6C">
        <w:rPr>
          <w:i/>
          <w:iCs/>
          <w:color w:val="212529"/>
          <w:shd w:val="clear" w:color="auto" w:fill="FFFFFF"/>
        </w:rPr>
        <w:t>Cross-site scripting</w:t>
      </w:r>
      <w:r w:rsidRPr="002A2F6C">
        <w:rPr>
          <w:color w:val="212529"/>
          <w:shd w:val="clear" w:color="auto" w:fill="FFFFFF"/>
        </w:rPr>
        <w:t>. Online. PortSwigger. 2024. Dostupné z: </w:t>
      </w:r>
      <w:hyperlink r:id="rId23" w:history="1">
        <w:r w:rsidRPr="002A2F6C">
          <w:rPr>
            <w:rStyle w:val="Hypertextovodkaz"/>
            <w:color w:val="007BFF"/>
            <w:shd w:val="clear" w:color="auto" w:fill="FFFFFF"/>
          </w:rPr>
          <w:t>https://portswigger.n</w:t>
        </w:r>
        <w:r w:rsidRPr="002A2F6C">
          <w:rPr>
            <w:rStyle w:val="Hypertextovodkaz"/>
            <w:color w:val="007BFF"/>
            <w:shd w:val="clear" w:color="auto" w:fill="FFFFFF"/>
          </w:rPr>
          <w:t>e</w:t>
        </w:r>
        <w:r w:rsidRPr="002A2F6C">
          <w:rPr>
            <w:rStyle w:val="Hypertextovodkaz"/>
            <w:color w:val="007BFF"/>
            <w:shd w:val="clear" w:color="auto" w:fill="FFFFFF"/>
          </w:rPr>
          <w:t>t/web-security/cross-site-scripting</w:t>
        </w:r>
      </w:hyperlink>
      <w:r w:rsidRPr="002A2F6C">
        <w:rPr>
          <w:color w:val="212529"/>
          <w:shd w:val="clear" w:color="auto" w:fill="FFFFFF"/>
        </w:rPr>
        <w:t>. [cit. 2024-01-09].</w:t>
      </w:r>
    </w:p>
    <w:p w14:paraId="59A1FED4" w14:textId="78376135" w:rsidR="00A52FB5" w:rsidRPr="00267733" w:rsidRDefault="00A52FB5" w:rsidP="00A52FB5">
      <w:pPr>
        <w:pStyle w:val="Seznampouitliteratury"/>
      </w:pPr>
      <w:r w:rsidRPr="00A52FB5">
        <w:rPr>
          <w:i/>
          <w:iCs/>
          <w:color w:val="212529"/>
          <w:shd w:val="clear" w:color="auto" w:fill="FFFFFF"/>
        </w:rPr>
        <w:t>Brute Force Attack</w:t>
      </w:r>
      <w:r w:rsidRPr="0059325F">
        <w:rPr>
          <w:color w:val="212529"/>
          <w:shd w:val="clear" w:color="auto" w:fill="FFFFFF"/>
        </w:rPr>
        <w:t>. Online. Imperva. 2023. Dostupné z: </w:t>
      </w:r>
      <w:hyperlink r:id="rId24" w:history="1">
        <w:r w:rsidRPr="00A52FB5">
          <w:rPr>
            <w:rStyle w:val="Hypertextovodkaz"/>
          </w:rPr>
          <w:t>https://www.imperva.com/learn/application-security/brute-force-attack</w:t>
        </w:r>
      </w:hyperlink>
      <w:r w:rsidRPr="00A52FB5">
        <w:t>/</w:t>
      </w:r>
      <w:r w:rsidRPr="0059325F">
        <w:rPr>
          <w:color w:val="212529"/>
          <w:shd w:val="clear" w:color="auto" w:fill="FFFFFF"/>
        </w:rPr>
        <w:t>. [cit. 2024-01-</w:t>
      </w:r>
      <w:r>
        <w:rPr>
          <w:color w:val="212529"/>
          <w:shd w:val="clear" w:color="auto" w:fill="FFFFFF"/>
        </w:rPr>
        <w:t>10</w:t>
      </w:r>
      <w:r w:rsidRPr="0059325F">
        <w:rPr>
          <w:color w:val="212529"/>
          <w:shd w:val="clear" w:color="auto" w:fill="FFFFFF"/>
        </w:rPr>
        <w:t>].</w:t>
      </w:r>
    </w:p>
    <w:p w14:paraId="7000424F" w14:textId="017B01D0" w:rsidR="00A52FB5" w:rsidRPr="00236CF2" w:rsidRDefault="00236CF2" w:rsidP="0074365D">
      <w:pPr>
        <w:pStyle w:val="Seznampouitliteratury"/>
        <w:rPr>
          <w:i/>
          <w:iCs/>
        </w:rPr>
      </w:pPr>
      <w:r w:rsidRPr="00236CF2">
        <w:rPr>
          <w:i/>
          <w:iCs/>
          <w:color w:val="212529"/>
          <w:shd w:val="clear" w:color="auto" w:fill="FFFFFF"/>
        </w:rPr>
        <w:t>Understanding Brute Force Attacks and How to Stop Them in Their Tracks. Online. Threat Intelligence. 2023. Dostupné z: </w:t>
      </w:r>
      <w:hyperlink r:id="rId25" w:history="1">
        <w:r w:rsidRPr="00236CF2">
          <w:rPr>
            <w:rStyle w:val="Hypertextovodkaz"/>
            <w:i/>
            <w:iCs/>
            <w:color w:val="007BFF"/>
            <w:shd w:val="clear" w:color="auto" w:fill="FFFFFF"/>
          </w:rPr>
          <w:t>https://www.threatintelligence.com/blog/brute-force</w:t>
        </w:r>
      </w:hyperlink>
      <w:r w:rsidRPr="00236CF2">
        <w:rPr>
          <w:i/>
          <w:iCs/>
          <w:color w:val="212529"/>
          <w:shd w:val="clear" w:color="auto" w:fill="FFFFFF"/>
        </w:rPr>
        <w:t>. [cit. 2024-01-18].</w:t>
      </w:r>
    </w:p>
    <w:p w14:paraId="5EEC94FD" w14:textId="77777777" w:rsidR="0074365D" w:rsidRPr="001E71B7" w:rsidRDefault="0074365D" w:rsidP="0074365D">
      <w:pPr>
        <w:pStyle w:val="Seznampouitliteratury"/>
        <w:numPr>
          <w:ilvl w:val="0"/>
          <w:numId w:val="0"/>
        </w:numPr>
        <w:ind w:left="567"/>
      </w:pPr>
    </w:p>
    <w:p w14:paraId="2E3D668D" w14:textId="6D27443A" w:rsidR="00947651" w:rsidRDefault="00947651" w:rsidP="005129DC">
      <w:pPr>
        <w:pStyle w:val="uvodzaver"/>
      </w:pPr>
      <w:bookmarkStart w:id="93" w:name="_Toc144753411"/>
      <w:bookmarkStart w:id="94" w:name="_Toc144746942"/>
      <w:bookmarkStart w:id="95" w:name="_Toc515880904"/>
      <w:bookmarkStart w:id="96" w:name="_Toc155282839"/>
      <w:bookmarkEnd w:id="92"/>
      <w:r>
        <w:lastRenderedPageBreak/>
        <w:t>S</w:t>
      </w:r>
      <w:bookmarkEnd w:id="93"/>
      <w:bookmarkEnd w:id="94"/>
      <w:bookmarkEnd w:id="95"/>
      <w:r>
        <w:t>eznam použitých symbolů a zkratek</w:t>
      </w:r>
      <w:bookmarkEnd w:id="96"/>
    </w:p>
    <w:p w14:paraId="16714E33" w14:textId="76ED7840" w:rsidR="001A0FAF" w:rsidRDefault="0074365D" w:rsidP="001A0FAF">
      <w:r>
        <w:t>HTML</w:t>
      </w:r>
      <w:r>
        <w:tab/>
      </w:r>
      <w:r>
        <w:tab/>
      </w:r>
      <w:r w:rsidRPr="00671175">
        <w:t>HyperText Markup Language</w:t>
      </w:r>
    </w:p>
    <w:p w14:paraId="5ACA1ADD" w14:textId="47D58A8C" w:rsidR="0074365D" w:rsidRDefault="0074365D" w:rsidP="001A0FAF">
      <w:r>
        <w:t>CSS</w:t>
      </w:r>
      <w:r>
        <w:tab/>
      </w:r>
      <w:r>
        <w:tab/>
        <w:t>Cascading Style Sheets</w:t>
      </w:r>
    </w:p>
    <w:p w14:paraId="6630F9FE" w14:textId="29E5A409" w:rsidR="0074365D" w:rsidRDefault="0074365D" w:rsidP="001A0FAF">
      <w:r>
        <w:t>PHP</w:t>
      </w:r>
      <w:r>
        <w:tab/>
      </w:r>
      <w:r>
        <w:tab/>
        <w:t>Hypertext Preprocessor</w:t>
      </w:r>
    </w:p>
    <w:p w14:paraId="69D2C469" w14:textId="53A53A19" w:rsidR="0074365D" w:rsidRDefault="0074365D" w:rsidP="001A0FAF">
      <w:r>
        <w:t>SQL</w:t>
      </w:r>
      <w:r>
        <w:tab/>
      </w:r>
      <w:r>
        <w:tab/>
        <w:t>The Structured Query Language</w:t>
      </w:r>
    </w:p>
    <w:p w14:paraId="04B2B471" w14:textId="1D68591B" w:rsidR="00C9505A" w:rsidRDefault="00C9505A" w:rsidP="00C9505A">
      <w:pPr>
        <w:ind w:left="709" w:hanging="709"/>
      </w:pPr>
      <w:r w:rsidRPr="00FC3B09">
        <w:t xml:space="preserve">RDBMS </w:t>
      </w:r>
      <w:r>
        <w:tab/>
      </w:r>
      <w:r w:rsidRPr="00C9505A">
        <w:t xml:space="preserve">Relational Database Management </w:t>
      </w:r>
      <w:r w:rsidR="00C4249B">
        <w:t>Systém</w:t>
      </w:r>
    </w:p>
    <w:p w14:paraId="116B219E" w14:textId="7B005004" w:rsidR="00C4249B" w:rsidRDefault="00C4249B" w:rsidP="00C9505A">
      <w:pPr>
        <w:ind w:left="709" w:hanging="709"/>
      </w:pPr>
      <w:r w:rsidRPr="00BE2246">
        <w:t>GUI</w:t>
      </w:r>
      <w:r>
        <w:t xml:space="preserve"> </w:t>
      </w:r>
      <w:r>
        <w:tab/>
      </w:r>
      <w:r>
        <w:tab/>
        <w:t>G</w:t>
      </w:r>
      <w:r w:rsidRPr="00BE2246">
        <w:t>rafické uživatelské rozhraní</w:t>
      </w:r>
    </w:p>
    <w:p w14:paraId="03784CF8" w14:textId="77777777" w:rsidR="0074365D" w:rsidRPr="001A0FAF" w:rsidRDefault="0074365D" w:rsidP="001A0FAF"/>
    <w:p w14:paraId="178BA233" w14:textId="0C38170E" w:rsidR="00947651" w:rsidRDefault="00947651" w:rsidP="005129DC">
      <w:pPr>
        <w:pStyle w:val="uvodzaver"/>
      </w:pPr>
      <w:r>
        <w:lastRenderedPageBreak/>
        <w:t>Seznam obrázků</w:t>
      </w:r>
    </w:p>
    <w:p w14:paraId="33EC3F8B" w14:textId="3AD6B6D7" w:rsidR="00A50288" w:rsidRDefault="0073667A" w:rsidP="00BE2246">
      <w:pPr>
        <w:pStyle w:val="Seznamobrzk"/>
        <w:tabs>
          <w:tab w:val="right" w:leader="dot" w:pos="8210"/>
        </w:tabs>
        <w:ind w:left="0" w:firstLine="0"/>
        <w:rPr>
          <w:noProof/>
        </w:rPr>
      </w:pPr>
      <w:r>
        <w:fldChar w:fldCharType="begin"/>
      </w:r>
      <w:r>
        <w:instrText xml:space="preserve"> TOC \h \z \c "Obr." </w:instrText>
      </w:r>
      <w:r>
        <w:fldChar w:fldCharType="separate"/>
      </w:r>
    </w:p>
    <w:p w14:paraId="04004B3E" w14:textId="274E0C9A" w:rsidR="00BE2246" w:rsidRDefault="004A6C38" w:rsidP="00BE2246">
      <w:pPr>
        <w:pStyle w:val="Seznamobrzk"/>
        <w:tabs>
          <w:tab w:val="right" w:leader="dot" w:pos="8210"/>
        </w:tabs>
        <w:ind w:left="0" w:firstLine="0"/>
        <w:rPr>
          <w:rFonts w:asciiTheme="minorHAnsi" w:eastAsiaTheme="minorEastAsia" w:hAnsiTheme="minorHAnsi" w:cstheme="minorBidi"/>
          <w:bCs w:val="0"/>
          <w:noProof/>
          <w:color w:val="auto"/>
          <w:sz w:val="22"/>
          <w:szCs w:val="22"/>
        </w:rPr>
      </w:pPr>
      <w:hyperlink w:anchor="_Toc147493921" w:history="1">
        <w:r w:rsidR="00BE2246" w:rsidRPr="007F1E2B">
          <w:rPr>
            <w:rStyle w:val="Hypertextovodkaz"/>
            <w:noProof/>
          </w:rPr>
          <w:t xml:space="preserve">Obr. 1 </w:t>
        </w:r>
        <w:r w:rsidR="00BE2246">
          <w:rPr>
            <w:rStyle w:val="Hypertextovodkaz"/>
            <w:noProof/>
          </w:rPr>
          <w:t>phpMyAdmin prostředí</w:t>
        </w:r>
        <w:r w:rsidR="00BE2246">
          <w:rPr>
            <w:noProof/>
            <w:webHidden/>
          </w:rPr>
          <w:tab/>
          <w:t>11</w:t>
        </w:r>
      </w:hyperlink>
    </w:p>
    <w:p w14:paraId="244245DD" w14:textId="77777777" w:rsidR="00BE2246" w:rsidRPr="00BE2246" w:rsidRDefault="00BE2246" w:rsidP="00BE2246">
      <w:pPr>
        <w:rPr>
          <w:rFonts w:eastAsiaTheme="minorEastAsia"/>
        </w:rPr>
      </w:pPr>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97" w:name="_Toc155282841"/>
      <w:r>
        <w:lastRenderedPageBreak/>
        <w:t>Seznam tabulek</w:t>
      </w:r>
      <w:bookmarkEnd w:id="97"/>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98" w:name="_Toc144753414"/>
      <w:bookmarkStart w:id="99" w:name="_Toc144746945"/>
      <w:bookmarkStart w:id="100" w:name="_Toc515880907"/>
      <w:bookmarkStart w:id="101" w:name="_Toc155282842"/>
      <w:r>
        <w:lastRenderedPageBreak/>
        <w:t>S</w:t>
      </w:r>
      <w:bookmarkEnd w:id="98"/>
      <w:bookmarkEnd w:id="99"/>
      <w:bookmarkEnd w:id="100"/>
      <w:r w:rsidR="00BC6841">
        <w:t>eznam příloh</w:t>
      </w:r>
      <w:bookmarkEnd w:id="101"/>
    </w:p>
    <w:p w14:paraId="7412B8C8" w14:textId="1A31E45D" w:rsidR="00947651" w:rsidRPr="00A971E7" w:rsidRDefault="00947651" w:rsidP="005129DC">
      <w:r>
        <w:t>Prázdná šablona maturitní práce</w:t>
      </w:r>
      <w:bookmarkStart w:id="102" w:name="_Toc144746946"/>
      <w:bookmarkEnd w:id="1"/>
      <w:bookmarkEnd w:id="102"/>
    </w:p>
    <w:sectPr w:rsidR="00947651" w:rsidRPr="00A971E7" w:rsidSect="00E1212D">
      <w:footerReference w:type="default" r:id="rId26"/>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4754" w14:textId="77777777" w:rsidR="004A6C38" w:rsidRDefault="004A6C38" w:rsidP="005129DC">
      <w:r>
        <w:separator/>
      </w:r>
    </w:p>
    <w:p w14:paraId="4C422FF7" w14:textId="77777777" w:rsidR="004A6C38" w:rsidRDefault="004A6C38" w:rsidP="005129DC"/>
    <w:p w14:paraId="2236F764" w14:textId="77777777" w:rsidR="004A6C38" w:rsidRDefault="004A6C38" w:rsidP="005129DC"/>
  </w:endnote>
  <w:endnote w:type="continuationSeparator" w:id="0">
    <w:p w14:paraId="4C88DD8E" w14:textId="77777777" w:rsidR="004A6C38" w:rsidRDefault="004A6C38" w:rsidP="005129DC">
      <w:r>
        <w:continuationSeparator/>
      </w:r>
    </w:p>
    <w:p w14:paraId="39A880E7" w14:textId="77777777" w:rsidR="004A6C38" w:rsidRDefault="004A6C38" w:rsidP="005129DC"/>
    <w:p w14:paraId="1066027A" w14:textId="77777777" w:rsidR="004A6C38" w:rsidRDefault="004A6C38"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867E6D" w:rsidRDefault="00867E6D"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867E6D" w:rsidRPr="005129DC" w:rsidRDefault="00867E6D"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BE86" w14:textId="77777777" w:rsidR="004A6C38" w:rsidRDefault="004A6C38" w:rsidP="005129DC">
      <w:r>
        <w:separator/>
      </w:r>
    </w:p>
    <w:p w14:paraId="2E3C13B1" w14:textId="77777777" w:rsidR="004A6C38" w:rsidRDefault="004A6C38" w:rsidP="005129DC"/>
    <w:p w14:paraId="51CC2E30" w14:textId="77777777" w:rsidR="004A6C38" w:rsidRDefault="004A6C38" w:rsidP="005129DC"/>
  </w:footnote>
  <w:footnote w:type="continuationSeparator" w:id="0">
    <w:p w14:paraId="36023E8D" w14:textId="77777777" w:rsidR="004A6C38" w:rsidRDefault="004A6C38" w:rsidP="005129DC">
      <w:r>
        <w:continuationSeparator/>
      </w:r>
    </w:p>
    <w:p w14:paraId="0F266BC9" w14:textId="77777777" w:rsidR="004A6C38" w:rsidRDefault="004A6C38" w:rsidP="005129DC"/>
    <w:p w14:paraId="5001B936" w14:textId="77777777" w:rsidR="004A6C38" w:rsidRDefault="004A6C38"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C5F26D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2F8"/>
    <w:rsid w:val="000139AE"/>
    <w:rsid w:val="00013CC8"/>
    <w:rsid w:val="00017FC1"/>
    <w:rsid w:val="000449F4"/>
    <w:rsid w:val="0006437A"/>
    <w:rsid w:val="0008356B"/>
    <w:rsid w:val="000B4940"/>
    <w:rsid w:val="000B5A63"/>
    <w:rsid w:val="000C4D14"/>
    <w:rsid w:val="000C52AF"/>
    <w:rsid w:val="00105ED7"/>
    <w:rsid w:val="00107100"/>
    <w:rsid w:val="00124B53"/>
    <w:rsid w:val="001609E2"/>
    <w:rsid w:val="00170E4A"/>
    <w:rsid w:val="001756A1"/>
    <w:rsid w:val="0018620A"/>
    <w:rsid w:val="0018656B"/>
    <w:rsid w:val="001A0FAF"/>
    <w:rsid w:val="001B4DFB"/>
    <w:rsid w:val="001B5463"/>
    <w:rsid w:val="001E71B7"/>
    <w:rsid w:val="00202F8A"/>
    <w:rsid w:val="00233488"/>
    <w:rsid w:val="00236CF2"/>
    <w:rsid w:val="002517CA"/>
    <w:rsid w:val="00267733"/>
    <w:rsid w:val="00284D10"/>
    <w:rsid w:val="00286158"/>
    <w:rsid w:val="00287ADC"/>
    <w:rsid w:val="002941A5"/>
    <w:rsid w:val="002A2F6C"/>
    <w:rsid w:val="002B7CCA"/>
    <w:rsid w:val="002C1E27"/>
    <w:rsid w:val="002D2F4A"/>
    <w:rsid w:val="003459AF"/>
    <w:rsid w:val="00357A4E"/>
    <w:rsid w:val="00386066"/>
    <w:rsid w:val="003874F7"/>
    <w:rsid w:val="003943F1"/>
    <w:rsid w:val="003C0BE0"/>
    <w:rsid w:val="003E4E44"/>
    <w:rsid w:val="00402088"/>
    <w:rsid w:val="004670B8"/>
    <w:rsid w:val="004900CF"/>
    <w:rsid w:val="0049075C"/>
    <w:rsid w:val="004918F8"/>
    <w:rsid w:val="00496898"/>
    <w:rsid w:val="004A01C5"/>
    <w:rsid w:val="004A3AB9"/>
    <w:rsid w:val="004A6C38"/>
    <w:rsid w:val="004C50AE"/>
    <w:rsid w:val="004C608F"/>
    <w:rsid w:val="005129DC"/>
    <w:rsid w:val="00515461"/>
    <w:rsid w:val="00524467"/>
    <w:rsid w:val="005517D2"/>
    <w:rsid w:val="00561012"/>
    <w:rsid w:val="00566A53"/>
    <w:rsid w:val="00575458"/>
    <w:rsid w:val="0059325F"/>
    <w:rsid w:val="005A498D"/>
    <w:rsid w:val="005B6FCD"/>
    <w:rsid w:val="00627A0E"/>
    <w:rsid w:val="00671175"/>
    <w:rsid w:val="00680F2B"/>
    <w:rsid w:val="00682C68"/>
    <w:rsid w:val="00690000"/>
    <w:rsid w:val="006972BE"/>
    <w:rsid w:val="006B4F05"/>
    <w:rsid w:val="00706433"/>
    <w:rsid w:val="0073667A"/>
    <w:rsid w:val="0074365D"/>
    <w:rsid w:val="00762502"/>
    <w:rsid w:val="00773F0F"/>
    <w:rsid w:val="00774E22"/>
    <w:rsid w:val="00797051"/>
    <w:rsid w:val="007D7305"/>
    <w:rsid w:val="007E4D90"/>
    <w:rsid w:val="00817FA1"/>
    <w:rsid w:val="00820553"/>
    <w:rsid w:val="00842A87"/>
    <w:rsid w:val="00860097"/>
    <w:rsid w:val="00867E6D"/>
    <w:rsid w:val="0087794D"/>
    <w:rsid w:val="0088764C"/>
    <w:rsid w:val="008B0885"/>
    <w:rsid w:val="008B3F25"/>
    <w:rsid w:val="008B7F94"/>
    <w:rsid w:val="008D1C4A"/>
    <w:rsid w:val="008E323A"/>
    <w:rsid w:val="008E4F90"/>
    <w:rsid w:val="008F4142"/>
    <w:rsid w:val="009132FC"/>
    <w:rsid w:val="0092464B"/>
    <w:rsid w:val="00933FFF"/>
    <w:rsid w:val="00947651"/>
    <w:rsid w:val="009970CD"/>
    <w:rsid w:val="009A02B7"/>
    <w:rsid w:val="009C2D2D"/>
    <w:rsid w:val="009D4BEC"/>
    <w:rsid w:val="00A06C24"/>
    <w:rsid w:val="00A06CE4"/>
    <w:rsid w:val="00A12A8F"/>
    <w:rsid w:val="00A17F9D"/>
    <w:rsid w:val="00A50288"/>
    <w:rsid w:val="00A52FB5"/>
    <w:rsid w:val="00A72D15"/>
    <w:rsid w:val="00A937F4"/>
    <w:rsid w:val="00A971E7"/>
    <w:rsid w:val="00B25B5A"/>
    <w:rsid w:val="00B334AC"/>
    <w:rsid w:val="00B352F6"/>
    <w:rsid w:val="00B64119"/>
    <w:rsid w:val="00B72EA6"/>
    <w:rsid w:val="00B76EA7"/>
    <w:rsid w:val="00BC6841"/>
    <w:rsid w:val="00BE2246"/>
    <w:rsid w:val="00BE3198"/>
    <w:rsid w:val="00C359B0"/>
    <w:rsid w:val="00C4249B"/>
    <w:rsid w:val="00C765B4"/>
    <w:rsid w:val="00C92824"/>
    <w:rsid w:val="00C9505A"/>
    <w:rsid w:val="00CE3C22"/>
    <w:rsid w:val="00CF653A"/>
    <w:rsid w:val="00D0356A"/>
    <w:rsid w:val="00D07CE8"/>
    <w:rsid w:val="00D20D11"/>
    <w:rsid w:val="00D429AB"/>
    <w:rsid w:val="00D81BE2"/>
    <w:rsid w:val="00D84C14"/>
    <w:rsid w:val="00DA2AB5"/>
    <w:rsid w:val="00DA2D1B"/>
    <w:rsid w:val="00DA6C32"/>
    <w:rsid w:val="00DB0EED"/>
    <w:rsid w:val="00DF7976"/>
    <w:rsid w:val="00E1212D"/>
    <w:rsid w:val="00E43A26"/>
    <w:rsid w:val="00E6600F"/>
    <w:rsid w:val="00E85D2D"/>
    <w:rsid w:val="00F44A6E"/>
    <w:rsid w:val="00F66B44"/>
    <w:rsid w:val="00F72FB9"/>
    <w:rsid w:val="00F8012E"/>
    <w:rsid w:val="00F80AC9"/>
    <w:rsid w:val="00F91819"/>
    <w:rsid w:val="00F95012"/>
    <w:rsid w:val="00FA02E5"/>
    <w:rsid w:val="00FA58FE"/>
    <w:rsid w:val="00FB0303"/>
    <w:rsid w:val="00FC3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0B4940"/>
    <w:rPr>
      <w:color w:val="605E5C"/>
      <w:shd w:val="clear" w:color="auto" w:fill="E1DFDD"/>
    </w:rPr>
  </w:style>
  <w:style w:type="character" w:styleId="Sledovanodkaz">
    <w:name w:val="FollowedHyperlink"/>
    <w:basedOn w:val="Standardnpsmoodstavce"/>
    <w:uiPriority w:val="99"/>
    <w:semiHidden/>
    <w:unhideWhenUsed/>
    <w:rsid w:val="00820553"/>
    <w:rPr>
      <w:color w:val="954F72" w:themeColor="followedHyperlink"/>
      <w:u w:val="single"/>
    </w:rPr>
  </w:style>
  <w:style w:type="paragraph" w:styleId="Normlnweb">
    <w:name w:val="Normal (Web)"/>
    <w:basedOn w:val="Normln"/>
    <w:uiPriority w:val="99"/>
    <w:semiHidden/>
    <w:unhideWhenUsed/>
    <w:rsid w:val="00286158"/>
    <w:pPr>
      <w:spacing w:before="100" w:beforeAutospacing="1" w:after="100" w:afterAutospacing="1" w:line="240" w:lineRule="auto"/>
      <w:jc w:val="left"/>
    </w:pPr>
    <w:rPr>
      <w:color w:val="auto"/>
      <w:szCs w:val="24"/>
    </w:rPr>
  </w:style>
  <w:style w:type="character" w:styleId="Zstupntext">
    <w:name w:val="Placeholder Text"/>
    <w:basedOn w:val="Standardnpsmoodstavce"/>
    <w:uiPriority w:val="99"/>
    <w:semiHidden/>
    <w:rsid w:val="001A0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119963141">
      <w:bodyDiv w:val="1"/>
      <w:marLeft w:val="0"/>
      <w:marRight w:val="0"/>
      <w:marTop w:val="0"/>
      <w:marBottom w:val="0"/>
      <w:divBdr>
        <w:top w:val="none" w:sz="0" w:space="0" w:color="auto"/>
        <w:left w:val="none" w:sz="0" w:space="0" w:color="auto"/>
        <w:bottom w:val="none" w:sz="0" w:space="0" w:color="auto"/>
        <w:right w:val="none" w:sz="0" w:space="0" w:color="auto"/>
      </w:divBdr>
    </w:div>
    <w:div w:id="172500419">
      <w:bodyDiv w:val="1"/>
      <w:marLeft w:val="0"/>
      <w:marRight w:val="0"/>
      <w:marTop w:val="0"/>
      <w:marBottom w:val="0"/>
      <w:divBdr>
        <w:top w:val="none" w:sz="0" w:space="0" w:color="auto"/>
        <w:left w:val="none" w:sz="0" w:space="0" w:color="auto"/>
        <w:bottom w:val="none" w:sz="0" w:space="0" w:color="auto"/>
        <w:right w:val="none" w:sz="0" w:space="0" w:color="auto"/>
      </w:divBdr>
    </w:div>
    <w:div w:id="229966455">
      <w:bodyDiv w:val="1"/>
      <w:marLeft w:val="0"/>
      <w:marRight w:val="0"/>
      <w:marTop w:val="0"/>
      <w:marBottom w:val="0"/>
      <w:divBdr>
        <w:top w:val="none" w:sz="0" w:space="0" w:color="auto"/>
        <w:left w:val="none" w:sz="0" w:space="0" w:color="auto"/>
        <w:bottom w:val="none" w:sz="0" w:space="0" w:color="auto"/>
        <w:right w:val="none" w:sz="0" w:space="0" w:color="auto"/>
      </w:divBdr>
      <w:divsChild>
        <w:div w:id="512719023">
          <w:marLeft w:val="0"/>
          <w:marRight w:val="0"/>
          <w:marTop w:val="0"/>
          <w:marBottom w:val="0"/>
          <w:divBdr>
            <w:top w:val="single" w:sz="2" w:space="0" w:color="D9D9E3"/>
            <w:left w:val="single" w:sz="2" w:space="0" w:color="D9D9E3"/>
            <w:bottom w:val="single" w:sz="2" w:space="0" w:color="D9D9E3"/>
            <w:right w:val="single" w:sz="2" w:space="0" w:color="D9D9E3"/>
          </w:divBdr>
          <w:divsChild>
            <w:div w:id="1556431013">
              <w:marLeft w:val="0"/>
              <w:marRight w:val="0"/>
              <w:marTop w:val="0"/>
              <w:marBottom w:val="0"/>
              <w:divBdr>
                <w:top w:val="single" w:sz="2" w:space="0" w:color="D9D9E3"/>
                <w:left w:val="single" w:sz="2" w:space="0" w:color="D9D9E3"/>
                <w:bottom w:val="single" w:sz="2" w:space="0" w:color="D9D9E3"/>
                <w:right w:val="single" w:sz="2" w:space="0" w:color="D9D9E3"/>
              </w:divBdr>
            </w:div>
            <w:div w:id="36772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1818691">
      <w:bodyDiv w:val="1"/>
      <w:marLeft w:val="0"/>
      <w:marRight w:val="0"/>
      <w:marTop w:val="0"/>
      <w:marBottom w:val="0"/>
      <w:divBdr>
        <w:top w:val="none" w:sz="0" w:space="0" w:color="auto"/>
        <w:left w:val="none" w:sz="0" w:space="0" w:color="auto"/>
        <w:bottom w:val="none" w:sz="0" w:space="0" w:color="auto"/>
        <w:right w:val="none" w:sz="0" w:space="0" w:color="auto"/>
      </w:divBdr>
    </w:div>
    <w:div w:id="24997189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285546407">
      <w:bodyDiv w:val="1"/>
      <w:marLeft w:val="0"/>
      <w:marRight w:val="0"/>
      <w:marTop w:val="0"/>
      <w:marBottom w:val="0"/>
      <w:divBdr>
        <w:top w:val="none" w:sz="0" w:space="0" w:color="auto"/>
        <w:left w:val="none" w:sz="0" w:space="0" w:color="auto"/>
        <w:bottom w:val="none" w:sz="0" w:space="0" w:color="auto"/>
        <w:right w:val="none" w:sz="0" w:space="0" w:color="auto"/>
      </w:divBdr>
    </w:div>
    <w:div w:id="310792881">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59159914">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14976685">
      <w:bodyDiv w:val="1"/>
      <w:marLeft w:val="0"/>
      <w:marRight w:val="0"/>
      <w:marTop w:val="0"/>
      <w:marBottom w:val="0"/>
      <w:divBdr>
        <w:top w:val="none" w:sz="0" w:space="0" w:color="auto"/>
        <w:left w:val="none" w:sz="0" w:space="0" w:color="auto"/>
        <w:bottom w:val="none" w:sz="0" w:space="0" w:color="auto"/>
        <w:right w:val="none" w:sz="0" w:space="0" w:color="auto"/>
      </w:divBdr>
    </w:div>
    <w:div w:id="416564060">
      <w:bodyDiv w:val="1"/>
      <w:marLeft w:val="0"/>
      <w:marRight w:val="0"/>
      <w:marTop w:val="0"/>
      <w:marBottom w:val="0"/>
      <w:divBdr>
        <w:top w:val="none" w:sz="0" w:space="0" w:color="auto"/>
        <w:left w:val="none" w:sz="0" w:space="0" w:color="auto"/>
        <w:bottom w:val="none" w:sz="0" w:space="0" w:color="auto"/>
        <w:right w:val="none" w:sz="0" w:space="0" w:color="auto"/>
      </w:divBdr>
    </w:div>
    <w:div w:id="444735937">
      <w:bodyDiv w:val="1"/>
      <w:marLeft w:val="0"/>
      <w:marRight w:val="0"/>
      <w:marTop w:val="0"/>
      <w:marBottom w:val="0"/>
      <w:divBdr>
        <w:top w:val="none" w:sz="0" w:space="0" w:color="auto"/>
        <w:left w:val="none" w:sz="0" w:space="0" w:color="auto"/>
        <w:bottom w:val="none" w:sz="0" w:space="0" w:color="auto"/>
        <w:right w:val="none" w:sz="0" w:space="0" w:color="auto"/>
      </w:divBdr>
    </w:div>
    <w:div w:id="498275482">
      <w:bodyDiv w:val="1"/>
      <w:marLeft w:val="0"/>
      <w:marRight w:val="0"/>
      <w:marTop w:val="0"/>
      <w:marBottom w:val="0"/>
      <w:divBdr>
        <w:top w:val="none" w:sz="0" w:space="0" w:color="auto"/>
        <w:left w:val="none" w:sz="0" w:space="0" w:color="auto"/>
        <w:bottom w:val="none" w:sz="0" w:space="0" w:color="auto"/>
        <w:right w:val="none" w:sz="0" w:space="0" w:color="auto"/>
      </w:divBdr>
    </w:div>
    <w:div w:id="500390216">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0323367">
      <w:bodyDiv w:val="1"/>
      <w:marLeft w:val="0"/>
      <w:marRight w:val="0"/>
      <w:marTop w:val="0"/>
      <w:marBottom w:val="0"/>
      <w:divBdr>
        <w:top w:val="none" w:sz="0" w:space="0" w:color="auto"/>
        <w:left w:val="none" w:sz="0" w:space="0" w:color="auto"/>
        <w:bottom w:val="none" w:sz="0" w:space="0" w:color="auto"/>
        <w:right w:val="none" w:sz="0" w:space="0" w:color="auto"/>
      </w:divBdr>
    </w:div>
    <w:div w:id="741754191">
      <w:bodyDiv w:val="1"/>
      <w:marLeft w:val="0"/>
      <w:marRight w:val="0"/>
      <w:marTop w:val="0"/>
      <w:marBottom w:val="0"/>
      <w:divBdr>
        <w:top w:val="none" w:sz="0" w:space="0" w:color="auto"/>
        <w:left w:val="none" w:sz="0" w:space="0" w:color="auto"/>
        <w:bottom w:val="none" w:sz="0" w:space="0" w:color="auto"/>
        <w:right w:val="none" w:sz="0" w:space="0" w:color="auto"/>
      </w:divBdr>
    </w:div>
    <w:div w:id="747072188">
      <w:bodyDiv w:val="1"/>
      <w:marLeft w:val="0"/>
      <w:marRight w:val="0"/>
      <w:marTop w:val="0"/>
      <w:marBottom w:val="0"/>
      <w:divBdr>
        <w:top w:val="none" w:sz="0" w:space="0" w:color="auto"/>
        <w:left w:val="none" w:sz="0" w:space="0" w:color="auto"/>
        <w:bottom w:val="none" w:sz="0" w:space="0" w:color="auto"/>
        <w:right w:val="none" w:sz="0" w:space="0" w:color="auto"/>
      </w:divBdr>
    </w:div>
    <w:div w:id="772634595">
      <w:bodyDiv w:val="1"/>
      <w:marLeft w:val="0"/>
      <w:marRight w:val="0"/>
      <w:marTop w:val="0"/>
      <w:marBottom w:val="0"/>
      <w:divBdr>
        <w:top w:val="none" w:sz="0" w:space="0" w:color="auto"/>
        <w:left w:val="none" w:sz="0" w:space="0" w:color="auto"/>
        <w:bottom w:val="none" w:sz="0" w:space="0" w:color="auto"/>
        <w:right w:val="none" w:sz="0" w:space="0" w:color="auto"/>
      </w:divBdr>
    </w:div>
    <w:div w:id="799885953">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29440700">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0383645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3079823">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54823482">
      <w:bodyDiv w:val="1"/>
      <w:marLeft w:val="0"/>
      <w:marRight w:val="0"/>
      <w:marTop w:val="0"/>
      <w:marBottom w:val="0"/>
      <w:divBdr>
        <w:top w:val="none" w:sz="0" w:space="0" w:color="auto"/>
        <w:left w:val="none" w:sz="0" w:space="0" w:color="auto"/>
        <w:bottom w:val="none" w:sz="0" w:space="0" w:color="auto"/>
        <w:right w:val="none" w:sz="0" w:space="0" w:color="auto"/>
      </w:divBdr>
      <w:divsChild>
        <w:div w:id="1384794565">
          <w:marLeft w:val="0"/>
          <w:marRight w:val="0"/>
          <w:marTop w:val="0"/>
          <w:marBottom w:val="0"/>
          <w:divBdr>
            <w:top w:val="single" w:sz="2" w:space="0" w:color="D9D9E3"/>
            <w:left w:val="single" w:sz="2" w:space="0" w:color="D9D9E3"/>
            <w:bottom w:val="single" w:sz="2" w:space="0" w:color="D9D9E3"/>
            <w:right w:val="single" w:sz="2" w:space="0" w:color="D9D9E3"/>
          </w:divBdr>
          <w:divsChild>
            <w:div w:id="788595381">
              <w:marLeft w:val="0"/>
              <w:marRight w:val="0"/>
              <w:marTop w:val="0"/>
              <w:marBottom w:val="0"/>
              <w:divBdr>
                <w:top w:val="single" w:sz="2" w:space="0" w:color="D9D9E3"/>
                <w:left w:val="single" w:sz="2" w:space="0" w:color="D9D9E3"/>
                <w:bottom w:val="single" w:sz="2" w:space="0" w:color="D9D9E3"/>
                <w:right w:val="single" w:sz="2" w:space="0" w:color="D9D9E3"/>
              </w:divBdr>
            </w:div>
            <w:div w:id="1887444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201138">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077898301">
      <w:bodyDiv w:val="1"/>
      <w:marLeft w:val="0"/>
      <w:marRight w:val="0"/>
      <w:marTop w:val="0"/>
      <w:marBottom w:val="0"/>
      <w:divBdr>
        <w:top w:val="none" w:sz="0" w:space="0" w:color="auto"/>
        <w:left w:val="none" w:sz="0" w:space="0" w:color="auto"/>
        <w:bottom w:val="none" w:sz="0" w:space="0" w:color="auto"/>
        <w:right w:val="none" w:sz="0" w:space="0" w:color="auto"/>
      </w:divBdr>
    </w:div>
    <w:div w:id="1099326438">
      <w:bodyDiv w:val="1"/>
      <w:marLeft w:val="0"/>
      <w:marRight w:val="0"/>
      <w:marTop w:val="0"/>
      <w:marBottom w:val="0"/>
      <w:divBdr>
        <w:top w:val="none" w:sz="0" w:space="0" w:color="auto"/>
        <w:left w:val="none" w:sz="0" w:space="0" w:color="auto"/>
        <w:bottom w:val="none" w:sz="0" w:space="0" w:color="auto"/>
        <w:right w:val="none" w:sz="0" w:space="0" w:color="auto"/>
      </w:divBdr>
    </w:div>
    <w:div w:id="1101952408">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85290886">
      <w:bodyDiv w:val="1"/>
      <w:marLeft w:val="0"/>
      <w:marRight w:val="0"/>
      <w:marTop w:val="0"/>
      <w:marBottom w:val="0"/>
      <w:divBdr>
        <w:top w:val="none" w:sz="0" w:space="0" w:color="auto"/>
        <w:left w:val="none" w:sz="0" w:space="0" w:color="auto"/>
        <w:bottom w:val="none" w:sz="0" w:space="0" w:color="auto"/>
        <w:right w:val="none" w:sz="0" w:space="0" w:color="auto"/>
      </w:divBdr>
    </w:div>
    <w:div w:id="1191534586">
      <w:bodyDiv w:val="1"/>
      <w:marLeft w:val="0"/>
      <w:marRight w:val="0"/>
      <w:marTop w:val="0"/>
      <w:marBottom w:val="0"/>
      <w:divBdr>
        <w:top w:val="none" w:sz="0" w:space="0" w:color="auto"/>
        <w:left w:val="none" w:sz="0" w:space="0" w:color="auto"/>
        <w:bottom w:val="none" w:sz="0" w:space="0" w:color="auto"/>
        <w:right w:val="none" w:sz="0" w:space="0" w:color="auto"/>
      </w:divBdr>
    </w:div>
    <w:div w:id="1244685160">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21806970">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61453418">
      <w:bodyDiv w:val="1"/>
      <w:marLeft w:val="0"/>
      <w:marRight w:val="0"/>
      <w:marTop w:val="0"/>
      <w:marBottom w:val="0"/>
      <w:divBdr>
        <w:top w:val="none" w:sz="0" w:space="0" w:color="auto"/>
        <w:left w:val="none" w:sz="0" w:space="0" w:color="auto"/>
        <w:bottom w:val="none" w:sz="0" w:space="0" w:color="auto"/>
        <w:right w:val="none" w:sz="0" w:space="0" w:color="auto"/>
      </w:divBdr>
    </w:div>
    <w:div w:id="1471048399">
      <w:bodyDiv w:val="1"/>
      <w:marLeft w:val="0"/>
      <w:marRight w:val="0"/>
      <w:marTop w:val="0"/>
      <w:marBottom w:val="0"/>
      <w:divBdr>
        <w:top w:val="none" w:sz="0" w:space="0" w:color="auto"/>
        <w:left w:val="none" w:sz="0" w:space="0" w:color="auto"/>
        <w:bottom w:val="none" w:sz="0" w:space="0" w:color="auto"/>
        <w:right w:val="none" w:sz="0" w:space="0" w:color="auto"/>
      </w:divBdr>
    </w:div>
    <w:div w:id="1517505062">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747260287">
      <w:bodyDiv w:val="1"/>
      <w:marLeft w:val="0"/>
      <w:marRight w:val="0"/>
      <w:marTop w:val="0"/>
      <w:marBottom w:val="0"/>
      <w:divBdr>
        <w:top w:val="none" w:sz="0" w:space="0" w:color="auto"/>
        <w:left w:val="none" w:sz="0" w:space="0" w:color="auto"/>
        <w:bottom w:val="none" w:sz="0" w:space="0" w:color="auto"/>
        <w:right w:val="none" w:sz="0" w:space="0" w:color="auto"/>
      </w:divBdr>
    </w:div>
    <w:div w:id="1784499832">
      <w:bodyDiv w:val="1"/>
      <w:marLeft w:val="0"/>
      <w:marRight w:val="0"/>
      <w:marTop w:val="0"/>
      <w:marBottom w:val="0"/>
      <w:divBdr>
        <w:top w:val="none" w:sz="0" w:space="0" w:color="auto"/>
        <w:left w:val="none" w:sz="0" w:space="0" w:color="auto"/>
        <w:bottom w:val="none" w:sz="0" w:space="0" w:color="auto"/>
        <w:right w:val="none" w:sz="0" w:space="0" w:color="auto"/>
      </w:divBdr>
    </w:div>
    <w:div w:id="1786149821">
      <w:bodyDiv w:val="1"/>
      <w:marLeft w:val="0"/>
      <w:marRight w:val="0"/>
      <w:marTop w:val="0"/>
      <w:marBottom w:val="0"/>
      <w:divBdr>
        <w:top w:val="none" w:sz="0" w:space="0" w:color="auto"/>
        <w:left w:val="none" w:sz="0" w:space="0" w:color="auto"/>
        <w:bottom w:val="none" w:sz="0" w:space="0" w:color="auto"/>
        <w:right w:val="none" w:sz="0" w:space="0" w:color="auto"/>
      </w:divBdr>
    </w:div>
    <w:div w:id="1828590572">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58774603">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ooks.google.cz/books?id=tLamAgAAQBAJ&amp;printsec=frontcover&amp;key=AIzaSyDlPfI89JdFhWBVsMVsavVo6aNh057xlTc%23v=onepage&amp;q&amp;f=false" TargetMode="External"/><Relationship Id="rId18" Type="http://schemas.openxmlformats.org/officeDocument/2006/relationships/hyperlink" Target="https://installatron.com/phpmyadmin?locale=s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cunetix.com/websitesecurity/sql-inje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kills.it.ox.ac.uk/sites/default/files/skills/documents/media/dm006w_mysql_introduction_online_oct20.pdf" TargetMode="External"/><Relationship Id="rId25" Type="http://schemas.openxmlformats.org/officeDocument/2006/relationships/hyperlink" Target="https://www.threatintelligence.com/blog/brute-force" TargetMode="External"/><Relationship Id="rId2" Type="http://schemas.openxmlformats.org/officeDocument/2006/relationships/numbering" Target="numbering.xml"/><Relationship Id="rId16" Type="http://schemas.openxmlformats.org/officeDocument/2006/relationships/hyperlink" Target="https://www.phpmyadmin.net/" TargetMode="External"/><Relationship Id="rId20" Type="http://schemas.openxmlformats.org/officeDocument/2006/relationships/hyperlink" Target="https://www.w3schools.com/sql/sql_inject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mperva.com/learn/application-security/brute-force-attack/" TargetMode="External"/><Relationship Id="rId5" Type="http://schemas.openxmlformats.org/officeDocument/2006/relationships/webSettings" Target="webSettings.xml"/><Relationship Id="rId15" Type="http://schemas.openxmlformats.org/officeDocument/2006/relationships/hyperlink" Target="http://www.webtvorba.cz/php/uvod-do-php.html" TargetMode="External"/><Relationship Id="rId23" Type="http://schemas.openxmlformats.org/officeDocument/2006/relationships/hyperlink" Target="https://portswigger.net/web-security/cross-site-scripti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mperva.com/learn/application-security/sql-injection-sq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scasone.com/cs/blog/kaskadove-styly-css-jak-zacit" TargetMode="External"/><Relationship Id="rId22" Type="http://schemas.openxmlformats.org/officeDocument/2006/relationships/hyperlink" Target="https://owasp.org/www-community/attacks/xss/" TargetMode="Externa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4A6AB11D-D3F0-4E08-8524-09322E8C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1</Pages>
  <Words>4909</Words>
  <Characters>28966</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Vojtěch Mastný</cp:lastModifiedBy>
  <cp:revision>34</cp:revision>
  <dcterms:created xsi:type="dcterms:W3CDTF">2023-09-12T08:16:00Z</dcterms:created>
  <dcterms:modified xsi:type="dcterms:W3CDTF">2024-01-25T22:46:00Z</dcterms:modified>
</cp:coreProperties>
</file>